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94" w:rsidRPr="00707D2C" w:rsidRDefault="00E86C94" w:rsidP="00E86C94">
      <w:pPr>
        <w:jc w:val="center"/>
        <w:rPr>
          <w:rFonts w:ascii="Times New Roman" w:hAnsi="Times New Roman" w:cs="Times New Roman"/>
          <w:b/>
          <w:sz w:val="28"/>
          <w:szCs w:val="28"/>
        </w:rPr>
      </w:pPr>
      <w:r w:rsidRPr="00CF3BB0">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31DD9252" wp14:editId="1C4325C3">
            <wp:simplePos x="0" y="0"/>
            <wp:positionH relativeFrom="column">
              <wp:posOffset>2682240</wp:posOffset>
            </wp:positionH>
            <wp:positionV relativeFrom="paragraph">
              <wp:posOffset>112395</wp:posOffset>
            </wp:positionV>
            <wp:extent cx="509270" cy="600075"/>
            <wp:effectExtent l="19050" t="0" r="508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12000"/>
                    </a:blip>
                    <a:srcRect t="85"/>
                    <a:stretch>
                      <a:fillRect/>
                    </a:stretch>
                  </pic:blipFill>
                  <pic:spPr bwMode="auto">
                    <a:xfrm>
                      <a:off x="0" y="0"/>
                      <a:ext cx="509270" cy="600075"/>
                    </a:xfrm>
                    <a:prstGeom prst="rect">
                      <a:avLst/>
                    </a:prstGeom>
                    <a:noFill/>
                    <a:ln w="9525">
                      <a:noFill/>
                      <a:miter lim="800000"/>
                      <a:headEnd/>
                      <a:tailEnd/>
                    </a:ln>
                  </pic:spPr>
                </pic:pic>
              </a:graphicData>
            </a:graphic>
          </wp:anchor>
        </w:drawing>
      </w:r>
      <w:r w:rsidR="00DF5855" w:rsidRPr="00707D2C">
        <w:rPr>
          <w:rFonts w:ascii="Times New Roman" w:hAnsi="Times New Roman" w:cs="Times New Roman"/>
          <w:b/>
          <w:sz w:val="28"/>
          <w:szCs w:val="28"/>
        </w:rPr>
        <w:t xml:space="preserve"> </w:t>
      </w:r>
      <w:r w:rsidR="00016F8E" w:rsidRPr="00707D2C">
        <w:rPr>
          <w:rFonts w:ascii="Times New Roman" w:hAnsi="Times New Roman" w:cs="Times New Roman"/>
          <w:b/>
          <w:sz w:val="28"/>
          <w:szCs w:val="28"/>
        </w:rPr>
        <w:t xml:space="preserve">   </w:t>
      </w:r>
    </w:p>
    <w:p w:rsidR="00E86C94" w:rsidRPr="00CF3BB0" w:rsidRDefault="00E86C94" w:rsidP="00E86C94">
      <w:pPr>
        <w:jc w:val="center"/>
        <w:rPr>
          <w:rFonts w:ascii="Times New Roman" w:hAnsi="Times New Roman" w:cs="Times New Roman"/>
          <w:b/>
          <w:sz w:val="28"/>
          <w:szCs w:val="28"/>
        </w:rPr>
      </w:pPr>
    </w:p>
    <w:p w:rsidR="00E86C94" w:rsidRPr="00CF3BB0" w:rsidRDefault="00E86C94" w:rsidP="00E86C94">
      <w:pPr>
        <w:jc w:val="center"/>
        <w:rPr>
          <w:rFonts w:ascii="Times New Roman" w:hAnsi="Times New Roman" w:cs="Times New Roman"/>
          <w:b/>
          <w:sz w:val="28"/>
          <w:szCs w:val="28"/>
        </w:rPr>
      </w:pP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CF3BB0">
        <w:rPr>
          <w:rFonts w:ascii="Times New Roman" w:eastAsia="Times New Roman" w:hAnsi="Times New Roman" w:cs="Times New Roman"/>
          <w:b/>
          <w:sz w:val="24"/>
          <w:szCs w:val="24"/>
          <w:lang w:eastAsia="ru-RU"/>
        </w:rPr>
        <w:t>Ревизионная комиссия</w:t>
      </w: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CF3BB0">
        <w:rPr>
          <w:rFonts w:ascii="Times New Roman" w:eastAsia="Times New Roman" w:hAnsi="Times New Roman" w:cs="Times New Roman"/>
          <w:b/>
          <w:sz w:val="24"/>
          <w:szCs w:val="24"/>
          <w:lang w:eastAsia="ru-RU"/>
        </w:rPr>
        <w:t>закрытого административно-территориального образования Солнечный</w:t>
      </w:r>
    </w:p>
    <w:p w:rsidR="008B6C96"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CF3BB0">
        <w:rPr>
          <w:rFonts w:ascii="Times New Roman" w:eastAsia="Times New Roman" w:hAnsi="Times New Roman" w:cs="Times New Roman"/>
          <w:sz w:val="20"/>
          <w:szCs w:val="20"/>
          <w:lang w:eastAsia="ru-RU"/>
        </w:rPr>
        <w:t>172739 Тверская область</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п. Солнечный</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ул. Новая</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д.55</w:t>
      </w: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CF3BB0">
        <w:rPr>
          <w:rFonts w:ascii="Times New Roman" w:eastAsia="Times New Roman" w:hAnsi="Times New Roman" w:cs="Times New Roman"/>
          <w:sz w:val="20"/>
          <w:szCs w:val="20"/>
          <w:lang w:eastAsia="ru-RU"/>
        </w:rPr>
        <w:t xml:space="preserve">  факс (48235) 4 41 23</w:t>
      </w:r>
    </w:p>
    <w:p w:rsidR="00E86C94" w:rsidRPr="00CF3BB0" w:rsidRDefault="00E86C94" w:rsidP="007E1E62">
      <w:pPr>
        <w:pStyle w:val="Default"/>
        <w:jc w:val="center"/>
        <w:rPr>
          <w:b/>
          <w:bCs/>
          <w:color w:val="auto"/>
          <w:sz w:val="26"/>
          <w:szCs w:val="26"/>
        </w:rPr>
      </w:pPr>
    </w:p>
    <w:p w:rsidR="007E1E62" w:rsidRPr="00CF3BB0" w:rsidRDefault="008A3433"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Заключение</w:t>
      </w:r>
    </w:p>
    <w:p w:rsidR="007E1E62" w:rsidRPr="00CF3BB0" w:rsidRDefault="007E1E62"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на проект решения Думы ЗАТО Солнечный</w:t>
      </w:r>
    </w:p>
    <w:p w:rsidR="00CF3BB0" w:rsidRPr="00CF3BB0" w:rsidRDefault="007E1E62"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 xml:space="preserve">«О внесении изменений </w:t>
      </w:r>
      <w:r w:rsidR="00AA711F">
        <w:rPr>
          <w:rFonts w:ascii="Times New Roman" w:hAnsi="Times New Roman" w:cs="Times New Roman"/>
          <w:b/>
          <w:sz w:val="26"/>
          <w:szCs w:val="26"/>
          <w:lang w:eastAsia="ru-RU"/>
        </w:rPr>
        <w:t>в бюджет ЗАТО Солнечный Тверской области на 2017 год и плановый период 2018 и 2019 годов</w:t>
      </w:r>
      <w:r w:rsidRPr="00CF3BB0">
        <w:rPr>
          <w:rFonts w:ascii="Times New Roman" w:hAnsi="Times New Roman" w:cs="Times New Roman"/>
          <w:b/>
          <w:sz w:val="26"/>
          <w:szCs w:val="26"/>
          <w:lang w:eastAsia="ru-RU"/>
        </w:rPr>
        <w:t xml:space="preserve">» </w:t>
      </w:r>
    </w:p>
    <w:p w:rsidR="00E86C94" w:rsidRPr="00CF3BB0" w:rsidRDefault="007E1E62" w:rsidP="007E1E62">
      <w:pPr>
        <w:pStyle w:val="Default"/>
        <w:rPr>
          <w:color w:val="auto"/>
        </w:rPr>
      </w:pPr>
      <w:r w:rsidRPr="00CF3BB0">
        <w:rPr>
          <w:color w:val="auto"/>
        </w:rPr>
        <w:t xml:space="preserve">п. Солнечный                                                                                          </w:t>
      </w:r>
      <w:r w:rsidR="00D40496">
        <w:rPr>
          <w:color w:val="auto"/>
        </w:rPr>
        <w:t xml:space="preserve">        </w:t>
      </w:r>
      <w:r w:rsidR="00603620">
        <w:rPr>
          <w:color w:val="auto"/>
        </w:rPr>
        <w:t>11 ию</w:t>
      </w:r>
      <w:r w:rsidR="00AA711F">
        <w:rPr>
          <w:color w:val="auto"/>
        </w:rPr>
        <w:t>л</w:t>
      </w:r>
      <w:r w:rsidR="00707D2C">
        <w:rPr>
          <w:color w:val="auto"/>
        </w:rPr>
        <w:t>я</w:t>
      </w:r>
      <w:r w:rsidR="00D40496">
        <w:rPr>
          <w:color w:val="auto"/>
        </w:rPr>
        <w:t xml:space="preserve"> </w:t>
      </w:r>
      <w:r w:rsidR="00D40496" w:rsidRPr="00CF3BB0">
        <w:rPr>
          <w:color w:val="auto"/>
        </w:rPr>
        <w:t>201</w:t>
      </w:r>
      <w:r w:rsidR="00AA711F">
        <w:rPr>
          <w:color w:val="auto"/>
        </w:rPr>
        <w:t>7</w:t>
      </w:r>
      <w:r w:rsidR="00A66975">
        <w:rPr>
          <w:color w:val="auto"/>
        </w:rPr>
        <w:t xml:space="preserve"> </w:t>
      </w:r>
      <w:r w:rsidRPr="00CF3BB0">
        <w:rPr>
          <w:color w:val="auto"/>
        </w:rPr>
        <w:t xml:space="preserve">г. </w:t>
      </w:r>
    </w:p>
    <w:p w:rsidR="00CF3BB0" w:rsidRPr="00CF3BB0" w:rsidRDefault="00CF3BB0" w:rsidP="007E1E62">
      <w:pPr>
        <w:pStyle w:val="Default"/>
        <w:rPr>
          <w:color w:val="auto"/>
        </w:rPr>
      </w:pPr>
    </w:p>
    <w:p w:rsidR="007E1E62" w:rsidRPr="00CF3BB0" w:rsidRDefault="0030234A" w:rsidP="002B057E">
      <w:pPr>
        <w:pStyle w:val="Default"/>
        <w:ind w:firstLine="709"/>
        <w:rPr>
          <w:color w:val="auto"/>
        </w:rPr>
      </w:pPr>
      <w:r w:rsidRPr="0030234A">
        <w:rPr>
          <w:color w:val="auto"/>
        </w:rPr>
        <w:t xml:space="preserve">Заключение подготовлено на основании пункта 2 части 2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 6-ФЗ, </w:t>
      </w:r>
      <w:r w:rsidR="002B057E">
        <w:rPr>
          <w:color w:val="auto"/>
        </w:rPr>
        <w:t xml:space="preserve">пункта 4.7 </w:t>
      </w:r>
      <w:r w:rsidRPr="0030234A">
        <w:rPr>
          <w:color w:val="auto"/>
        </w:rPr>
        <w:t xml:space="preserve">раздела IV  Положения о бюджетном процессе в </w:t>
      </w:r>
      <w:r w:rsidR="002B057E">
        <w:rPr>
          <w:color w:val="auto"/>
        </w:rPr>
        <w:t>ЗАТО Солнечный Тверской области</w:t>
      </w:r>
      <w:r w:rsidRPr="0030234A">
        <w:rPr>
          <w:color w:val="auto"/>
        </w:rPr>
        <w:t xml:space="preserve">, утвержденного решением </w:t>
      </w:r>
      <w:r w:rsidR="002B057E">
        <w:rPr>
          <w:color w:val="auto"/>
        </w:rPr>
        <w:t>Думы ЗАТО Солнечный</w:t>
      </w:r>
      <w:r w:rsidRPr="0030234A">
        <w:rPr>
          <w:color w:val="auto"/>
        </w:rPr>
        <w:t xml:space="preserve"> от </w:t>
      </w:r>
      <w:r w:rsidR="002B057E">
        <w:rPr>
          <w:color w:val="auto"/>
        </w:rPr>
        <w:t>11</w:t>
      </w:r>
      <w:r w:rsidRPr="0030234A">
        <w:rPr>
          <w:color w:val="auto"/>
        </w:rPr>
        <w:t>.</w:t>
      </w:r>
      <w:r w:rsidR="002B057E">
        <w:rPr>
          <w:color w:val="auto"/>
        </w:rPr>
        <w:t>07</w:t>
      </w:r>
      <w:r w:rsidRPr="0030234A">
        <w:rPr>
          <w:color w:val="auto"/>
        </w:rPr>
        <w:t>.201</w:t>
      </w:r>
      <w:r w:rsidR="002B057E">
        <w:rPr>
          <w:color w:val="auto"/>
        </w:rPr>
        <w:t>3</w:t>
      </w:r>
      <w:r w:rsidRPr="0030234A">
        <w:rPr>
          <w:color w:val="auto"/>
        </w:rPr>
        <w:t xml:space="preserve"> № </w:t>
      </w:r>
      <w:r w:rsidR="002B057E">
        <w:rPr>
          <w:color w:val="auto"/>
        </w:rPr>
        <w:t>138-4</w:t>
      </w:r>
      <w:r w:rsidRPr="0030234A">
        <w:rPr>
          <w:color w:val="auto"/>
        </w:rPr>
        <w:t xml:space="preserve">, пункта 2 раздела I «Экспертно-аналитическая деятельность» плана деятельности ревизионной комиссии </w:t>
      </w:r>
      <w:r w:rsidR="002B057E">
        <w:rPr>
          <w:color w:val="auto"/>
        </w:rPr>
        <w:t>ЗАТО Солнечный</w:t>
      </w:r>
      <w:r w:rsidRPr="0030234A">
        <w:rPr>
          <w:color w:val="auto"/>
        </w:rPr>
        <w:t xml:space="preserve"> на 20</w:t>
      </w:r>
      <w:r w:rsidR="00A66975">
        <w:rPr>
          <w:color w:val="auto"/>
        </w:rPr>
        <w:t>1</w:t>
      </w:r>
      <w:r w:rsidR="00AA711F">
        <w:rPr>
          <w:color w:val="auto"/>
        </w:rPr>
        <w:t>7</w:t>
      </w:r>
      <w:r w:rsidRPr="0030234A">
        <w:rPr>
          <w:color w:val="auto"/>
        </w:rPr>
        <w:t xml:space="preserve"> год, утвержденного </w:t>
      </w:r>
      <w:r w:rsidR="002B057E">
        <w:rPr>
          <w:color w:val="auto"/>
        </w:rPr>
        <w:t>приказом</w:t>
      </w:r>
      <w:r w:rsidRPr="0030234A">
        <w:rPr>
          <w:color w:val="auto"/>
        </w:rPr>
        <w:t xml:space="preserve"> ревизионной комиссии </w:t>
      </w:r>
      <w:r w:rsidR="002B057E">
        <w:rPr>
          <w:color w:val="auto"/>
        </w:rPr>
        <w:t>ЗАТО Солнечный</w:t>
      </w:r>
      <w:r w:rsidRPr="0030234A">
        <w:rPr>
          <w:color w:val="auto"/>
        </w:rPr>
        <w:t xml:space="preserve"> от </w:t>
      </w:r>
      <w:r w:rsidR="00AA711F" w:rsidRPr="00AA711F">
        <w:rPr>
          <w:color w:val="auto"/>
        </w:rPr>
        <w:t>26.12.2016 года №17</w:t>
      </w:r>
      <w:r w:rsidR="007E1E62" w:rsidRPr="00CF3BB0">
        <w:rPr>
          <w:color w:val="auto"/>
        </w:rPr>
        <w:t xml:space="preserve">. </w:t>
      </w:r>
    </w:p>
    <w:p w:rsidR="007E1E62" w:rsidRPr="00CF3BB0" w:rsidRDefault="007E1E62" w:rsidP="00CF3BB0">
      <w:pPr>
        <w:pStyle w:val="Default"/>
        <w:ind w:firstLine="709"/>
        <w:jc w:val="both"/>
        <w:rPr>
          <w:color w:val="auto"/>
        </w:rPr>
      </w:pPr>
      <w:r w:rsidRPr="00CF3BB0">
        <w:rPr>
          <w:b/>
          <w:bCs/>
          <w:color w:val="auto"/>
        </w:rPr>
        <w:t xml:space="preserve">При проведении экспертизы и подготовки заключения использованы следующие представленные документы: </w:t>
      </w:r>
    </w:p>
    <w:p w:rsidR="007E1E62" w:rsidRPr="00CF3BB0" w:rsidRDefault="007E1E62" w:rsidP="00CF3BB0">
      <w:pPr>
        <w:pStyle w:val="Default"/>
        <w:ind w:firstLine="709"/>
        <w:jc w:val="both"/>
        <w:rPr>
          <w:color w:val="auto"/>
        </w:rPr>
      </w:pPr>
      <w:r w:rsidRPr="00CF3BB0">
        <w:rPr>
          <w:color w:val="auto"/>
        </w:rPr>
        <w:t xml:space="preserve">1. Проект решения Думы ЗАТО Солнечный «О внесении изменений в </w:t>
      </w:r>
      <w:r w:rsidR="00AA711F">
        <w:rPr>
          <w:color w:val="auto"/>
        </w:rPr>
        <w:t>бюджет ЗАТО Солнечный Тверской области на 2017 год и плановый период 2018 и 2019 годов</w:t>
      </w:r>
      <w:r w:rsidRPr="00CF3BB0">
        <w:rPr>
          <w:color w:val="auto"/>
        </w:rPr>
        <w:t xml:space="preserve">». </w:t>
      </w:r>
    </w:p>
    <w:p w:rsidR="00AA711F" w:rsidRDefault="007E1E62" w:rsidP="00CF3BB0">
      <w:pPr>
        <w:pStyle w:val="Default"/>
        <w:ind w:firstLine="709"/>
        <w:jc w:val="both"/>
        <w:rPr>
          <w:color w:val="auto"/>
        </w:rPr>
      </w:pPr>
      <w:r w:rsidRPr="00CF3BB0">
        <w:rPr>
          <w:color w:val="auto"/>
        </w:rPr>
        <w:t xml:space="preserve">2. Пояснительная записка и финансово-экономические обоснования к проекту решения Думы ЗАТО Солнечный </w:t>
      </w:r>
      <w:r w:rsidR="00AA711F" w:rsidRPr="00AA711F">
        <w:rPr>
          <w:color w:val="auto"/>
        </w:rPr>
        <w:t xml:space="preserve">«О внесении изменений в бюджет ЗАТО Солнечный Тверской области на 2017 год и плановый период 2018 и 2019 годов». </w:t>
      </w:r>
    </w:p>
    <w:p w:rsidR="007E1E62" w:rsidRPr="00CF3BB0" w:rsidRDefault="007E1E62" w:rsidP="00CF3BB0">
      <w:pPr>
        <w:pStyle w:val="Default"/>
        <w:ind w:firstLine="709"/>
        <w:jc w:val="both"/>
        <w:rPr>
          <w:color w:val="auto"/>
        </w:rPr>
      </w:pPr>
      <w:r w:rsidRPr="00CF3BB0">
        <w:rPr>
          <w:b/>
          <w:bCs/>
          <w:color w:val="auto"/>
        </w:rPr>
        <w:t xml:space="preserve">Результаты экспертизы: </w:t>
      </w:r>
    </w:p>
    <w:p w:rsidR="007E1E62" w:rsidRPr="00CF3BB0" w:rsidRDefault="007E1E62" w:rsidP="00CF3BB0">
      <w:pPr>
        <w:pStyle w:val="Default"/>
        <w:ind w:firstLine="709"/>
        <w:jc w:val="both"/>
        <w:rPr>
          <w:color w:val="auto"/>
        </w:rPr>
      </w:pPr>
      <w:r w:rsidRPr="00CF3BB0">
        <w:rPr>
          <w:color w:val="auto"/>
        </w:rPr>
        <w:t>Представленным на экспертизу проектом решения предусматривается на 201</w:t>
      </w:r>
      <w:r w:rsidR="00AA711F">
        <w:rPr>
          <w:color w:val="auto"/>
        </w:rPr>
        <w:t>7</w:t>
      </w:r>
      <w:r w:rsidRPr="00CF3BB0">
        <w:rPr>
          <w:color w:val="auto"/>
        </w:rPr>
        <w:t xml:space="preserve"> год: </w:t>
      </w:r>
    </w:p>
    <w:p w:rsidR="007E1E62" w:rsidRPr="00CF3BB0" w:rsidRDefault="007E1E62" w:rsidP="00CF3BB0">
      <w:pPr>
        <w:pStyle w:val="Default"/>
        <w:ind w:firstLine="709"/>
        <w:jc w:val="both"/>
        <w:rPr>
          <w:color w:val="auto"/>
        </w:rPr>
      </w:pPr>
      <w:r w:rsidRPr="00CF3BB0">
        <w:rPr>
          <w:color w:val="auto"/>
        </w:rPr>
        <w:t xml:space="preserve">- </w:t>
      </w:r>
      <w:r w:rsidR="00466EB3" w:rsidRPr="00CF3BB0">
        <w:rPr>
          <w:color w:val="auto"/>
        </w:rPr>
        <w:t xml:space="preserve">доходы бюджета </w:t>
      </w:r>
      <w:r w:rsidR="00D40496">
        <w:rPr>
          <w:color w:val="auto"/>
        </w:rPr>
        <w:t>у</w:t>
      </w:r>
      <w:r w:rsidR="003602BC">
        <w:rPr>
          <w:color w:val="auto"/>
        </w:rPr>
        <w:t>велич</w:t>
      </w:r>
      <w:r w:rsidR="00A66975">
        <w:rPr>
          <w:color w:val="auto"/>
        </w:rPr>
        <w:t>и</w:t>
      </w:r>
      <w:r w:rsidR="00D40496">
        <w:rPr>
          <w:color w:val="auto"/>
        </w:rPr>
        <w:t xml:space="preserve">ть на </w:t>
      </w:r>
      <w:r w:rsidR="007F584F">
        <w:rPr>
          <w:color w:val="auto"/>
        </w:rPr>
        <w:t>5873127,00</w:t>
      </w:r>
      <w:r w:rsidR="00D40496">
        <w:rPr>
          <w:color w:val="auto"/>
        </w:rPr>
        <w:t xml:space="preserve"> руб. и утвердить </w:t>
      </w:r>
      <w:r w:rsidR="00466EB3" w:rsidRPr="00CF3BB0">
        <w:rPr>
          <w:color w:val="auto"/>
        </w:rPr>
        <w:t xml:space="preserve">в сумме </w:t>
      </w:r>
      <w:r w:rsidR="007F584F">
        <w:rPr>
          <w:color w:val="auto"/>
        </w:rPr>
        <w:t>108025127,00</w:t>
      </w:r>
      <w:r w:rsidR="0030234A">
        <w:rPr>
          <w:color w:val="auto"/>
        </w:rPr>
        <w:t xml:space="preserve"> </w:t>
      </w:r>
      <w:r w:rsidR="00466EB3" w:rsidRPr="00CF3BB0">
        <w:rPr>
          <w:color w:val="auto"/>
        </w:rPr>
        <w:t>руб.</w:t>
      </w:r>
    </w:p>
    <w:p w:rsidR="007E1E62" w:rsidRPr="00CF3BB0" w:rsidRDefault="007E1E62" w:rsidP="00CF3BB0">
      <w:pPr>
        <w:pStyle w:val="Default"/>
        <w:ind w:firstLine="709"/>
        <w:jc w:val="both"/>
        <w:rPr>
          <w:color w:val="auto"/>
        </w:rPr>
      </w:pPr>
      <w:r w:rsidRPr="00CF3BB0">
        <w:rPr>
          <w:color w:val="auto"/>
        </w:rPr>
        <w:t>-</w:t>
      </w:r>
      <w:r w:rsidR="00466EB3" w:rsidRPr="00CF3BB0">
        <w:rPr>
          <w:color w:val="auto"/>
        </w:rPr>
        <w:t xml:space="preserve"> расходы бюджета </w:t>
      </w:r>
      <w:r w:rsidR="00D40496">
        <w:rPr>
          <w:color w:val="auto"/>
        </w:rPr>
        <w:t xml:space="preserve">увеличить на </w:t>
      </w:r>
      <w:r w:rsidR="007F584F">
        <w:rPr>
          <w:color w:val="auto"/>
        </w:rPr>
        <w:t>5872127,00</w:t>
      </w:r>
      <w:r w:rsidR="00D40496">
        <w:rPr>
          <w:color w:val="auto"/>
        </w:rPr>
        <w:t xml:space="preserve"> руб.</w:t>
      </w:r>
      <w:r w:rsidR="00466EB3" w:rsidRPr="00CF3BB0">
        <w:rPr>
          <w:color w:val="auto"/>
        </w:rPr>
        <w:t xml:space="preserve"> </w:t>
      </w:r>
      <w:r w:rsidR="00D40496">
        <w:rPr>
          <w:color w:val="auto"/>
        </w:rPr>
        <w:t xml:space="preserve">и утвердить в сумме </w:t>
      </w:r>
      <w:r w:rsidR="007F584F">
        <w:rPr>
          <w:color w:val="auto"/>
        </w:rPr>
        <w:t>117978538,06</w:t>
      </w:r>
      <w:r w:rsidR="00D40496">
        <w:rPr>
          <w:color w:val="auto"/>
        </w:rPr>
        <w:t xml:space="preserve"> руб.</w:t>
      </w:r>
      <w:r w:rsidR="00466EB3" w:rsidRPr="00CF3BB0">
        <w:rPr>
          <w:color w:val="auto"/>
        </w:rPr>
        <w:t>.</w:t>
      </w:r>
    </w:p>
    <w:p w:rsidR="00C1036E" w:rsidRDefault="009B5FEC" w:rsidP="00CF3BB0">
      <w:pPr>
        <w:pStyle w:val="Default"/>
        <w:ind w:firstLine="709"/>
        <w:jc w:val="both"/>
        <w:rPr>
          <w:color w:val="auto"/>
        </w:rPr>
      </w:pPr>
      <w:r w:rsidRPr="00CF3BB0">
        <w:rPr>
          <w:color w:val="auto"/>
        </w:rPr>
        <w:t xml:space="preserve">- дефицит бюджета </w:t>
      </w:r>
      <w:r w:rsidR="00F4767F">
        <w:rPr>
          <w:color w:val="auto"/>
        </w:rPr>
        <w:t xml:space="preserve">утвердить </w:t>
      </w:r>
      <w:r w:rsidRPr="00CF3BB0">
        <w:rPr>
          <w:color w:val="auto"/>
        </w:rPr>
        <w:t xml:space="preserve">в сумме </w:t>
      </w:r>
      <w:r w:rsidR="00AA711F">
        <w:rPr>
          <w:color w:val="auto"/>
        </w:rPr>
        <w:t>9952790,00</w:t>
      </w:r>
      <w:r w:rsidRPr="00CF3BB0">
        <w:rPr>
          <w:color w:val="auto"/>
        </w:rPr>
        <w:t xml:space="preserve"> руб. </w:t>
      </w:r>
    </w:p>
    <w:p w:rsidR="003529D3" w:rsidRDefault="003529D3" w:rsidP="003529D3">
      <w:pPr>
        <w:pStyle w:val="1"/>
        <w:rPr>
          <w:rFonts w:ascii="Times New Roman" w:hAnsi="Times New Roman" w:cs="Times New Roman"/>
          <w:color w:val="auto"/>
        </w:rPr>
      </w:pPr>
      <w:r w:rsidRPr="003529D3">
        <w:rPr>
          <w:rFonts w:ascii="Times New Roman" w:hAnsi="Times New Roman" w:cs="Times New Roman"/>
          <w:color w:val="auto"/>
        </w:rPr>
        <w:t>Доходы</w:t>
      </w:r>
    </w:p>
    <w:p w:rsidR="003529D3" w:rsidRPr="00E86C94" w:rsidRDefault="003529D3" w:rsidP="003529D3">
      <w:pPr>
        <w:pStyle w:val="Default"/>
      </w:pPr>
      <w:r w:rsidRPr="00E86C94">
        <w:t xml:space="preserve">Проект решения Думы ЗАТО Солнечный </w:t>
      </w:r>
      <w:r w:rsidR="00AA711F" w:rsidRPr="00AA711F">
        <w:t>«О внесении изменений в бюджет ЗАТО Солнечный Тверской области на 2017 год и план</w:t>
      </w:r>
      <w:r w:rsidR="00AA711F">
        <w:t>овый период 2018 и 2019 годов»</w:t>
      </w:r>
      <w:r w:rsidRPr="00E86C94">
        <w:t xml:space="preserve"> (далее – проект решения) предусматривает </w:t>
      </w:r>
      <w:r w:rsidRPr="00E86C94">
        <w:rPr>
          <w:b/>
          <w:bCs/>
        </w:rPr>
        <w:t>в 201</w:t>
      </w:r>
      <w:r w:rsidR="00AA711F">
        <w:rPr>
          <w:b/>
          <w:bCs/>
        </w:rPr>
        <w:t>7</w:t>
      </w:r>
      <w:r w:rsidRPr="00E86C94">
        <w:rPr>
          <w:b/>
          <w:bCs/>
        </w:rPr>
        <w:t xml:space="preserve"> </w:t>
      </w:r>
      <w:r w:rsidRPr="00E86C94">
        <w:t xml:space="preserve">году </w:t>
      </w:r>
      <w:r w:rsidRPr="00E86C94">
        <w:rPr>
          <w:b/>
          <w:bCs/>
        </w:rPr>
        <w:t>у</w:t>
      </w:r>
      <w:r w:rsidR="003602BC">
        <w:rPr>
          <w:b/>
          <w:bCs/>
        </w:rPr>
        <w:t>величен</w:t>
      </w:r>
      <w:r w:rsidRPr="00E86C94">
        <w:rPr>
          <w:b/>
          <w:bCs/>
        </w:rPr>
        <w:t xml:space="preserve">ие </w:t>
      </w:r>
      <w:r w:rsidRPr="00E86C94">
        <w:t>доходной части бюджета ЗАТО Солнечный на</w:t>
      </w:r>
      <w:r>
        <w:t xml:space="preserve"> </w:t>
      </w:r>
      <w:r w:rsidRPr="00E86C94">
        <w:t xml:space="preserve">сумму </w:t>
      </w:r>
      <w:r w:rsidR="007F584F">
        <w:rPr>
          <w:b/>
        </w:rPr>
        <w:t>5873127,00</w:t>
      </w:r>
      <w:r w:rsidRPr="00E86C94">
        <w:rPr>
          <w:b/>
        </w:rPr>
        <w:t xml:space="preserve"> руб.,</w:t>
      </w:r>
      <w:r w:rsidRPr="00E86C94">
        <w:t xml:space="preserve"> в том числе: </w:t>
      </w:r>
    </w:p>
    <w:p w:rsidR="003529D3" w:rsidRPr="00E86C94" w:rsidRDefault="003529D3" w:rsidP="003529D3">
      <w:pPr>
        <w:pStyle w:val="Default"/>
      </w:pPr>
      <w:r w:rsidRPr="00E86C94">
        <w:t>1</w:t>
      </w:r>
      <w:r w:rsidRPr="00E86C94">
        <w:rPr>
          <w:b/>
          <w:bCs/>
        </w:rPr>
        <w:t>) У</w:t>
      </w:r>
      <w:r w:rsidR="00AA711F">
        <w:rPr>
          <w:b/>
          <w:bCs/>
        </w:rPr>
        <w:t>величе</w:t>
      </w:r>
      <w:r w:rsidRPr="00E86C94">
        <w:rPr>
          <w:b/>
          <w:bCs/>
        </w:rPr>
        <w:t xml:space="preserve">ние </w:t>
      </w:r>
      <w:r w:rsidRPr="00E86C94">
        <w:t xml:space="preserve">доходной части бюджета по группе 1 «Налоговые и неналоговые доходы» на сумму </w:t>
      </w:r>
      <w:r w:rsidR="007F584F">
        <w:rPr>
          <w:b/>
          <w:bCs/>
        </w:rPr>
        <w:t>3527,00</w:t>
      </w:r>
      <w:r w:rsidRPr="00E86C94">
        <w:rPr>
          <w:b/>
          <w:bCs/>
        </w:rPr>
        <w:t xml:space="preserve"> руб</w:t>
      </w:r>
      <w:r w:rsidRPr="00E86C94">
        <w:t xml:space="preserve">. </w:t>
      </w:r>
    </w:p>
    <w:p w:rsidR="003529D3" w:rsidRPr="00707D2C" w:rsidRDefault="003529D3" w:rsidP="003529D3">
      <w:pPr>
        <w:pStyle w:val="Default"/>
        <w:rPr>
          <w:b/>
          <w:bCs/>
        </w:rPr>
      </w:pPr>
      <w:r w:rsidRPr="00E86C94">
        <w:t>2</w:t>
      </w:r>
      <w:r w:rsidRPr="00E86C94">
        <w:rPr>
          <w:b/>
          <w:bCs/>
        </w:rPr>
        <w:t>) У</w:t>
      </w:r>
      <w:r w:rsidR="003602BC">
        <w:rPr>
          <w:b/>
          <w:bCs/>
        </w:rPr>
        <w:t>величе</w:t>
      </w:r>
      <w:r w:rsidRPr="00E86C94">
        <w:rPr>
          <w:b/>
          <w:bCs/>
        </w:rPr>
        <w:t xml:space="preserve">ние </w:t>
      </w:r>
      <w:r w:rsidRPr="00E86C94">
        <w:t xml:space="preserve">доходной части бюджета по группе 2 «Безвозмездные поступления» на сумму </w:t>
      </w:r>
      <w:r w:rsidR="007F584F">
        <w:rPr>
          <w:b/>
          <w:bCs/>
        </w:rPr>
        <w:t>5869600,00</w:t>
      </w:r>
      <w:r w:rsidRPr="00E86C94">
        <w:rPr>
          <w:b/>
          <w:bCs/>
        </w:rPr>
        <w:t xml:space="preserve"> руб. </w:t>
      </w:r>
    </w:p>
    <w:p w:rsidR="003529D3" w:rsidRPr="00E86C94" w:rsidRDefault="003529D3" w:rsidP="003529D3">
      <w:pPr>
        <w:ind w:firstLine="0"/>
        <w:jc w:val="center"/>
        <w:rPr>
          <w:rFonts w:ascii="Times New Roman" w:hAnsi="Times New Roman" w:cs="Times New Roman"/>
          <w:b/>
          <w:bCs/>
          <w:sz w:val="24"/>
          <w:szCs w:val="24"/>
        </w:rPr>
      </w:pPr>
      <w:r w:rsidRPr="00E86C94">
        <w:rPr>
          <w:rFonts w:ascii="Times New Roman" w:hAnsi="Times New Roman" w:cs="Times New Roman"/>
          <w:b/>
          <w:bCs/>
          <w:sz w:val="24"/>
          <w:szCs w:val="24"/>
        </w:rPr>
        <w:t>Доходы по группе 1 «Налоговые и неналоговые доходы</w:t>
      </w:r>
    </w:p>
    <w:p w:rsidR="007F019E" w:rsidRPr="00C748B0" w:rsidRDefault="003529D3" w:rsidP="000B0597">
      <w:pPr>
        <w:pStyle w:val="Default"/>
      </w:pPr>
      <w:r w:rsidRPr="00E86C94">
        <w:t xml:space="preserve">Проектом решения предусматривается </w:t>
      </w:r>
      <w:r w:rsidRPr="00E86C94">
        <w:rPr>
          <w:b/>
          <w:bCs/>
        </w:rPr>
        <w:t>у</w:t>
      </w:r>
      <w:r w:rsidR="005D6CF0">
        <w:rPr>
          <w:b/>
          <w:bCs/>
        </w:rPr>
        <w:t>велич</w:t>
      </w:r>
      <w:r w:rsidR="006D4E7B">
        <w:rPr>
          <w:b/>
          <w:bCs/>
        </w:rPr>
        <w:t>е</w:t>
      </w:r>
      <w:r w:rsidRPr="00E86C94">
        <w:rPr>
          <w:b/>
          <w:bCs/>
        </w:rPr>
        <w:t xml:space="preserve">ние </w:t>
      </w:r>
      <w:r w:rsidRPr="00E86C94">
        <w:t xml:space="preserve">доходов бюджета по данной группе доходов на сумму </w:t>
      </w:r>
      <w:r w:rsidR="007F584F">
        <w:rPr>
          <w:b/>
          <w:bCs/>
        </w:rPr>
        <w:t>3527,00</w:t>
      </w:r>
      <w:r w:rsidRPr="00E86C94">
        <w:rPr>
          <w:b/>
          <w:bCs/>
        </w:rPr>
        <w:t xml:space="preserve"> </w:t>
      </w:r>
      <w:r w:rsidRPr="00E86C94">
        <w:t>руб</w:t>
      </w:r>
      <w:r w:rsidR="006D4E7B">
        <w:t>.</w:t>
      </w:r>
      <w:r w:rsidR="00707D2C">
        <w:t xml:space="preserve"> по КБК 10</w:t>
      </w:r>
      <w:r w:rsidR="00AA711F">
        <w:t>5</w:t>
      </w:r>
      <w:r w:rsidR="00707D2C">
        <w:t xml:space="preserve"> 00000 00 0000 000 «Налоги на </w:t>
      </w:r>
      <w:r w:rsidR="00AA711F">
        <w:t>совокупный доход»</w:t>
      </w:r>
      <w:r w:rsidR="00707D2C">
        <w:t>.</w:t>
      </w:r>
      <w:r w:rsidR="007F584F">
        <w:t xml:space="preserve"> </w:t>
      </w:r>
      <w:r w:rsidR="007F019E">
        <w:t xml:space="preserve">Уточнение планируется на основании анализа исполнения доходной части </w:t>
      </w:r>
      <w:r w:rsidR="007F019E">
        <w:lastRenderedPageBreak/>
        <w:t xml:space="preserve">бюджета ЗАТО Солнечный на </w:t>
      </w:r>
      <w:r w:rsidR="001529B7">
        <w:t>01</w:t>
      </w:r>
      <w:r w:rsidR="007F584F">
        <w:t>.07</w:t>
      </w:r>
      <w:r w:rsidR="00AA711F">
        <w:t>.2017</w:t>
      </w:r>
      <w:r w:rsidR="007F019E">
        <w:t xml:space="preserve"> (документы обоснования предоставлены финансовым отделом администрации ЗАТО Солнечный).</w:t>
      </w:r>
    </w:p>
    <w:p w:rsidR="003529D3" w:rsidRPr="00E86C94" w:rsidRDefault="006C7700" w:rsidP="003529D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3529D3" w:rsidRPr="00E86C94">
        <w:rPr>
          <w:rFonts w:ascii="Times New Roman" w:hAnsi="Times New Roman" w:cs="Times New Roman"/>
          <w:sz w:val="24"/>
          <w:szCs w:val="24"/>
        </w:rPr>
        <w:t xml:space="preserve">Таким образом, </w:t>
      </w:r>
      <w:r w:rsidR="003529D3" w:rsidRPr="00E86C94">
        <w:rPr>
          <w:rFonts w:ascii="Times New Roman" w:hAnsi="Times New Roman" w:cs="Times New Roman"/>
          <w:b/>
          <w:bCs/>
          <w:sz w:val="24"/>
          <w:szCs w:val="24"/>
        </w:rPr>
        <w:t>у</w:t>
      </w:r>
      <w:r w:rsidR="00AA711F">
        <w:rPr>
          <w:rFonts w:ascii="Times New Roman" w:hAnsi="Times New Roman" w:cs="Times New Roman"/>
          <w:b/>
          <w:bCs/>
          <w:sz w:val="24"/>
          <w:szCs w:val="24"/>
        </w:rPr>
        <w:t>велич</w:t>
      </w:r>
      <w:r w:rsidR="001529B7">
        <w:rPr>
          <w:rFonts w:ascii="Times New Roman" w:hAnsi="Times New Roman" w:cs="Times New Roman"/>
          <w:b/>
          <w:bCs/>
          <w:sz w:val="24"/>
          <w:szCs w:val="24"/>
        </w:rPr>
        <w:t>е</w:t>
      </w:r>
      <w:r w:rsidR="006D4E7B">
        <w:rPr>
          <w:rFonts w:ascii="Times New Roman" w:hAnsi="Times New Roman" w:cs="Times New Roman"/>
          <w:b/>
          <w:bCs/>
          <w:sz w:val="24"/>
          <w:szCs w:val="24"/>
        </w:rPr>
        <w:t>ние</w:t>
      </w:r>
      <w:r w:rsidR="003529D3" w:rsidRPr="00E86C94">
        <w:rPr>
          <w:rFonts w:ascii="Times New Roman" w:hAnsi="Times New Roman" w:cs="Times New Roman"/>
          <w:b/>
          <w:bCs/>
          <w:sz w:val="24"/>
          <w:szCs w:val="24"/>
        </w:rPr>
        <w:t xml:space="preserve"> </w:t>
      </w:r>
      <w:r w:rsidR="003529D3" w:rsidRPr="00E86C94">
        <w:rPr>
          <w:rFonts w:ascii="Times New Roman" w:hAnsi="Times New Roman" w:cs="Times New Roman"/>
          <w:sz w:val="24"/>
          <w:szCs w:val="24"/>
        </w:rPr>
        <w:t xml:space="preserve">прогнозных назначений по группе доходов «Налоговые и неналоговые доходы» в </w:t>
      </w:r>
      <w:r w:rsidR="003529D3" w:rsidRPr="00E86C94">
        <w:rPr>
          <w:rFonts w:ascii="Times New Roman" w:hAnsi="Times New Roman" w:cs="Times New Roman"/>
          <w:b/>
          <w:bCs/>
          <w:sz w:val="24"/>
          <w:szCs w:val="24"/>
        </w:rPr>
        <w:t xml:space="preserve">сумме </w:t>
      </w:r>
      <w:r w:rsidR="007F584F">
        <w:rPr>
          <w:rFonts w:ascii="Times New Roman" w:hAnsi="Times New Roman" w:cs="Times New Roman"/>
          <w:b/>
          <w:bCs/>
          <w:sz w:val="24"/>
          <w:szCs w:val="24"/>
        </w:rPr>
        <w:t>3527,00</w:t>
      </w:r>
      <w:r w:rsidR="00A0482E">
        <w:rPr>
          <w:rFonts w:ascii="Times New Roman" w:hAnsi="Times New Roman" w:cs="Times New Roman"/>
          <w:b/>
          <w:bCs/>
          <w:sz w:val="24"/>
          <w:szCs w:val="24"/>
        </w:rPr>
        <w:t xml:space="preserve"> </w:t>
      </w:r>
      <w:r w:rsidR="003529D3" w:rsidRPr="00E86C94">
        <w:rPr>
          <w:rFonts w:ascii="Times New Roman" w:hAnsi="Times New Roman" w:cs="Times New Roman"/>
          <w:b/>
          <w:bCs/>
          <w:sz w:val="24"/>
          <w:szCs w:val="24"/>
        </w:rPr>
        <w:t>руб. является обоснованным.</w:t>
      </w:r>
    </w:p>
    <w:p w:rsidR="003529D3" w:rsidRPr="00E86C94" w:rsidRDefault="003529D3" w:rsidP="003529D3">
      <w:pPr>
        <w:ind w:firstLine="0"/>
        <w:jc w:val="center"/>
        <w:rPr>
          <w:rFonts w:ascii="Times New Roman" w:hAnsi="Times New Roman" w:cs="Times New Roman"/>
          <w:b/>
          <w:sz w:val="24"/>
          <w:szCs w:val="24"/>
        </w:rPr>
      </w:pPr>
      <w:r w:rsidRPr="00E86C94">
        <w:rPr>
          <w:rFonts w:ascii="Times New Roman" w:hAnsi="Times New Roman" w:cs="Times New Roman"/>
          <w:b/>
          <w:sz w:val="24"/>
          <w:szCs w:val="24"/>
        </w:rPr>
        <w:t>Доходы по группе 2 «Безвозмездные поступления»</w:t>
      </w:r>
    </w:p>
    <w:p w:rsidR="001529B7" w:rsidRDefault="003529D3" w:rsidP="003529D3">
      <w:pPr>
        <w:pStyle w:val="Default"/>
      </w:pPr>
      <w:r w:rsidRPr="00E86C94">
        <w:t xml:space="preserve">Проектом решения предусматривается </w:t>
      </w:r>
      <w:r w:rsidRPr="00E86C94">
        <w:rPr>
          <w:b/>
          <w:bCs/>
        </w:rPr>
        <w:t>у</w:t>
      </w:r>
      <w:r w:rsidR="00A0482E">
        <w:rPr>
          <w:b/>
          <w:bCs/>
        </w:rPr>
        <w:t>велич</w:t>
      </w:r>
      <w:r w:rsidRPr="00E86C94">
        <w:rPr>
          <w:b/>
          <w:bCs/>
        </w:rPr>
        <w:t xml:space="preserve">ение </w:t>
      </w:r>
      <w:r w:rsidRPr="00E86C94">
        <w:t xml:space="preserve">доходной части бюджета ЗАТО Солнечный по группе 2 «Безвозмездные поступления» за счет </w:t>
      </w:r>
      <w:r w:rsidRPr="00E86C94">
        <w:rPr>
          <w:b/>
          <w:bCs/>
        </w:rPr>
        <w:t>у</w:t>
      </w:r>
      <w:r w:rsidR="00A0482E">
        <w:rPr>
          <w:b/>
          <w:bCs/>
        </w:rPr>
        <w:t>велич</w:t>
      </w:r>
      <w:r w:rsidRPr="00E86C94">
        <w:rPr>
          <w:b/>
          <w:bCs/>
        </w:rPr>
        <w:t xml:space="preserve">ения </w:t>
      </w:r>
      <w:r w:rsidR="00D960DC">
        <w:t>бюджетных ассигнований безвозмездных поступлений от других бюджетов бюджетной системы РФ</w:t>
      </w:r>
      <w:r w:rsidRPr="00E86C94">
        <w:t xml:space="preserve"> в сумме </w:t>
      </w:r>
      <w:r w:rsidR="007F584F">
        <w:rPr>
          <w:b/>
          <w:bCs/>
        </w:rPr>
        <w:t>5869600,00</w:t>
      </w:r>
      <w:r w:rsidR="00B2446B">
        <w:rPr>
          <w:b/>
          <w:bCs/>
        </w:rPr>
        <w:t xml:space="preserve"> </w:t>
      </w:r>
      <w:r w:rsidR="003D4BD6">
        <w:rPr>
          <w:b/>
          <w:bCs/>
        </w:rPr>
        <w:t>руб.</w:t>
      </w:r>
      <w:r w:rsidRPr="00E86C94">
        <w:rPr>
          <w:b/>
          <w:bCs/>
        </w:rPr>
        <w:t xml:space="preserve">, </w:t>
      </w:r>
      <w:r w:rsidRPr="00E86C94">
        <w:t>в том числе:</w:t>
      </w:r>
    </w:p>
    <w:p w:rsidR="00CD14A5" w:rsidRDefault="003529D3" w:rsidP="003529D3">
      <w:pPr>
        <w:pStyle w:val="Default"/>
        <w:spacing w:after="171"/>
      </w:pPr>
      <w:r w:rsidRPr="00E86C94">
        <w:rPr>
          <w:i/>
        </w:rPr>
        <w:t>суб</w:t>
      </w:r>
      <w:r w:rsidR="00CD14A5">
        <w:rPr>
          <w:i/>
        </w:rPr>
        <w:t>сид</w:t>
      </w:r>
      <w:r w:rsidRPr="00E86C94">
        <w:rPr>
          <w:i/>
        </w:rPr>
        <w:t>ии бюджетам субъектов Российской Федерации и муниципальных образований</w:t>
      </w:r>
      <w:r w:rsidRPr="00E86C94">
        <w:t xml:space="preserve"> </w:t>
      </w:r>
      <w:r w:rsidR="00B67C22" w:rsidRPr="00B67C22">
        <w:rPr>
          <w:b/>
        </w:rPr>
        <w:t>у</w:t>
      </w:r>
      <w:r w:rsidR="00CD14A5">
        <w:rPr>
          <w:b/>
        </w:rPr>
        <w:t>велич</w:t>
      </w:r>
      <w:r w:rsidR="00B67C22" w:rsidRPr="00B67C22">
        <w:rPr>
          <w:b/>
        </w:rPr>
        <w:t>ены</w:t>
      </w:r>
      <w:r w:rsidR="00B67C22">
        <w:t xml:space="preserve"> </w:t>
      </w:r>
    </w:p>
    <w:p w:rsidR="00D960DC" w:rsidRDefault="00D960DC" w:rsidP="003529D3">
      <w:pPr>
        <w:pStyle w:val="Default"/>
        <w:spacing w:after="171"/>
      </w:pPr>
      <w:r>
        <w:t xml:space="preserve">-по КБК 202 20216 04 2057 151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сумму </w:t>
      </w:r>
      <w:r w:rsidR="007F584F">
        <w:t>1674300,00</w:t>
      </w:r>
      <w:r>
        <w:t xml:space="preserve"> руб. на основании письма Министерства транспорта Тверской области №08-02/</w:t>
      </w:r>
      <w:r w:rsidR="007F584F">
        <w:t>3954</w:t>
      </w:r>
      <w:r>
        <w:t xml:space="preserve"> от </w:t>
      </w:r>
      <w:r w:rsidR="007F584F">
        <w:t>04.07</w:t>
      </w:r>
      <w:r>
        <w:t>.2017 о выделении средств областного бюджета</w:t>
      </w:r>
      <w:r w:rsidR="007F584F">
        <w:t>, постановления правительства Тверской области №221-пп от 07.07.2017 «О внесении изменений в постановление Правительства Тверской области от 16.05.2017 №161-пп».</w:t>
      </w:r>
      <w:r>
        <w:t>.</w:t>
      </w:r>
    </w:p>
    <w:p w:rsidR="007F019E" w:rsidRDefault="00C5513B" w:rsidP="007F019E">
      <w:pPr>
        <w:pStyle w:val="Default"/>
        <w:spacing w:after="171"/>
      </w:pPr>
      <w:r>
        <w:t xml:space="preserve">- по КБК 202 </w:t>
      </w:r>
      <w:r w:rsidR="008A7B2C">
        <w:t>25558</w:t>
      </w:r>
      <w:r w:rsidR="00CD14A5">
        <w:t xml:space="preserve"> 04 </w:t>
      </w:r>
      <w:r w:rsidR="008A7B2C">
        <w:t>0000</w:t>
      </w:r>
      <w:r w:rsidR="00CD14A5">
        <w:t xml:space="preserve"> 151 «</w:t>
      </w:r>
      <w:r w:rsidR="007F019E">
        <w:t xml:space="preserve">Субсидии на </w:t>
      </w:r>
      <w:r w:rsidR="008A7B2C">
        <w:t>обеспечение развития и укрепление материально- технической базы муниципальных домов культуры</w:t>
      </w:r>
      <w:r w:rsidR="00D1611F">
        <w:t xml:space="preserve">» </w:t>
      </w:r>
      <w:r>
        <w:t xml:space="preserve">на сумму </w:t>
      </w:r>
      <w:r w:rsidR="008A7B2C">
        <w:t>55000</w:t>
      </w:r>
      <w:r>
        <w:t xml:space="preserve">,00 руб. на основании Справки </w:t>
      </w:r>
      <w:r w:rsidR="008A7B2C">
        <w:t>Комитета по делам культуры</w:t>
      </w:r>
      <w:r>
        <w:t xml:space="preserve"> Тверской области № </w:t>
      </w:r>
      <w:r w:rsidR="008A7B2C">
        <w:t xml:space="preserve">1482 </w:t>
      </w:r>
      <w:r>
        <w:t xml:space="preserve">об изменении бюджетной росписи бюджета субъекта и лимитов бюджетных обязательств на 2017 финансовый год и плановый период от </w:t>
      </w:r>
      <w:r w:rsidR="008A7B2C">
        <w:t>26.06.</w:t>
      </w:r>
      <w:r>
        <w:t>2017.</w:t>
      </w:r>
    </w:p>
    <w:p w:rsidR="00C5513B" w:rsidRDefault="00C5513B" w:rsidP="007F019E">
      <w:pPr>
        <w:pStyle w:val="Default"/>
        <w:spacing w:after="171"/>
      </w:pPr>
      <w:r>
        <w:t>- по КБК 202 29999 04 20</w:t>
      </w:r>
      <w:r w:rsidR="008A7B2C">
        <w:t>12</w:t>
      </w:r>
      <w:r>
        <w:t xml:space="preserve"> 151 «</w:t>
      </w:r>
      <w:r w:rsidR="008A7B2C">
        <w:t>Организация обеспечения учащихся начальных классов муниципальных общеобразовательных учреждений горячим питанием</w:t>
      </w:r>
      <w:r>
        <w:t xml:space="preserve">» </w:t>
      </w:r>
      <w:r w:rsidR="008A7B2C">
        <w:t>ассигнования уменьшены на 200,00 руб.</w:t>
      </w:r>
      <w:r>
        <w:t xml:space="preserve"> </w:t>
      </w:r>
      <w:r w:rsidR="008A7B2C">
        <w:t>(обоснование не предоставлено).</w:t>
      </w:r>
    </w:p>
    <w:p w:rsidR="008A7B2C" w:rsidRDefault="008A7B2C" w:rsidP="007F019E">
      <w:pPr>
        <w:pStyle w:val="Default"/>
        <w:spacing w:after="171"/>
      </w:pPr>
      <w:r w:rsidRPr="008A7B2C">
        <w:t xml:space="preserve">- по КБК 202 </w:t>
      </w:r>
      <w:r>
        <w:t>29999</w:t>
      </w:r>
      <w:r w:rsidRPr="008A7B2C">
        <w:t xml:space="preserve"> 04 </w:t>
      </w:r>
      <w:r>
        <w:t>2065</w:t>
      </w:r>
      <w:r w:rsidRPr="008A7B2C">
        <w:t xml:space="preserve"> 151 «Субсидии на </w:t>
      </w:r>
      <w:r>
        <w:t>поддержку социальных маршрутов внутреннего водного транспорта</w:t>
      </w:r>
      <w:r w:rsidRPr="008A7B2C">
        <w:t xml:space="preserve">» на сумму </w:t>
      </w:r>
      <w:r>
        <w:t>4113100,00</w:t>
      </w:r>
      <w:r w:rsidRPr="008A7B2C">
        <w:t xml:space="preserve"> руб. на основании Справки </w:t>
      </w:r>
      <w:r>
        <w:t xml:space="preserve">Министерства транспорта </w:t>
      </w:r>
      <w:r w:rsidRPr="008A7B2C">
        <w:t xml:space="preserve">Тверской области № </w:t>
      </w:r>
      <w:r>
        <w:t>1189</w:t>
      </w:r>
      <w:r w:rsidRPr="008A7B2C">
        <w:t xml:space="preserve"> об изменении бюджетной росписи бюджета субъекта и лимитов бюджетных обязательств на 2017 финансовый год и плановый период от </w:t>
      </w:r>
      <w:r>
        <w:t>23.05.</w:t>
      </w:r>
      <w:r w:rsidRPr="008A7B2C">
        <w:t>2017.</w:t>
      </w:r>
    </w:p>
    <w:p w:rsidR="002F76D5" w:rsidRDefault="008A7B2C" w:rsidP="007F019E">
      <w:pPr>
        <w:pStyle w:val="Default"/>
        <w:spacing w:after="171"/>
      </w:pPr>
      <w:r w:rsidRPr="008A7B2C">
        <w:t>- по КБК 202 29999 04 2</w:t>
      </w:r>
      <w:r>
        <w:t>203</w:t>
      </w:r>
      <w:r w:rsidRPr="008A7B2C">
        <w:t xml:space="preserve"> 151 «Субсидии </w:t>
      </w:r>
      <w:r>
        <w:t>бюджетам на организацию посещения</w:t>
      </w:r>
      <w:r w:rsidR="002F76D5">
        <w:t xml:space="preserve">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r w:rsidRPr="008A7B2C">
        <w:t xml:space="preserve">» на сумму </w:t>
      </w:r>
      <w:r w:rsidR="002F76D5">
        <w:t>24800</w:t>
      </w:r>
      <w:r w:rsidRPr="008A7B2C">
        <w:t xml:space="preserve">,00 руб. на основании Справки Министерства </w:t>
      </w:r>
      <w:r w:rsidR="002F76D5">
        <w:t>образования</w:t>
      </w:r>
      <w:r w:rsidRPr="008A7B2C">
        <w:t xml:space="preserve"> Тверской области № </w:t>
      </w:r>
      <w:r w:rsidR="002F76D5">
        <w:t>1340</w:t>
      </w:r>
      <w:r w:rsidRPr="008A7B2C">
        <w:t xml:space="preserve">об изменении бюджетной росписи бюджета субъекта и лимитов бюджетных обязательств на 2017 финансовый год и плановый период от </w:t>
      </w:r>
      <w:r w:rsidR="002F76D5">
        <w:t>09.06.</w:t>
      </w:r>
      <w:r w:rsidRPr="008A7B2C">
        <w:t>2017.</w:t>
      </w:r>
      <w:r w:rsidR="007F019E">
        <w:t xml:space="preserve"> </w:t>
      </w:r>
    </w:p>
    <w:p w:rsidR="003529D3" w:rsidRDefault="003529D3" w:rsidP="003529D3">
      <w:pPr>
        <w:ind w:firstLine="0"/>
        <w:jc w:val="left"/>
        <w:rPr>
          <w:rFonts w:ascii="Times New Roman" w:hAnsi="Times New Roman" w:cs="Times New Roman"/>
          <w:b/>
          <w:bCs/>
          <w:sz w:val="24"/>
          <w:szCs w:val="24"/>
        </w:rPr>
      </w:pPr>
      <w:r w:rsidRPr="00E86C94">
        <w:rPr>
          <w:rFonts w:ascii="Times New Roman" w:hAnsi="Times New Roman" w:cs="Times New Roman"/>
          <w:sz w:val="24"/>
          <w:szCs w:val="24"/>
        </w:rPr>
        <w:t xml:space="preserve">Таким образом, </w:t>
      </w:r>
      <w:r w:rsidRPr="00E86C94">
        <w:rPr>
          <w:rFonts w:ascii="Times New Roman" w:hAnsi="Times New Roman" w:cs="Times New Roman"/>
          <w:b/>
          <w:bCs/>
          <w:sz w:val="24"/>
          <w:szCs w:val="24"/>
        </w:rPr>
        <w:t>у</w:t>
      </w:r>
      <w:r w:rsidR="000D135A">
        <w:rPr>
          <w:rFonts w:ascii="Times New Roman" w:hAnsi="Times New Roman" w:cs="Times New Roman"/>
          <w:b/>
          <w:bCs/>
          <w:sz w:val="24"/>
          <w:szCs w:val="24"/>
        </w:rPr>
        <w:t>велич</w:t>
      </w:r>
      <w:r w:rsidRPr="00E86C94">
        <w:rPr>
          <w:rFonts w:ascii="Times New Roman" w:hAnsi="Times New Roman" w:cs="Times New Roman"/>
          <w:b/>
          <w:bCs/>
          <w:sz w:val="24"/>
          <w:szCs w:val="24"/>
        </w:rPr>
        <w:t xml:space="preserve">ение </w:t>
      </w:r>
      <w:r w:rsidRPr="00E86C94">
        <w:rPr>
          <w:rFonts w:ascii="Times New Roman" w:hAnsi="Times New Roman" w:cs="Times New Roman"/>
          <w:sz w:val="24"/>
          <w:szCs w:val="24"/>
        </w:rPr>
        <w:t xml:space="preserve">прогнозных назначений по данной группе доходов в </w:t>
      </w:r>
      <w:r w:rsidRPr="00E86C94">
        <w:rPr>
          <w:rFonts w:ascii="Times New Roman" w:hAnsi="Times New Roman" w:cs="Times New Roman"/>
          <w:b/>
          <w:bCs/>
          <w:sz w:val="24"/>
          <w:szCs w:val="24"/>
        </w:rPr>
        <w:t xml:space="preserve">сумме </w:t>
      </w:r>
      <w:r w:rsidR="002F76D5">
        <w:rPr>
          <w:rFonts w:ascii="Times New Roman" w:hAnsi="Times New Roman" w:cs="Times New Roman"/>
          <w:b/>
          <w:bCs/>
          <w:sz w:val="24"/>
          <w:szCs w:val="24"/>
        </w:rPr>
        <w:t>5867200,00</w:t>
      </w:r>
      <w:r w:rsidR="00AF0366" w:rsidRPr="00AF0366">
        <w:rPr>
          <w:rFonts w:ascii="Times New Roman" w:hAnsi="Times New Roman" w:cs="Times New Roman"/>
          <w:b/>
          <w:bCs/>
          <w:sz w:val="24"/>
          <w:szCs w:val="24"/>
        </w:rPr>
        <w:t xml:space="preserve"> </w:t>
      </w:r>
      <w:r w:rsidRPr="00E86C94">
        <w:rPr>
          <w:rFonts w:ascii="Times New Roman" w:hAnsi="Times New Roman" w:cs="Times New Roman"/>
          <w:b/>
          <w:bCs/>
          <w:sz w:val="24"/>
          <w:szCs w:val="24"/>
        </w:rPr>
        <w:t>руб. является обоснованным.</w:t>
      </w:r>
    </w:p>
    <w:p w:rsidR="002F76D5" w:rsidRPr="002F76D5" w:rsidRDefault="002F76D5" w:rsidP="003529D3">
      <w:pPr>
        <w:ind w:firstLine="0"/>
        <w:jc w:val="left"/>
        <w:rPr>
          <w:rFonts w:ascii="Times New Roman" w:hAnsi="Times New Roman" w:cs="Times New Roman"/>
          <w:bCs/>
          <w:sz w:val="24"/>
          <w:szCs w:val="24"/>
        </w:rPr>
      </w:pPr>
      <w:r w:rsidRPr="002F76D5">
        <w:rPr>
          <w:rFonts w:ascii="Times New Roman" w:hAnsi="Times New Roman" w:cs="Times New Roman"/>
          <w:bCs/>
          <w:sz w:val="24"/>
          <w:szCs w:val="24"/>
        </w:rPr>
        <w:t>В расходной части бюджета</w:t>
      </w:r>
      <w:r>
        <w:rPr>
          <w:rFonts w:ascii="Times New Roman" w:hAnsi="Times New Roman" w:cs="Times New Roman"/>
          <w:bCs/>
          <w:sz w:val="24"/>
          <w:szCs w:val="24"/>
        </w:rPr>
        <w:t xml:space="preserve"> представленного на экспертизу проекта решения</w:t>
      </w:r>
      <w:r w:rsidRPr="002F76D5">
        <w:t xml:space="preserve"> </w:t>
      </w:r>
      <w:r w:rsidRPr="002F76D5">
        <w:rPr>
          <w:rFonts w:ascii="Times New Roman" w:hAnsi="Times New Roman" w:cs="Times New Roman"/>
          <w:bCs/>
          <w:sz w:val="24"/>
          <w:szCs w:val="24"/>
        </w:rPr>
        <w:t>Думы ЗАТО Солнечный «О внесении изменений в бюджет ЗАТО Солнечный Тверской области на 2017 год и плановый период 2018 и 2019 годов»</w:t>
      </w:r>
      <w:r w:rsidR="00414C7C" w:rsidRPr="00414C7C">
        <w:t xml:space="preserve"> </w:t>
      </w:r>
      <w:r w:rsidR="00414C7C" w:rsidRPr="00414C7C">
        <w:rPr>
          <w:rFonts w:ascii="Times New Roman" w:hAnsi="Times New Roman" w:cs="Times New Roman"/>
          <w:bCs/>
          <w:sz w:val="24"/>
          <w:szCs w:val="24"/>
        </w:rPr>
        <w:t>увеличены ассигнования на сумму 2600,00 руб. на выполнение мероприятия 2.006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в том числе раздельному сбору), транспортированию, обработке, утилизации, обезвреживанию, захоронению твердых коммунальных отходов» задачи 2 «Исполнение администрацией ЗАТО Солнечный отдельных переданных государственных полномочий» подпрограммы 2 «Обеспечение взаимодействия с исполнительными органами государственной власти Тверской области» муниципальной программы ЗАТО Солнечный Тверской области «Муниципальное управление и гражданское общество ЗАТО Солнечный Тверской области» на 2017-2019 гг.</w:t>
      </w:r>
      <w:r w:rsidR="00414C7C">
        <w:rPr>
          <w:rFonts w:ascii="Times New Roman" w:hAnsi="Times New Roman" w:cs="Times New Roman"/>
          <w:bCs/>
          <w:sz w:val="24"/>
          <w:szCs w:val="24"/>
        </w:rPr>
        <w:t xml:space="preserve"> </w:t>
      </w:r>
      <w:r w:rsidR="00414C7C" w:rsidRPr="00414C7C">
        <w:rPr>
          <w:rFonts w:ascii="Times New Roman" w:hAnsi="Times New Roman" w:cs="Times New Roman"/>
          <w:bCs/>
          <w:sz w:val="24"/>
          <w:szCs w:val="24"/>
        </w:rPr>
        <w:t>на основании Справки Министерства строительства и жилищно-коммунального хозяйства Тверской области №889 от 14.04.2017 об изменении бюджетной росписи бюджета субъекта и лимитов бюджетных обязательств на 2017 финансовый год и плановый период.</w:t>
      </w:r>
      <w:r w:rsidR="00414C7C">
        <w:rPr>
          <w:rFonts w:ascii="Times New Roman" w:hAnsi="Times New Roman" w:cs="Times New Roman"/>
          <w:bCs/>
          <w:sz w:val="24"/>
          <w:szCs w:val="24"/>
        </w:rPr>
        <w:t xml:space="preserve"> В доходной части эти ассигнования не предусмотрены. Следует внести изменения на данную сумму в доходную часть бюджета, причем в проекте решения в статье 1 пункте 8 эти ассигнования учтены.</w:t>
      </w:r>
    </w:p>
    <w:p w:rsidR="003529D3" w:rsidRPr="00E86C94" w:rsidRDefault="003529D3" w:rsidP="003529D3">
      <w:pPr>
        <w:pStyle w:val="Default"/>
      </w:pPr>
      <w:r w:rsidRPr="00E86C94">
        <w:rPr>
          <w:b/>
          <w:bCs/>
        </w:rPr>
        <w:t xml:space="preserve">Вывод </w:t>
      </w:r>
      <w:r w:rsidRPr="00E86C94">
        <w:t xml:space="preserve">по обоснованности внесения изменений в доходы бюджета ЗАТО Солнечный: </w:t>
      </w:r>
    </w:p>
    <w:p w:rsidR="007E1E62" w:rsidRDefault="003529D3" w:rsidP="00513A66">
      <w:pPr>
        <w:ind w:firstLine="0"/>
        <w:jc w:val="left"/>
        <w:rPr>
          <w:rFonts w:ascii="Times New Roman" w:hAnsi="Times New Roman" w:cs="Times New Roman"/>
          <w:sz w:val="24"/>
          <w:szCs w:val="24"/>
        </w:rPr>
      </w:pPr>
      <w:r w:rsidRPr="00E86C94">
        <w:rPr>
          <w:rFonts w:ascii="Times New Roman" w:hAnsi="Times New Roman" w:cs="Times New Roman"/>
          <w:b/>
          <w:bCs/>
          <w:sz w:val="24"/>
          <w:szCs w:val="24"/>
        </w:rPr>
        <w:t>Обоснованным у</w:t>
      </w:r>
      <w:r w:rsidR="000D135A">
        <w:rPr>
          <w:rFonts w:ascii="Times New Roman" w:hAnsi="Times New Roman" w:cs="Times New Roman"/>
          <w:b/>
          <w:bCs/>
          <w:sz w:val="24"/>
          <w:szCs w:val="24"/>
        </w:rPr>
        <w:t>величе</w:t>
      </w:r>
      <w:r w:rsidRPr="00E86C94">
        <w:rPr>
          <w:rFonts w:ascii="Times New Roman" w:hAnsi="Times New Roman" w:cs="Times New Roman"/>
          <w:b/>
          <w:bCs/>
          <w:sz w:val="24"/>
          <w:szCs w:val="24"/>
        </w:rPr>
        <w:t xml:space="preserve">нием </w:t>
      </w:r>
      <w:r w:rsidRPr="00E86C94">
        <w:rPr>
          <w:rFonts w:ascii="Times New Roman" w:hAnsi="Times New Roman" w:cs="Times New Roman"/>
          <w:sz w:val="24"/>
          <w:szCs w:val="24"/>
        </w:rPr>
        <w:t xml:space="preserve">доходной части бюджета ЗАТО Солнечный являются доходы в сумме </w:t>
      </w:r>
      <w:r w:rsidR="00414C7C">
        <w:rPr>
          <w:rFonts w:ascii="Times New Roman" w:hAnsi="Times New Roman" w:cs="Times New Roman"/>
          <w:b/>
          <w:bCs/>
          <w:sz w:val="24"/>
          <w:szCs w:val="24"/>
        </w:rPr>
        <w:t>5873327,00</w:t>
      </w:r>
      <w:r w:rsidR="00AF0366" w:rsidRPr="00AF0366">
        <w:rPr>
          <w:rFonts w:ascii="Times New Roman" w:hAnsi="Times New Roman" w:cs="Times New Roman"/>
          <w:b/>
          <w:bCs/>
          <w:sz w:val="24"/>
          <w:szCs w:val="24"/>
        </w:rPr>
        <w:t xml:space="preserve"> </w:t>
      </w:r>
      <w:r w:rsidRPr="00E86C94">
        <w:rPr>
          <w:rFonts w:ascii="Times New Roman" w:hAnsi="Times New Roman" w:cs="Times New Roman"/>
          <w:sz w:val="24"/>
          <w:szCs w:val="24"/>
        </w:rPr>
        <w:t xml:space="preserve">руб. </w:t>
      </w:r>
      <w:r w:rsidR="00414C7C">
        <w:rPr>
          <w:rFonts w:ascii="Times New Roman" w:hAnsi="Times New Roman" w:cs="Times New Roman"/>
          <w:sz w:val="24"/>
          <w:szCs w:val="24"/>
        </w:rPr>
        <w:t>и необходимо внести изменения на основании замечания ревизионной комиссии.</w:t>
      </w:r>
    </w:p>
    <w:p w:rsidR="00513A66" w:rsidRDefault="00513A66" w:rsidP="00513A66">
      <w:pPr>
        <w:ind w:firstLine="0"/>
        <w:jc w:val="left"/>
        <w:rPr>
          <w:rFonts w:ascii="Times New Roman" w:hAnsi="Times New Roman" w:cs="Times New Roman"/>
          <w:b/>
          <w:sz w:val="24"/>
          <w:szCs w:val="24"/>
        </w:rPr>
      </w:pPr>
      <w:r w:rsidRPr="00513A66">
        <w:rPr>
          <w:rFonts w:ascii="Times New Roman" w:hAnsi="Times New Roman" w:cs="Times New Roman"/>
          <w:b/>
          <w:sz w:val="24"/>
          <w:szCs w:val="24"/>
        </w:rPr>
        <w:t>Расходы</w:t>
      </w:r>
    </w:p>
    <w:p w:rsidR="006D43B4" w:rsidRPr="00D02A33" w:rsidRDefault="000D6ECF" w:rsidP="00D02A33">
      <w:pPr>
        <w:autoSpaceDE w:val="0"/>
        <w:autoSpaceDN w:val="0"/>
        <w:adjustRightInd w:val="0"/>
        <w:spacing w:after="0"/>
        <w:ind w:firstLine="0"/>
        <w:jc w:val="left"/>
        <w:rPr>
          <w:rFonts w:ascii="Times New Roman" w:hAnsi="Times New Roman" w:cs="Times New Roman"/>
          <w:color w:val="000000"/>
          <w:sz w:val="24"/>
          <w:szCs w:val="24"/>
        </w:rPr>
      </w:pPr>
      <w:r w:rsidRPr="000D6ECF">
        <w:rPr>
          <w:rFonts w:ascii="Times New Roman" w:hAnsi="Times New Roman" w:cs="Times New Roman"/>
          <w:color w:val="000000"/>
          <w:sz w:val="24"/>
          <w:szCs w:val="24"/>
        </w:rPr>
        <w:t xml:space="preserve">Проект решения Думы ЗАТО Солнечный </w:t>
      </w:r>
      <w:r w:rsidR="002228A2" w:rsidRPr="002228A2">
        <w:rPr>
          <w:rFonts w:ascii="Times New Roman" w:hAnsi="Times New Roman" w:cs="Times New Roman"/>
          <w:color w:val="000000"/>
          <w:sz w:val="24"/>
          <w:szCs w:val="24"/>
        </w:rPr>
        <w:t>«О внесении изменений в бюджет ЗАТО Солнечный Тверской области на 2017 год и плановый период 2018 и 2019 годов»</w:t>
      </w:r>
      <w:r w:rsidR="002228A2">
        <w:rPr>
          <w:rFonts w:ascii="Times New Roman" w:hAnsi="Times New Roman" w:cs="Times New Roman"/>
          <w:color w:val="000000"/>
          <w:sz w:val="24"/>
          <w:szCs w:val="24"/>
        </w:rPr>
        <w:t xml:space="preserve"> </w:t>
      </w:r>
      <w:r w:rsidRPr="000D6ECF">
        <w:rPr>
          <w:rFonts w:ascii="Times New Roman" w:hAnsi="Times New Roman" w:cs="Times New Roman"/>
          <w:color w:val="000000"/>
          <w:sz w:val="24"/>
          <w:szCs w:val="24"/>
        </w:rPr>
        <w:t xml:space="preserve">предусматривает </w:t>
      </w:r>
      <w:r w:rsidRPr="000D6ECF">
        <w:rPr>
          <w:rFonts w:ascii="Times New Roman" w:hAnsi="Times New Roman" w:cs="Times New Roman"/>
          <w:b/>
          <w:bCs/>
          <w:color w:val="000000"/>
          <w:sz w:val="24"/>
          <w:szCs w:val="24"/>
        </w:rPr>
        <w:t>в 201</w:t>
      </w:r>
      <w:r w:rsidR="002228A2">
        <w:rPr>
          <w:rFonts w:ascii="Times New Roman" w:hAnsi="Times New Roman" w:cs="Times New Roman"/>
          <w:b/>
          <w:bCs/>
          <w:color w:val="000000"/>
          <w:sz w:val="24"/>
          <w:szCs w:val="24"/>
        </w:rPr>
        <w:t>7</w:t>
      </w:r>
      <w:r w:rsidR="0066326E">
        <w:rPr>
          <w:rFonts w:ascii="Times New Roman" w:hAnsi="Times New Roman" w:cs="Times New Roman"/>
          <w:b/>
          <w:bCs/>
          <w:color w:val="000000"/>
          <w:sz w:val="24"/>
          <w:szCs w:val="24"/>
        </w:rPr>
        <w:t xml:space="preserve"> </w:t>
      </w:r>
      <w:r w:rsidRPr="000D6ECF">
        <w:rPr>
          <w:rFonts w:ascii="Times New Roman" w:hAnsi="Times New Roman" w:cs="Times New Roman"/>
          <w:color w:val="000000"/>
          <w:sz w:val="24"/>
          <w:szCs w:val="24"/>
        </w:rPr>
        <w:t xml:space="preserve">году </w:t>
      </w:r>
      <w:r w:rsidRPr="000D6ECF">
        <w:rPr>
          <w:rFonts w:ascii="Times New Roman" w:hAnsi="Times New Roman" w:cs="Times New Roman"/>
          <w:b/>
          <w:bCs/>
          <w:color w:val="000000"/>
          <w:sz w:val="24"/>
          <w:szCs w:val="24"/>
        </w:rPr>
        <w:t xml:space="preserve">увеличение </w:t>
      </w:r>
      <w:r>
        <w:rPr>
          <w:rFonts w:ascii="Times New Roman" w:hAnsi="Times New Roman" w:cs="Times New Roman"/>
          <w:bCs/>
          <w:color w:val="000000"/>
          <w:sz w:val="24"/>
          <w:szCs w:val="24"/>
        </w:rPr>
        <w:t>расх</w:t>
      </w:r>
      <w:r w:rsidRPr="000D6ECF">
        <w:rPr>
          <w:rFonts w:ascii="Times New Roman" w:hAnsi="Times New Roman" w:cs="Times New Roman"/>
          <w:color w:val="000000"/>
          <w:sz w:val="24"/>
          <w:szCs w:val="24"/>
        </w:rPr>
        <w:t xml:space="preserve">одной части бюджета ЗАТО Солнечный на сумму </w:t>
      </w:r>
      <w:r w:rsidR="00D02A33" w:rsidRPr="00D02A33">
        <w:rPr>
          <w:rFonts w:ascii="Times New Roman" w:hAnsi="Times New Roman" w:cs="Times New Roman"/>
          <w:b/>
          <w:color w:val="000000"/>
          <w:sz w:val="24"/>
          <w:szCs w:val="24"/>
        </w:rPr>
        <w:t>5872127,00</w:t>
      </w:r>
      <w:r w:rsidR="00D02A33">
        <w:rPr>
          <w:rFonts w:ascii="Times New Roman" w:hAnsi="Times New Roman" w:cs="Times New Roman"/>
          <w:b/>
          <w:color w:val="000000"/>
          <w:sz w:val="24"/>
          <w:szCs w:val="24"/>
        </w:rPr>
        <w:t xml:space="preserve"> руб. </w:t>
      </w:r>
      <w:r w:rsidR="00D02A33">
        <w:rPr>
          <w:rFonts w:ascii="Times New Roman" w:hAnsi="Times New Roman" w:cs="Times New Roman"/>
          <w:color w:val="000000"/>
          <w:sz w:val="24"/>
          <w:szCs w:val="24"/>
        </w:rPr>
        <w:t>и общая сумма расходов бюджета составит 117978538,06 руб. В пояснительной записке финансового отдела администрации ЗАТО Солнечный по внесению изменений в решение</w:t>
      </w:r>
      <w:r w:rsidR="00D02A33" w:rsidRPr="00D02A33">
        <w:t xml:space="preserve"> </w:t>
      </w:r>
      <w:r w:rsidR="00D02A33" w:rsidRPr="00D02A33">
        <w:rPr>
          <w:rFonts w:ascii="Times New Roman" w:hAnsi="Times New Roman" w:cs="Times New Roman"/>
          <w:color w:val="000000"/>
          <w:sz w:val="24"/>
          <w:szCs w:val="24"/>
        </w:rPr>
        <w:t>Думы ЗАТО Солнечный «О внесении изменений в бюджет ЗАТО Солнечный Тверской области на 2017 год и плановый период 2018 и 2019 годов»</w:t>
      </w:r>
      <w:r w:rsidR="00D02A33">
        <w:rPr>
          <w:rFonts w:ascii="Times New Roman" w:hAnsi="Times New Roman" w:cs="Times New Roman"/>
          <w:color w:val="000000"/>
          <w:sz w:val="24"/>
          <w:szCs w:val="24"/>
        </w:rPr>
        <w:t xml:space="preserve"> общий объем расходов указан в сумме 118574929,23 руб. Следует привести в соответствие указанные документы.</w:t>
      </w:r>
    </w:p>
    <w:p w:rsidR="006D43B4" w:rsidRDefault="006D43B4" w:rsidP="000D6ECF">
      <w:pPr>
        <w:autoSpaceDE w:val="0"/>
        <w:autoSpaceDN w:val="0"/>
        <w:adjustRightInd w:val="0"/>
        <w:spacing w:after="0"/>
        <w:ind w:firstLine="0"/>
        <w:jc w:val="left"/>
        <w:rPr>
          <w:rFonts w:ascii="Times New Roman" w:hAnsi="Times New Roman" w:cs="Times New Roman"/>
          <w:color w:val="000000"/>
          <w:sz w:val="24"/>
          <w:szCs w:val="24"/>
        </w:rPr>
      </w:pPr>
    </w:p>
    <w:p w:rsidR="00190CA6" w:rsidRPr="00190CA6" w:rsidRDefault="00190CA6" w:rsidP="00190CA6">
      <w:pPr>
        <w:pStyle w:val="2"/>
        <w:jc w:val="center"/>
        <w:rPr>
          <w:rFonts w:ascii="Times New Roman" w:hAnsi="Times New Roman" w:cs="Times New Roman"/>
          <w:color w:val="auto"/>
        </w:rPr>
      </w:pPr>
      <w:r w:rsidRPr="00190CA6">
        <w:rPr>
          <w:rFonts w:ascii="Times New Roman" w:hAnsi="Times New Roman" w:cs="Times New Roman"/>
          <w:color w:val="auto"/>
        </w:rPr>
        <w:t>ГРБС «Администрация ЗАТО Солнечный</w:t>
      </w:r>
      <w:r w:rsidR="000D6ECF">
        <w:rPr>
          <w:rFonts w:ascii="Times New Roman" w:hAnsi="Times New Roman" w:cs="Times New Roman"/>
          <w:color w:val="auto"/>
        </w:rPr>
        <w:t>»</w:t>
      </w:r>
    </w:p>
    <w:p w:rsidR="00540FB9" w:rsidRDefault="00540FB9" w:rsidP="00540FB9">
      <w:pPr>
        <w:pStyle w:val="2"/>
        <w:rPr>
          <w:rFonts w:ascii="Times New Roman" w:hAnsi="Times New Roman" w:cs="Times New Roman"/>
          <w:color w:val="auto"/>
        </w:rPr>
      </w:pPr>
      <w:r w:rsidRPr="00540FB9">
        <w:rPr>
          <w:rFonts w:ascii="Times New Roman" w:hAnsi="Times New Roman" w:cs="Times New Roman"/>
          <w:color w:val="auto"/>
        </w:rPr>
        <w:t>Раздел 0</w:t>
      </w:r>
      <w:r w:rsidR="00C37DFD">
        <w:rPr>
          <w:rFonts w:ascii="Times New Roman" w:hAnsi="Times New Roman" w:cs="Times New Roman"/>
          <w:color w:val="auto"/>
        </w:rPr>
        <w:t>1</w:t>
      </w:r>
      <w:r w:rsidRPr="00540FB9">
        <w:rPr>
          <w:rFonts w:ascii="Times New Roman" w:hAnsi="Times New Roman" w:cs="Times New Roman"/>
          <w:color w:val="auto"/>
        </w:rPr>
        <w:t xml:space="preserve">00 </w:t>
      </w:r>
      <w:r w:rsidR="00C37DFD">
        <w:rPr>
          <w:rFonts w:ascii="Times New Roman" w:hAnsi="Times New Roman" w:cs="Times New Roman"/>
          <w:color w:val="auto"/>
        </w:rPr>
        <w:t>Общегосударственные вопросы</w:t>
      </w:r>
    </w:p>
    <w:p w:rsidR="00ED01FF" w:rsidRDefault="00ED01FF" w:rsidP="00ED01FF">
      <w:pPr>
        <w:rPr>
          <w:rFonts w:ascii="Times New Roman" w:hAnsi="Times New Roman" w:cs="Times New Roman"/>
          <w:sz w:val="24"/>
          <w:szCs w:val="24"/>
        </w:rPr>
      </w:pPr>
      <w:r w:rsidRPr="00ED01FF">
        <w:rPr>
          <w:rFonts w:ascii="Times New Roman" w:hAnsi="Times New Roman" w:cs="Times New Roman"/>
          <w:sz w:val="24"/>
          <w:szCs w:val="24"/>
        </w:rPr>
        <w:t xml:space="preserve">Представленным на экспертизу </w:t>
      </w:r>
      <w:r>
        <w:rPr>
          <w:rFonts w:ascii="Times New Roman" w:hAnsi="Times New Roman" w:cs="Times New Roman"/>
          <w:sz w:val="24"/>
          <w:szCs w:val="24"/>
        </w:rPr>
        <w:t>проектом решения Думы предлагается внести изменения на основании</w:t>
      </w:r>
    </w:p>
    <w:p w:rsidR="00C33A95" w:rsidRPr="00C33A95" w:rsidRDefault="00ED01FF" w:rsidP="00C33A95">
      <w:pPr>
        <w:rPr>
          <w:rFonts w:ascii="Times New Roman" w:hAnsi="Times New Roman" w:cs="Times New Roman"/>
          <w:sz w:val="24"/>
          <w:szCs w:val="24"/>
        </w:rPr>
      </w:pPr>
      <w:r>
        <w:rPr>
          <w:rFonts w:ascii="Times New Roman" w:hAnsi="Times New Roman" w:cs="Times New Roman"/>
          <w:sz w:val="24"/>
          <w:szCs w:val="24"/>
        </w:rPr>
        <w:t xml:space="preserve">1) </w:t>
      </w:r>
      <w:r w:rsidRPr="00ED01FF">
        <w:rPr>
          <w:rFonts w:ascii="Times New Roman" w:hAnsi="Times New Roman" w:cs="Times New Roman"/>
          <w:sz w:val="24"/>
          <w:szCs w:val="24"/>
        </w:rPr>
        <w:t>проект</w:t>
      </w:r>
      <w:r>
        <w:rPr>
          <w:rFonts w:ascii="Times New Roman" w:hAnsi="Times New Roman" w:cs="Times New Roman"/>
          <w:sz w:val="24"/>
          <w:szCs w:val="24"/>
        </w:rPr>
        <w:t>а</w:t>
      </w:r>
      <w:r w:rsidRPr="00ED01FF">
        <w:rPr>
          <w:rFonts w:ascii="Times New Roman" w:hAnsi="Times New Roman" w:cs="Times New Roman"/>
          <w:sz w:val="24"/>
          <w:szCs w:val="24"/>
        </w:rPr>
        <w:t xml:space="preserve"> Постановления Администрации ЗАТО Солнечный «О внесении изменений в муниципальную программу ЗАТО Солнечный Тверской области «Муниципальное управление и гражданское общество ЗАТО Солнечный Тверской области» на 2017-2019 гг</w:t>
      </w:r>
      <w:r>
        <w:rPr>
          <w:rFonts w:ascii="Times New Roman" w:hAnsi="Times New Roman" w:cs="Times New Roman"/>
          <w:sz w:val="24"/>
          <w:szCs w:val="24"/>
        </w:rPr>
        <w:t xml:space="preserve">, </w:t>
      </w:r>
      <w:r w:rsidR="00C33A95" w:rsidRPr="00C33A95">
        <w:rPr>
          <w:rFonts w:ascii="Times New Roman" w:hAnsi="Times New Roman" w:cs="Times New Roman"/>
          <w:sz w:val="24"/>
          <w:szCs w:val="24"/>
        </w:rPr>
        <w:t>уменьшить бюджетные ассигнования по подразделу 0113 «Другие общегосударственные расходы» в сумме 166866,00 руб., в том числе уменьшены  ассигнования в связи с отсутствием принятых бюджетных обязательств по анализу исполнения бюджета на 01.07.2017 в рамках выполнения мероприятия 2.001 «Организационное обеспечение проведения мероприятий с участием главы ЗАТО Солнечный и администрации ЗАТО Солнечный» задачи 2 «Организационное обеспечение деятельности, информационной открытости администрации ЗАТО Солнечный Тверской области» подпрограммы 1 «Создание условий для эффективного функционирования администрации ЗАТО Солнечный Тверской области» на сумму 169466,00 руб. (приложена пояснительная записка финансового отдела администрации ЗАТО Солнечный) и увеличены ассигнования на сумму 2600,00 руб. на выполнение мероприятия 2.006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в том числе раздельному сбору), транспортированию, обработке, утилизации, обезвреживанию, захоронению твердых коммунальных отходов» задачи 2 «Исполнение администрацией ЗАТО Солнечный отдельных переданных государственных полномочий» подпрограммы 2 «Обеспечение взаимодействия с исполнительными органами государственной власти Тверской области» на основании Справки Министерства строительства и жилищно-коммунального хозяйства Тверской области №889 от 14.04.2017 об изменении бюджетной росписи бюджета субъекта и лимитов бюджетных обязательств на 2017 финансовый год и плановый период.</w:t>
      </w:r>
    </w:p>
    <w:p w:rsidR="00C33A95" w:rsidRDefault="00C33A95" w:rsidP="00C33A95">
      <w:pPr>
        <w:rPr>
          <w:rFonts w:ascii="Times New Roman" w:hAnsi="Times New Roman" w:cs="Times New Roman"/>
          <w:sz w:val="24"/>
          <w:szCs w:val="24"/>
        </w:rPr>
      </w:pPr>
      <w:r w:rsidRPr="00C33A95">
        <w:rPr>
          <w:rFonts w:ascii="Times New Roman" w:hAnsi="Times New Roman" w:cs="Times New Roman"/>
          <w:sz w:val="24"/>
          <w:szCs w:val="24"/>
        </w:rPr>
        <w:t>Бюджетные ассигнования на выполнение мероприятия 2.001 «Организационное обеспечение проведения мероприятий с участием главы ЗАТО Солнечный и администрации ЗАТО Солнечный» задачи 2 «Организационное обеспечение деятельности, информационной открытости администрации ЗАТО Солнечный Тверской области» подпрограммы 1 «Создание условий для эффективного функционирования администрации ЗАТО Солнечный Тверской области» запланированы по КБК  0010113071022001Б, а в представленном проекте бюджета данные бюджетные ассигнования указаны по КБК 0010113071022002Б - Приложения №4,№5. Следует привести в соответствие проект решения Думы ЗАТО Солнечный «О внесении изменений в бюджет ЗАТО Солнечный Тверской области на 2017 год и плановый период 2018 и 2019 годов» и проект представленной муниципальной программы.</w:t>
      </w:r>
    </w:p>
    <w:p w:rsidR="00D02A33" w:rsidRPr="00C33A95" w:rsidRDefault="00ED01FF" w:rsidP="00C33A95">
      <w:pPr>
        <w:rPr>
          <w:rFonts w:ascii="Times New Roman" w:hAnsi="Times New Roman" w:cs="Times New Roman"/>
          <w:sz w:val="24"/>
          <w:szCs w:val="24"/>
        </w:rPr>
      </w:pPr>
      <w:r>
        <w:rPr>
          <w:rFonts w:ascii="Times New Roman" w:hAnsi="Times New Roman" w:cs="Times New Roman"/>
          <w:sz w:val="24"/>
          <w:szCs w:val="24"/>
        </w:rPr>
        <w:t>2)</w:t>
      </w:r>
      <w:r w:rsidRPr="00C33A95">
        <w:rPr>
          <w:rFonts w:ascii="Times New Roman" w:hAnsi="Times New Roman" w:cs="Times New Roman"/>
          <w:sz w:val="24"/>
          <w:szCs w:val="24"/>
        </w:rPr>
        <w:t xml:space="preserve"> </w:t>
      </w:r>
      <w:r w:rsidRPr="00ED01FF">
        <w:rPr>
          <w:rFonts w:ascii="Times New Roman" w:hAnsi="Times New Roman" w:cs="Times New Roman"/>
          <w:sz w:val="24"/>
          <w:szCs w:val="24"/>
        </w:rPr>
        <w:t>проект</w:t>
      </w:r>
      <w:r>
        <w:rPr>
          <w:rFonts w:ascii="Times New Roman" w:hAnsi="Times New Roman" w:cs="Times New Roman"/>
          <w:sz w:val="24"/>
          <w:szCs w:val="24"/>
        </w:rPr>
        <w:t>а</w:t>
      </w:r>
      <w:r w:rsidRPr="00ED01FF">
        <w:rPr>
          <w:rFonts w:ascii="Times New Roman" w:hAnsi="Times New Roman" w:cs="Times New Roman"/>
          <w:sz w:val="24"/>
          <w:szCs w:val="24"/>
        </w:rPr>
        <w:t xml:space="preserve"> Постановления Администрации ЗАТО Солнечный «О внесении  изменений в муниципальную программу ЗАТО Солнечный Тверской области «Управление имуществом и земельными ресурсами ЗАТО Солнечный Тверской области» на 2017-2019 гг. предусматриваются </w:t>
      </w:r>
      <w:r w:rsidR="00D02A33" w:rsidRPr="00C33A95">
        <w:rPr>
          <w:rFonts w:ascii="Times New Roman" w:hAnsi="Times New Roman" w:cs="Times New Roman"/>
          <w:sz w:val="24"/>
          <w:szCs w:val="24"/>
        </w:rPr>
        <w:t xml:space="preserve">по подразделу 0113 «Другие общегосударственные вопросы» </w:t>
      </w:r>
      <w:r w:rsidR="00D02A33" w:rsidRPr="00C33A95">
        <w:rPr>
          <w:rFonts w:ascii="Times New Roman" w:hAnsi="Times New Roman" w:cs="Times New Roman"/>
          <w:sz w:val="24"/>
          <w:szCs w:val="24"/>
        </w:rPr>
        <w:t>уменьшить ассигнования на выполнение мероприятий подпрограммы 1 «Управление муниципальным имуществом ЗАТО Солнечный Тверской области» задачи 1 «Эффективное использование и оптимизация состава муниципального имущества ЗАТО Солнечный Тверской области»  задачи 1 «Эффективное использование и оптимизация состава муниципального имущества ЗАТО Солнечный Тверской области» мероприятия 1.003 «Содержание и обслуживание казны ЗАТО Солнечный Тверской области» на 56441,00 руб. в связи с экономией по результатам конкурсных процедур  по выполнению работ по ремонту коридоров здания администрации (29225,00 руб.), по выполнению работ по ремонту крыши лаборатории (47495,00 руб.), а также увеличены ассигнования на выполнение дополнительных неучтенных работ по ремонту крыши лаборатории (20279,00 руб.) -представлены пояснительная записка финансового отдела администрации ЗАТО Солнечный с расчетами, локальный сметный расчет на выполнение указанных работ.</w:t>
      </w:r>
    </w:p>
    <w:p w:rsidR="00A46BEB" w:rsidRDefault="00A46BEB" w:rsidP="00AF0366">
      <w:pPr>
        <w:rPr>
          <w:rFonts w:ascii="Times New Roman" w:hAnsi="Times New Roman" w:cs="Times New Roman"/>
          <w:sz w:val="24"/>
          <w:szCs w:val="24"/>
        </w:rPr>
      </w:pPr>
    </w:p>
    <w:p w:rsidR="00AF0366" w:rsidRPr="00AF0366" w:rsidRDefault="00AF0366" w:rsidP="00AF0366">
      <w:pPr>
        <w:rPr>
          <w:rFonts w:ascii="Times New Roman" w:hAnsi="Times New Roman" w:cs="Times New Roman"/>
          <w:b/>
          <w:bCs/>
          <w:sz w:val="24"/>
          <w:szCs w:val="24"/>
        </w:rPr>
      </w:pPr>
      <w:r w:rsidRPr="00AF0366">
        <w:rPr>
          <w:rFonts w:ascii="Times New Roman" w:hAnsi="Times New Roman" w:cs="Times New Roman"/>
          <w:b/>
          <w:bCs/>
          <w:sz w:val="24"/>
          <w:szCs w:val="24"/>
        </w:rPr>
        <w:t>Раздел 0</w:t>
      </w:r>
      <w:r>
        <w:rPr>
          <w:rFonts w:ascii="Times New Roman" w:hAnsi="Times New Roman" w:cs="Times New Roman"/>
          <w:b/>
          <w:bCs/>
          <w:sz w:val="24"/>
          <w:szCs w:val="24"/>
        </w:rPr>
        <w:t>3</w:t>
      </w:r>
      <w:r w:rsidRPr="00AF0366">
        <w:rPr>
          <w:rFonts w:ascii="Times New Roman" w:hAnsi="Times New Roman" w:cs="Times New Roman"/>
          <w:b/>
          <w:bCs/>
          <w:sz w:val="24"/>
          <w:szCs w:val="24"/>
        </w:rPr>
        <w:t xml:space="preserve">00 Национальная </w:t>
      </w:r>
      <w:r>
        <w:rPr>
          <w:rFonts w:ascii="Times New Roman" w:hAnsi="Times New Roman" w:cs="Times New Roman"/>
          <w:b/>
          <w:bCs/>
          <w:sz w:val="24"/>
          <w:szCs w:val="24"/>
        </w:rPr>
        <w:t>безопасность и правоохранительная деятельность</w:t>
      </w:r>
    </w:p>
    <w:p w:rsidR="00ED01FF" w:rsidRDefault="00ED01FF" w:rsidP="00ED01FF">
      <w:pPr>
        <w:pStyle w:val="Default"/>
        <w:ind w:firstLine="709"/>
        <w:jc w:val="both"/>
      </w:pPr>
      <w:r w:rsidRPr="00105A1F">
        <w:t xml:space="preserve">Представленным на экспертизу </w:t>
      </w:r>
      <w:r>
        <w:t xml:space="preserve">проектом решения Думы ЗАТО Солнечный предлагается внести изменения </w:t>
      </w:r>
      <w:r w:rsidR="00C33A95">
        <w:t xml:space="preserve">в данный раздел </w:t>
      </w:r>
      <w:r>
        <w:t xml:space="preserve">на основании </w:t>
      </w:r>
      <w:r w:rsidRPr="00105A1F">
        <w:t>проект</w:t>
      </w:r>
      <w:r>
        <w:t>а</w:t>
      </w:r>
      <w:r w:rsidRPr="00105A1F">
        <w:t xml:space="preserve"> Постановления Администрации ЗАТО Солнечный </w:t>
      </w:r>
      <w:r w:rsidRPr="00C54FA1">
        <w:t>«О внесении изменений и дополнений в Постановление Администрации ЗАТО Солнечный от 18.07.2014 №99 «Об утверждении муниципальной программы ЗАТО Солнечный Тверской области «Обеспечение правопорядка и безопасности населения ЗАТО Солнечный Тверской области» на 2015-2017 гг.</w:t>
      </w:r>
      <w:r>
        <w:t xml:space="preserve">, в частности </w:t>
      </w:r>
      <w:r w:rsidRPr="00105A1F">
        <w:t>предусматрива</w:t>
      </w:r>
      <w:r>
        <w:t>ю</w:t>
      </w:r>
      <w:r w:rsidRPr="00105A1F">
        <w:t xml:space="preserve">тся </w:t>
      </w:r>
      <w:r>
        <w:t>у</w:t>
      </w:r>
      <w:r w:rsidR="00C33A95">
        <w:t>меньш</w:t>
      </w:r>
      <w:r>
        <w:t>ить бюджетные ассигнования на выполнение мероприятий данно</w:t>
      </w:r>
      <w:r w:rsidR="00892F10">
        <w:t>го</w:t>
      </w:r>
      <w:r>
        <w:t xml:space="preserve"> </w:t>
      </w:r>
      <w:r w:rsidR="00892F10">
        <w:t>раздела</w:t>
      </w:r>
      <w:r>
        <w:t xml:space="preserve"> в сумме </w:t>
      </w:r>
      <w:r w:rsidR="00C33A95">
        <w:t>146734,00</w:t>
      </w:r>
      <w:r>
        <w:t xml:space="preserve">  руб. </w:t>
      </w:r>
    </w:p>
    <w:p w:rsidR="00892F10" w:rsidRDefault="00ED01FF" w:rsidP="00ED01FF">
      <w:pPr>
        <w:pStyle w:val="Default"/>
      </w:pPr>
      <w:r w:rsidRPr="00F408D7">
        <w:rPr>
          <w:b/>
        </w:rPr>
        <w:t xml:space="preserve">           </w:t>
      </w:r>
      <w:r w:rsidRPr="00AE040B">
        <w:t xml:space="preserve">По </w:t>
      </w:r>
      <w:r w:rsidRPr="009619B0">
        <w:rPr>
          <w:b/>
        </w:rPr>
        <w:t>подразделу 03</w:t>
      </w:r>
      <w:r>
        <w:rPr>
          <w:b/>
        </w:rPr>
        <w:t>14</w:t>
      </w:r>
      <w:r w:rsidRPr="009619B0">
        <w:rPr>
          <w:b/>
        </w:rPr>
        <w:t xml:space="preserve"> «</w:t>
      </w:r>
      <w:r>
        <w:rPr>
          <w:b/>
        </w:rPr>
        <w:t>Другие вопросы в области национальной безопасности и правоохранительной деятельности</w:t>
      </w:r>
      <w:r w:rsidRPr="009619B0">
        <w:rPr>
          <w:b/>
        </w:rPr>
        <w:t>»</w:t>
      </w:r>
      <w:r w:rsidRPr="00AE040B">
        <w:t xml:space="preserve"> </w:t>
      </w:r>
      <w:r>
        <w:t xml:space="preserve"> проектом представленного </w:t>
      </w:r>
      <w:r w:rsidR="00892F10">
        <w:t xml:space="preserve">решения Думы на основании </w:t>
      </w:r>
      <w:r>
        <w:t xml:space="preserve">Постановления администрации </w:t>
      </w:r>
      <w:r w:rsidR="00892F10">
        <w:t xml:space="preserve">ЗАТО Солнечный </w:t>
      </w:r>
      <w:r w:rsidR="00892F10" w:rsidRPr="00892F10">
        <w:t xml:space="preserve">«О внесении изменений и дополнений в Постановление Администрации ЗАТО Солнечный от 18.07.2014 №99 «Об утверждении муниципальной программы ЗАТО Солнечный Тверской области «Обеспечение правопорядка и безопасности населения ЗАТО Солнечный Тверской области» на 2015-2017 гг </w:t>
      </w:r>
      <w:r w:rsidR="00892F10">
        <w:t xml:space="preserve"> </w:t>
      </w:r>
      <w:r>
        <w:t xml:space="preserve">предлагается </w:t>
      </w:r>
      <w:r w:rsidRPr="00084D0F">
        <w:rPr>
          <w:b/>
        </w:rPr>
        <w:t>у</w:t>
      </w:r>
      <w:r w:rsidR="00892F10">
        <w:rPr>
          <w:b/>
        </w:rPr>
        <w:t>меньш</w:t>
      </w:r>
      <w:r w:rsidRPr="00084D0F">
        <w:rPr>
          <w:b/>
        </w:rPr>
        <w:t>ить</w:t>
      </w:r>
      <w:r w:rsidRPr="00084D0F">
        <w:t xml:space="preserve"> а</w:t>
      </w:r>
      <w:r>
        <w:t xml:space="preserve">ссигнования на сумму </w:t>
      </w:r>
      <w:r w:rsidRPr="00084D0F">
        <w:rPr>
          <w:b/>
        </w:rPr>
        <w:t>146734,00 руб.</w:t>
      </w:r>
      <w:r>
        <w:t xml:space="preserve"> </w:t>
      </w:r>
      <w:r w:rsidR="00892F10" w:rsidRPr="00892F10">
        <w:t>. на выполнение мероприятий подпрограммы 3 «Обеспечение безопасности дорожного движения на территории ЗАТО Солнечный» задачи 1 «Повышение безопасности дорожного движения на территории ЗАТО Солнечный» мероприятие 1.01 «Организация дорожного движения» на установку дорожных знаков на территории поселка, т.к. согласно пункту 5 статьи 3 Федерального закона от 08.11.2007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являются элементами обустройства автомобильных дорог. Данные ассигнования проектом представленной муниципальной программы были перенесены в подраздел 0409 «Дорожное хозяйство (дорожные фонды)».</w:t>
      </w:r>
    </w:p>
    <w:p w:rsidR="00ED01FF" w:rsidRPr="00CF3BB0" w:rsidRDefault="00ED01FF" w:rsidP="00ED01FF">
      <w:pPr>
        <w:pStyle w:val="2"/>
        <w:rPr>
          <w:rFonts w:ascii="Times New Roman" w:hAnsi="Times New Roman" w:cs="Times New Roman"/>
          <w:color w:val="auto"/>
        </w:rPr>
      </w:pPr>
      <w:r w:rsidRPr="00CF3BB0">
        <w:rPr>
          <w:rFonts w:ascii="Times New Roman" w:hAnsi="Times New Roman" w:cs="Times New Roman"/>
          <w:color w:val="auto"/>
        </w:rPr>
        <w:t>Раздел 0</w:t>
      </w:r>
      <w:r>
        <w:rPr>
          <w:rFonts w:ascii="Times New Roman" w:hAnsi="Times New Roman" w:cs="Times New Roman"/>
          <w:color w:val="auto"/>
        </w:rPr>
        <w:t>4</w:t>
      </w:r>
      <w:r w:rsidRPr="00CF3BB0">
        <w:rPr>
          <w:rFonts w:ascii="Times New Roman" w:hAnsi="Times New Roman" w:cs="Times New Roman"/>
          <w:color w:val="auto"/>
        </w:rPr>
        <w:t>00 «</w:t>
      </w:r>
      <w:r>
        <w:rPr>
          <w:rFonts w:ascii="Times New Roman" w:hAnsi="Times New Roman" w:cs="Times New Roman"/>
          <w:color w:val="auto"/>
        </w:rPr>
        <w:t>Национальная экономика</w:t>
      </w:r>
      <w:r w:rsidRPr="00CF3BB0">
        <w:rPr>
          <w:rFonts w:ascii="Times New Roman" w:hAnsi="Times New Roman" w:cs="Times New Roman"/>
          <w:color w:val="auto"/>
        </w:rPr>
        <w:t>»</w:t>
      </w:r>
      <w:r>
        <w:rPr>
          <w:rFonts w:ascii="Times New Roman" w:hAnsi="Times New Roman" w:cs="Times New Roman"/>
          <w:color w:val="auto"/>
        </w:rPr>
        <w:t xml:space="preserve"> </w:t>
      </w:r>
    </w:p>
    <w:p w:rsidR="00ED01FF" w:rsidRDefault="00ED01FF" w:rsidP="00ED01FF">
      <w:pPr>
        <w:rPr>
          <w:rFonts w:ascii="Times New Roman" w:hAnsi="Times New Roman" w:cs="Times New Roman"/>
          <w:sz w:val="24"/>
          <w:szCs w:val="24"/>
        </w:rPr>
      </w:pPr>
      <w:r w:rsidRPr="00ED01FF">
        <w:rPr>
          <w:rFonts w:ascii="Times New Roman" w:hAnsi="Times New Roman" w:cs="Times New Roman"/>
          <w:sz w:val="24"/>
          <w:szCs w:val="24"/>
        </w:rPr>
        <w:t xml:space="preserve">Представленным на экспертизу </w:t>
      </w:r>
      <w:r>
        <w:rPr>
          <w:rFonts w:ascii="Times New Roman" w:hAnsi="Times New Roman" w:cs="Times New Roman"/>
          <w:sz w:val="24"/>
          <w:szCs w:val="24"/>
        </w:rPr>
        <w:t xml:space="preserve">проектом решения Думы ЗАТО Солнечный предлагается внести изменения на основании </w:t>
      </w:r>
      <w:r w:rsidRPr="00ED01FF">
        <w:rPr>
          <w:rFonts w:ascii="Times New Roman" w:hAnsi="Times New Roman" w:cs="Times New Roman"/>
          <w:sz w:val="24"/>
          <w:szCs w:val="24"/>
        </w:rPr>
        <w:t>проект</w:t>
      </w:r>
      <w:r>
        <w:rPr>
          <w:rFonts w:ascii="Times New Roman" w:hAnsi="Times New Roman" w:cs="Times New Roman"/>
          <w:sz w:val="24"/>
          <w:szCs w:val="24"/>
        </w:rPr>
        <w:t>а</w:t>
      </w:r>
      <w:r w:rsidRPr="00ED01FF">
        <w:rPr>
          <w:rFonts w:ascii="Times New Roman" w:hAnsi="Times New Roman" w:cs="Times New Roman"/>
          <w:sz w:val="24"/>
          <w:szCs w:val="24"/>
        </w:rPr>
        <w:t xml:space="preserve"> Постановления Администрации ЗАТО Солнечный «О внесении изменений в муниципальную программу ЗАТО Солнечный Тверской области «Развитие транспортного комплекса и дорожного хозяйства ЗАТО Солнечный Тверской области» на 2017-2019 гг</w:t>
      </w:r>
      <w:r w:rsidR="00CD7830">
        <w:rPr>
          <w:rFonts w:ascii="Times New Roman" w:hAnsi="Times New Roman" w:cs="Times New Roman"/>
          <w:sz w:val="24"/>
          <w:szCs w:val="24"/>
        </w:rPr>
        <w:t xml:space="preserve">, </w:t>
      </w:r>
      <w:r w:rsidR="006D6835">
        <w:rPr>
          <w:rFonts w:ascii="Times New Roman" w:hAnsi="Times New Roman" w:cs="Times New Roman"/>
          <w:sz w:val="24"/>
          <w:szCs w:val="24"/>
        </w:rPr>
        <w:t xml:space="preserve">и проекта </w:t>
      </w:r>
      <w:r w:rsidR="006D6835" w:rsidRPr="006D6835">
        <w:rPr>
          <w:rFonts w:ascii="Times New Roman" w:hAnsi="Times New Roman" w:cs="Times New Roman"/>
          <w:sz w:val="24"/>
          <w:szCs w:val="24"/>
        </w:rPr>
        <w:t>Постановления Администрации ЗАТО Солнечный «О внесении изменений и дополнений в Постановление Администрации ЗАТО Солнечный от 18.07.2014 №99 «Об утверждении муниципальной программы ЗАТО Солнечный Тверской области «Обеспечение правопорядка и безопасности населения ЗАТО Солнечный Тверской области» на 2015-2017 гг.</w:t>
      </w:r>
      <w:r w:rsidR="006D6835">
        <w:rPr>
          <w:rFonts w:ascii="Times New Roman" w:hAnsi="Times New Roman" w:cs="Times New Roman"/>
          <w:sz w:val="24"/>
          <w:szCs w:val="24"/>
        </w:rPr>
        <w:t xml:space="preserve"> </w:t>
      </w:r>
      <w:r w:rsidR="00CD7830">
        <w:rPr>
          <w:rFonts w:ascii="Times New Roman" w:hAnsi="Times New Roman" w:cs="Times New Roman"/>
          <w:sz w:val="24"/>
          <w:szCs w:val="24"/>
        </w:rPr>
        <w:t xml:space="preserve">в </w:t>
      </w:r>
      <w:r w:rsidR="00892F10">
        <w:rPr>
          <w:rFonts w:ascii="Times New Roman" w:hAnsi="Times New Roman" w:cs="Times New Roman"/>
          <w:sz w:val="24"/>
          <w:szCs w:val="24"/>
        </w:rPr>
        <w:t xml:space="preserve">частности </w:t>
      </w:r>
      <w:r w:rsidR="00892F10" w:rsidRPr="00ED01FF">
        <w:rPr>
          <w:rFonts w:ascii="Times New Roman" w:hAnsi="Times New Roman" w:cs="Times New Roman"/>
          <w:sz w:val="24"/>
          <w:szCs w:val="24"/>
        </w:rPr>
        <w:t>предусматривается</w:t>
      </w:r>
      <w:r w:rsidRPr="00ED01FF">
        <w:rPr>
          <w:rFonts w:ascii="Times New Roman" w:hAnsi="Times New Roman" w:cs="Times New Roman"/>
          <w:sz w:val="24"/>
          <w:szCs w:val="24"/>
        </w:rPr>
        <w:t xml:space="preserve"> увеличение бюджетных ассигнований на выполнение мероприятий по данн</w:t>
      </w:r>
      <w:r w:rsidR="006D6835">
        <w:rPr>
          <w:rFonts w:ascii="Times New Roman" w:hAnsi="Times New Roman" w:cs="Times New Roman"/>
          <w:sz w:val="24"/>
          <w:szCs w:val="24"/>
        </w:rPr>
        <w:t>ых программ</w:t>
      </w:r>
      <w:r w:rsidRPr="00ED01FF">
        <w:rPr>
          <w:rFonts w:ascii="Times New Roman" w:hAnsi="Times New Roman" w:cs="Times New Roman"/>
          <w:sz w:val="24"/>
          <w:szCs w:val="24"/>
        </w:rPr>
        <w:t xml:space="preserve"> на </w:t>
      </w:r>
      <w:r w:rsidR="006D6835">
        <w:rPr>
          <w:rFonts w:ascii="Times New Roman" w:hAnsi="Times New Roman" w:cs="Times New Roman"/>
          <w:sz w:val="24"/>
          <w:szCs w:val="24"/>
        </w:rPr>
        <w:t>7071083,23</w:t>
      </w:r>
      <w:r w:rsidRPr="00ED01FF">
        <w:rPr>
          <w:rFonts w:ascii="Times New Roman" w:hAnsi="Times New Roman" w:cs="Times New Roman"/>
          <w:sz w:val="24"/>
          <w:szCs w:val="24"/>
        </w:rPr>
        <w:t xml:space="preserve"> руб.</w:t>
      </w:r>
    </w:p>
    <w:p w:rsidR="006D6835" w:rsidRPr="006D6835" w:rsidRDefault="006D6835" w:rsidP="006D6835">
      <w:pPr>
        <w:rPr>
          <w:rFonts w:ascii="Times New Roman" w:hAnsi="Times New Roman" w:cs="Times New Roman"/>
          <w:sz w:val="24"/>
          <w:szCs w:val="24"/>
        </w:rPr>
      </w:pPr>
      <w:r w:rsidRPr="006D6835">
        <w:rPr>
          <w:rFonts w:ascii="Times New Roman" w:hAnsi="Times New Roman" w:cs="Times New Roman"/>
          <w:b/>
          <w:sz w:val="24"/>
          <w:szCs w:val="24"/>
        </w:rPr>
        <w:t>По подразделу 0408 «Транспорт»</w:t>
      </w:r>
      <w:r w:rsidRPr="006D6835">
        <w:rPr>
          <w:rFonts w:ascii="Times New Roman" w:hAnsi="Times New Roman" w:cs="Times New Roman"/>
          <w:sz w:val="24"/>
          <w:szCs w:val="24"/>
        </w:rPr>
        <w:t xml:space="preserve"> проектом программы </w:t>
      </w:r>
      <w:r w:rsidRPr="006D6835">
        <w:rPr>
          <w:rFonts w:ascii="Times New Roman" w:hAnsi="Times New Roman" w:cs="Times New Roman"/>
          <w:sz w:val="24"/>
          <w:szCs w:val="24"/>
        </w:rPr>
        <w:t>«О внесении изменений в муниципальную программу ЗАТО Солнечный Тверской области «Развитие транспортного комплекса и дорожного хозяйства ЗАТО Солнечный Тверской области» на 2017-2019 гг,</w:t>
      </w:r>
      <w:r>
        <w:rPr>
          <w:rFonts w:ascii="Times New Roman" w:hAnsi="Times New Roman" w:cs="Times New Roman"/>
          <w:sz w:val="24"/>
          <w:szCs w:val="24"/>
        </w:rPr>
        <w:t xml:space="preserve"> </w:t>
      </w:r>
      <w:r w:rsidRPr="006D6835">
        <w:rPr>
          <w:rFonts w:ascii="Times New Roman" w:hAnsi="Times New Roman" w:cs="Times New Roman"/>
          <w:sz w:val="24"/>
          <w:szCs w:val="24"/>
        </w:rPr>
        <w:t xml:space="preserve">предлагается увеличить бюджетные ассигнования </w:t>
      </w:r>
      <w:r>
        <w:rPr>
          <w:rFonts w:ascii="Times New Roman" w:hAnsi="Times New Roman" w:cs="Times New Roman"/>
          <w:sz w:val="24"/>
          <w:szCs w:val="24"/>
        </w:rPr>
        <w:t xml:space="preserve">в проекте решения Думы </w:t>
      </w:r>
      <w:r w:rsidRPr="006D6835">
        <w:rPr>
          <w:rFonts w:ascii="Times New Roman" w:hAnsi="Times New Roman" w:cs="Times New Roman"/>
          <w:sz w:val="24"/>
          <w:szCs w:val="24"/>
        </w:rPr>
        <w:t>на 4041373,33 руб, в том числе</w:t>
      </w:r>
    </w:p>
    <w:p w:rsidR="006D6835" w:rsidRPr="006D6835" w:rsidRDefault="006D6835" w:rsidP="006D6835">
      <w:pPr>
        <w:rPr>
          <w:rFonts w:ascii="Times New Roman" w:hAnsi="Times New Roman" w:cs="Times New Roman"/>
          <w:sz w:val="24"/>
          <w:szCs w:val="24"/>
        </w:rPr>
      </w:pPr>
      <w:r w:rsidRPr="006D6835">
        <w:rPr>
          <w:rFonts w:ascii="Times New Roman" w:hAnsi="Times New Roman" w:cs="Times New Roman"/>
          <w:sz w:val="24"/>
          <w:szCs w:val="24"/>
        </w:rPr>
        <w:t>- увеличить ассигнования на выполнения мероприятия 1.002 «Субсидия на поддержку социальных маршрутов внутреннего водного транспорта» задачи 1 «Внутренний водный транспорт» подпрограммы 1 «Транспортное обслуживание населения, развитие и сохранность автомобильных дорог общего пользования местного значения ЗАТО Солнечный» на сумму 4113100,00 руб. на основании Справки №1189 Министерства транспорта Тверской области от 23.05.2017 об изменении бюджетной росписи бюджета субъекта и лимитов бюджетных обязательств на 2017 финансовый год и плановый период.</w:t>
      </w:r>
    </w:p>
    <w:p w:rsidR="006D6835" w:rsidRDefault="006D6835" w:rsidP="006D6835">
      <w:pPr>
        <w:rPr>
          <w:rFonts w:ascii="Times New Roman" w:hAnsi="Times New Roman" w:cs="Times New Roman"/>
          <w:sz w:val="24"/>
          <w:szCs w:val="24"/>
        </w:rPr>
      </w:pPr>
      <w:r w:rsidRPr="006D6835">
        <w:rPr>
          <w:rFonts w:ascii="Times New Roman" w:hAnsi="Times New Roman" w:cs="Times New Roman"/>
          <w:sz w:val="24"/>
          <w:szCs w:val="24"/>
        </w:rPr>
        <w:t>-уменьшить ассигнования на выполнение мероприятия 1.001 «Поддержка социальных маршрутов внутреннего водного транспорта» задачи 1 «Внутренний водный транспорт» подпрограммы 1 «Транспортное обслуживание населения, развитие и сохранность автомобильных дорог общего пользования местного значения ЗАТО Солнечный» на сумму 71726,67 руб. (представлен расчет суммы на реализацию расходных обязательств ЗАТО Солнечный по поддержке социальных маршрутов внутреннего водного транспорта на 2017 год).</w:t>
      </w:r>
    </w:p>
    <w:p w:rsidR="006D6835" w:rsidRPr="006D6835" w:rsidRDefault="006D6835" w:rsidP="006D6835">
      <w:pPr>
        <w:rPr>
          <w:rFonts w:ascii="Times New Roman" w:hAnsi="Times New Roman" w:cs="Times New Roman"/>
          <w:sz w:val="24"/>
          <w:szCs w:val="24"/>
        </w:rPr>
      </w:pPr>
      <w:r w:rsidRPr="006D6835">
        <w:rPr>
          <w:rFonts w:ascii="Times New Roman" w:hAnsi="Times New Roman" w:cs="Times New Roman"/>
          <w:b/>
          <w:sz w:val="24"/>
          <w:szCs w:val="24"/>
        </w:rPr>
        <w:t>По подразделу 0409  «Дорожное хозяйство (дорожные фонды)»</w:t>
      </w:r>
      <w:r w:rsidRPr="006D6835">
        <w:rPr>
          <w:rFonts w:ascii="Times New Roman" w:hAnsi="Times New Roman" w:cs="Times New Roman"/>
          <w:sz w:val="24"/>
          <w:szCs w:val="24"/>
        </w:rPr>
        <w:t xml:space="preserve"> увеличены бюджетные ассигнования </w:t>
      </w:r>
      <w:r>
        <w:rPr>
          <w:rFonts w:ascii="Times New Roman" w:hAnsi="Times New Roman" w:cs="Times New Roman"/>
          <w:sz w:val="24"/>
          <w:szCs w:val="24"/>
        </w:rPr>
        <w:t xml:space="preserve">на основании </w:t>
      </w:r>
      <w:r w:rsidRPr="006D6835">
        <w:rPr>
          <w:rFonts w:ascii="Times New Roman" w:hAnsi="Times New Roman" w:cs="Times New Roman"/>
          <w:sz w:val="24"/>
          <w:szCs w:val="24"/>
        </w:rPr>
        <w:t xml:space="preserve">проекта Постановления Администрации ЗАТО Солнечный «О внесении изменений и дополнений в Постановление Администрации ЗАТО Солнечный от 18.07.2014 №99 «Об утверждении муниципальной программы ЗАТО Солнечный Тверской области «Обеспечение правопорядка и безопасности населения ЗАТО Солнечный Тверской области» на 2015-2017 гг. </w:t>
      </w:r>
      <w:r w:rsidRPr="006D6835">
        <w:rPr>
          <w:rFonts w:ascii="Times New Roman" w:hAnsi="Times New Roman" w:cs="Times New Roman"/>
          <w:sz w:val="24"/>
          <w:szCs w:val="24"/>
        </w:rPr>
        <w:t>на сумму 138482,00 руб.. на закупку и установку дорожных знаков (сумма запланирована с учетом имеющихся в бюджете средств,  приложен локальный сметный расчет на выполнение данных работ)</w:t>
      </w:r>
      <w:r>
        <w:rPr>
          <w:rFonts w:ascii="Times New Roman" w:hAnsi="Times New Roman" w:cs="Times New Roman"/>
          <w:sz w:val="24"/>
          <w:szCs w:val="24"/>
        </w:rPr>
        <w:t xml:space="preserve">, а также перенесены средства в сумме </w:t>
      </w:r>
      <w:r w:rsidRPr="006D6835">
        <w:rPr>
          <w:rFonts w:ascii="Times New Roman" w:hAnsi="Times New Roman" w:cs="Times New Roman"/>
          <w:sz w:val="24"/>
          <w:szCs w:val="24"/>
        </w:rPr>
        <w:t>146734,00 руб. . на выполнение мероприятий подпрограммы 3 «Обеспечение безопасности дорожного движения на территории ЗАТО Солнечный» задачи 1 «Повышение безопасности дорожного движения на территории ЗАТО Солнечный» мероприятие 1.01 «Организация дорожного движения» на установку дорожных знаков на территории поселка, т.к. согласно пункту 5 статьи 3 Федерального закона от 08.11.2007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являются элементами обустройства автомобильных дорог.</w:t>
      </w:r>
      <w:r w:rsidRPr="006D6835">
        <w:rPr>
          <w:rFonts w:ascii="Times New Roman" w:hAnsi="Times New Roman" w:cs="Times New Roman"/>
          <w:sz w:val="24"/>
          <w:szCs w:val="24"/>
        </w:rPr>
        <w:t>. Таким образом итого увеличение бюджетных ассигнований по данному подразделу составило 285216,00 руб.</w:t>
      </w:r>
    </w:p>
    <w:p w:rsidR="006D6835" w:rsidRPr="006D6835" w:rsidRDefault="006D6835" w:rsidP="006D6835">
      <w:pPr>
        <w:rPr>
          <w:rFonts w:ascii="Times New Roman" w:hAnsi="Times New Roman" w:cs="Times New Roman"/>
          <w:sz w:val="24"/>
          <w:szCs w:val="24"/>
        </w:rPr>
      </w:pPr>
      <w:r w:rsidRPr="006D6835">
        <w:rPr>
          <w:rFonts w:ascii="Times New Roman" w:hAnsi="Times New Roman" w:cs="Times New Roman"/>
          <w:sz w:val="24"/>
          <w:szCs w:val="24"/>
        </w:rPr>
        <w:t>Согласно представленного проекта решения Думы ЗАТО Солнечный «О внесении изменений в бюджет ЗАТО Солнечный Тверской области на 2017 год и плановый период 2018 и 2019 годов» в Приложениях №4.5,6 по подразделу 0409 «Дорожное хозяйство (дорожные фонды)» указана сумма 285,21 тыс. руб., а в проекте Постановления Администрации ЗАТО Солнечный «О внесении изменений и дополнений в Постановление Администрации ЗАТО Солнечный от 18.07.2014 №99 «Об утверждении муниципальной программы ЗАТО Солнечный Тверской области «Обеспечение правопорядка и безопасности населения ЗАТО Солнечный Тверской области» на 2015-2017 гг. сумма 285,16 тыс. руб. Разница 0,05 тыс. руб. Следует привести в соответствие.</w:t>
      </w:r>
    </w:p>
    <w:p w:rsidR="006D6835" w:rsidRDefault="006D6835" w:rsidP="006D6835">
      <w:pPr>
        <w:rPr>
          <w:rFonts w:ascii="Times New Roman" w:hAnsi="Times New Roman" w:cs="Times New Roman"/>
          <w:sz w:val="24"/>
          <w:szCs w:val="24"/>
        </w:rPr>
      </w:pPr>
      <w:r w:rsidRPr="006D6835">
        <w:rPr>
          <w:rFonts w:ascii="Times New Roman" w:hAnsi="Times New Roman" w:cs="Times New Roman"/>
          <w:sz w:val="24"/>
          <w:szCs w:val="24"/>
        </w:rPr>
        <w:t>Общая сумма на выполнение муниципальной программы согласно Приложениям №4.5.6 проекта решения Думы ЗАТО Солнечный «О внесении изменений в бюджет ЗАТО Солнечный Тверской области на 2017 год и плановый период 2018 и 2019 годов» 474076,00 руб., а согласно проекта Постановления Администрации ЗАТО Солнечный «О внесении изменений и дополнений в Постановление Администрации ЗАТО Солнечный от 18.07.2014 №99 «Об утверждении муниципальной программы ЗАТО Солнечный Тверской области «Обеспечение правопорядка и безопасности населения ЗАТО Солнечный Тверской области» на 2015-2017 гг. 474,02 тыс. руб. Привести в соответствие.</w:t>
      </w:r>
    </w:p>
    <w:p w:rsidR="006D6835" w:rsidRDefault="006D6835" w:rsidP="006D6835">
      <w:pPr>
        <w:rPr>
          <w:rFonts w:ascii="Times New Roman" w:hAnsi="Times New Roman" w:cs="Times New Roman"/>
          <w:sz w:val="24"/>
          <w:szCs w:val="24"/>
        </w:rPr>
      </w:pPr>
      <w:r>
        <w:rPr>
          <w:rFonts w:ascii="Times New Roman" w:hAnsi="Times New Roman" w:cs="Times New Roman"/>
          <w:sz w:val="24"/>
          <w:szCs w:val="24"/>
        </w:rPr>
        <w:t>В Пояснительной записке финансового отдела администрации ЗАТО Солнечный к проекту решения Думы о внесении изменений в бюджет по данному разделу</w:t>
      </w:r>
      <w:r w:rsidR="006B5492">
        <w:rPr>
          <w:rFonts w:ascii="Times New Roman" w:hAnsi="Times New Roman" w:cs="Times New Roman"/>
          <w:sz w:val="24"/>
          <w:szCs w:val="24"/>
        </w:rPr>
        <w:t xml:space="preserve"> общая сумма увеличения расходов указана 2811249,23 руб., следует указать 7071083,23 руб. Разница составляет 4259834,00 руб. По подразделу 0409 «Дорожное хозяйство (дорожные фонды)» в Пояснительной записке финансового отдела указана сумма 2744493,90 руб, следует указать 3029709,90 руб. Разница составляет 285216,00 руб. Привести в соответствие.</w:t>
      </w:r>
    </w:p>
    <w:p w:rsidR="007E1E62" w:rsidRPr="00CF3BB0" w:rsidRDefault="0035598E" w:rsidP="00CF3BB0">
      <w:pPr>
        <w:pStyle w:val="2"/>
        <w:rPr>
          <w:rFonts w:ascii="Times New Roman" w:hAnsi="Times New Roman" w:cs="Times New Roman"/>
          <w:color w:val="auto"/>
        </w:rPr>
      </w:pPr>
      <w:r>
        <w:rPr>
          <w:rFonts w:ascii="Times New Roman" w:hAnsi="Times New Roman" w:cs="Times New Roman"/>
          <w:color w:val="auto"/>
        </w:rPr>
        <w:t xml:space="preserve">  </w:t>
      </w:r>
      <w:r w:rsidR="007E1E62" w:rsidRPr="00CF3BB0">
        <w:rPr>
          <w:rFonts w:ascii="Times New Roman" w:hAnsi="Times New Roman" w:cs="Times New Roman"/>
          <w:color w:val="auto"/>
        </w:rPr>
        <w:t>Раздел 0500 «Жилищно-коммунальное хозяйство»</w:t>
      </w:r>
      <w:r w:rsidR="008558BF">
        <w:rPr>
          <w:rFonts w:ascii="Times New Roman" w:hAnsi="Times New Roman" w:cs="Times New Roman"/>
          <w:color w:val="auto"/>
        </w:rPr>
        <w:t xml:space="preserve"> </w:t>
      </w:r>
    </w:p>
    <w:p w:rsidR="00CD7830" w:rsidRPr="00CD7830" w:rsidRDefault="00CD7830" w:rsidP="00CD7830">
      <w:pPr>
        <w:spacing w:after="0"/>
        <w:ind w:firstLine="709"/>
        <w:rPr>
          <w:rFonts w:ascii="Times New Roman" w:hAnsi="Times New Roman" w:cs="Times New Roman"/>
          <w:sz w:val="24"/>
          <w:szCs w:val="24"/>
        </w:rPr>
      </w:pPr>
      <w:r w:rsidRPr="00CD7830">
        <w:rPr>
          <w:rFonts w:ascii="Times New Roman" w:hAnsi="Times New Roman" w:cs="Times New Roman"/>
          <w:sz w:val="24"/>
          <w:szCs w:val="24"/>
        </w:rPr>
        <w:t xml:space="preserve">В целом по разделу проектом </w:t>
      </w:r>
      <w:r>
        <w:rPr>
          <w:rFonts w:ascii="Times New Roman" w:hAnsi="Times New Roman" w:cs="Times New Roman"/>
          <w:sz w:val="24"/>
          <w:szCs w:val="24"/>
        </w:rPr>
        <w:t>решения Думы</w:t>
      </w:r>
      <w:r w:rsidRPr="00CD7830">
        <w:rPr>
          <w:rFonts w:ascii="Times New Roman" w:hAnsi="Times New Roman" w:cs="Times New Roman"/>
          <w:sz w:val="24"/>
          <w:szCs w:val="24"/>
        </w:rPr>
        <w:t xml:space="preserve"> предусмотрено у</w:t>
      </w:r>
      <w:r w:rsidR="006B5492">
        <w:rPr>
          <w:rFonts w:ascii="Times New Roman" w:hAnsi="Times New Roman" w:cs="Times New Roman"/>
          <w:sz w:val="24"/>
          <w:szCs w:val="24"/>
        </w:rPr>
        <w:t>меньше</w:t>
      </w:r>
      <w:r w:rsidRPr="00CD7830">
        <w:rPr>
          <w:rFonts w:ascii="Times New Roman" w:hAnsi="Times New Roman" w:cs="Times New Roman"/>
          <w:sz w:val="24"/>
          <w:szCs w:val="24"/>
        </w:rPr>
        <w:t xml:space="preserve">ние расходов на 2017 год на сумму </w:t>
      </w:r>
      <w:r w:rsidR="006B5492">
        <w:rPr>
          <w:rFonts w:ascii="Times New Roman" w:hAnsi="Times New Roman" w:cs="Times New Roman"/>
          <w:sz w:val="24"/>
          <w:szCs w:val="24"/>
        </w:rPr>
        <w:t>753283,16</w:t>
      </w:r>
      <w:r w:rsidRPr="00CD7830">
        <w:rPr>
          <w:rFonts w:ascii="Times New Roman" w:hAnsi="Times New Roman" w:cs="Times New Roman"/>
          <w:sz w:val="24"/>
          <w:szCs w:val="24"/>
        </w:rPr>
        <w:t xml:space="preserve"> руб.</w:t>
      </w:r>
    </w:p>
    <w:p w:rsidR="006B5492" w:rsidRPr="006B5492" w:rsidRDefault="006B5492" w:rsidP="006B5492">
      <w:pPr>
        <w:spacing w:after="0"/>
        <w:ind w:firstLine="709"/>
        <w:rPr>
          <w:rFonts w:ascii="Times New Roman" w:hAnsi="Times New Roman" w:cs="Times New Roman"/>
          <w:sz w:val="24"/>
          <w:szCs w:val="24"/>
        </w:rPr>
      </w:pPr>
      <w:r w:rsidRPr="006B5492">
        <w:rPr>
          <w:rFonts w:ascii="Times New Roman" w:hAnsi="Times New Roman" w:cs="Times New Roman"/>
          <w:sz w:val="24"/>
          <w:szCs w:val="24"/>
        </w:rPr>
        <w:t>По подразделу 0502 «Коммунальное хозяйство» представленным проектом</w:t>
      </w:r>
      <w:r>
        <w:rPr>
          <w:rFonts w:ascii="Times New Roman" w:hAnsi="Times New Roman" w:cs="Times New Roman"/>
          <w:sz w:val="24"/>
          <w:szCs w:val="24"/>
        </w:rPr>
        <w:t xml:space="preserve"> решения Думы вносятся изменения на основании проекта</w:t>
      </w:r>
      <w:r w:rsidRPr="006B5492">
        <w:rPr>
          <w:rFonts w:ascii="Times New Roman" w:hAnsi="Times New Roman" w:cs="Times New Roman"/>
          <w:sz w:val="24"/>
          <w:szCs w:val="24"/>
        </w:rPr>
        <w:t xml:space="preserve"> Постановления </w:t>
      </w:r>
      <w:r w:rsidRPr="006B5492">
        <w:rPr>
          <w:rFonts w:ascii="Times New Roman" w:hAnsi="Times New Roman" w:cs="Times New Roman"/>
          <w:sz w:val="24"/>
          <w:szCs w:val="24"/>
        </w:rPr>
        <w:t>Администрации ЗАТО Солнечный «О внесении изменений в муниципальную программу ЗАТО Солнечный Тверской области «Жилищно-коммунальное хозяйство и благоустройство ЗАТО Солнечный Тверской области» на 2017-2019 гг</w:t>
      </w:r>
      <w:r>
        <w:rPr>
          <w:rFonts w:ascii="Times New Roman" w:hAnsi="Times New Roman" w:cs="Times New Roman"/>
          <w:sz w:val="24"/>
          <w:szCs w:val="24"/>
        </w:rPr>
        <w:t xml:space="preserve"> , в частности </w:t>
      </w:r>
      <w:r w:rsidRPr="006B5492">
        <w:rPr>
          <w:rFonts w:ascii="Times New Roman" w:hAnsi="Times New Roman" w:cs="Times New Roman"/>
          <w:sz w:val="24"/>
          <w:szCs w:val="24"/>
        </w:rPr>
        <w:t xml:space="preserve">предусматривается </w:t>
      </w:r>
    </w:p>
    <w:p w:rsidR="006B5492" w:rsidRPr="006B5492" w:rsidRDefault="006B5492" w:rsidP="006B5492">
      <w:pPr>
        <w:spacing w:after="0"/>
        <w:ind w:firstLine="709"/>
        <w:rPr>
          <w:rFonts w:ascii="Times New Roman" w:hAnsi="Times New Roman" w:cs="Times New Roman"/>
          <w:sz w:val="24"/>
          <w:szCs w:val="24"/>
        </w:rPr>
      </w:pPr>
      <w:r w:rsidRPr="006B5492">
        <w:rPr>
          <w:rFonts w:ascii="Times New Roman" w:hAnsi="Times New Roman" w:cs="Times New Roman"/>
          <w:sz w:val="24"/>
          <w:szCs w:val="24"/>
        </w:rPr>
        <w:t>-уменьшение  бюджетных ассигнований на выполнение мероприятий подпрограммы 2 «Повышение надежности и эффективности функционирования объектов коммунального хозяйства ЗАТО Солнечный» задачи 1 «Обеспечение надежности функционирования объектов коммунальной инфраструктуры» мероприятия 1.002 «Содержание и обслуживание электросетевого комплекса» муниципальной программы ЗАТО Солнечный Тверской области «Жилищно-коммунальное хозяйство и благоустройство ЗАТО Солнечный Тверской области» на 2017-2019 гг. на сумму 427125,17 руб. в связи с экономией средств по результатам конкурсных процедур на выполнение работ (представлены пояснительная записка финансового отдела администрации ЗАТО Солнечный, анализ исполнения бюджета на 01.07.2017)</w:t>
      </w:r>
    </w:p>
    <w:p w:rsidR="006B5492" w:rsidRPr="006B5492" w:rsidRDefault="006B5492" w:rsidP="006B5492">
      <w:pPr>
        <w:spacing w:after="0"/>
        <w:ind w:firstLine="709"/>
        <w:rPr>
          <w:rFonts w:ascii="Times New Roman" w:hAnsi="Times New Roman" w:cs="Times New Roman"/>
          <w:sz w:val="24"/>
          <w:szCs w:val="24"/>
        </w:rPr>
      </w:pPr>
      <w:r w:rsidRPr="006B5492">
        <w:rPr>
          <w:rFonts w:ascii="Times New Roman" w:hAnsi="Times New Roman" w:cs="Times New Roman"/>
          <w:sz w:val="24"/>
          <w:szCs w:val="24"/>
        </w:rPr>
        <w:t>- уменьшение  бюджетных ассигнований на выполнение мероприятий подпрограммы 2 «Повышение надежности и эффективности функционирования объектов коммунального хозяйства ЗАТО Солнечный» задачи 1 «Обеспечение надежности функционирования объектов коммунальной инфраструктуры» мероприятия 1.001 «Капитальный ремонт объектов коммунального хозяйства муниципальной собственности» в связи с экономией средств по результатам конкурсных процедур на выполнение работ по ремонту поселковой котельной (представлены пояснительная записка финансового отдела администрации ЗАТО Солнечный, анализ исполнения бюджета на 01.07.2017)</w:t>
      </w:r>
    </w:p>
    <w:p w:rsidR="006B5492" w:rsidRPr="006B5492" w:rsidRDefault="006B5492" w:rsidP="006B5492">
      <w:pPr>
        <w:spacing w:after="0"/>
        <w:ind w:firstLine="709"/>
        <w:rPr>
          <w:rFonts w:ascii="Times New Roman" w:hAnsi="Times New Roman" w:cs="Times New Roman"/>
          <w:sz w:val="24"/>
          <w:szCs w:val="24"/>
        </w:rPr>
      </w:pPr>
      <w:r w:rsidRPr="006B5492">
        <w:rPr>
          <w:rFonts w:ascii="Times New Roman" w:hAnsi="Times New Roman" w:cs="Times New Roman"/>
          <w:b/>
          <w:sz w:val="24"/>
          <w:szCs w:val="24"/>
        </w:rPr>
        <w:t>По подразделу 0503 «Благоустройство»</w:t>
      </w:r>
      <w:r w:rsidRPr="006B5492">
        <w:rPr>
          <w:rFonts w:ascii="Times New Roman" w:hAnsi="Times New Roman" w:cs="Times New Roman"/>
          <w:sz w:val="24"/>
          <w:szCs w:val="24"/>
        </w:rPr>
        <w:t xml:space="preserve"> </w:t>
      </w:r>
      <w:r w:rsidRPr="006B5492">
        <w:rPr>
          <w:rFonts w:ascii="Times New Roman" w:hAnsi="Times New Roman" w:cs="Times New Roman"/>
          <w:sz w:val="24"/>
          <w:szCs w:val="24"/>
        </w:rPr>
        <w:t>представленным проектом решения Думы вносятся изменения на основании проекта Постановления Администрации ЗАТО Солнечный «О внесении изменений в муниципальную программу ЗАТО Солнечный Тверской области «Жилищно-коммунальное хозяйство и благоустройство ЗАТО Солнечный Тверской области» на 2017-2019 гг , в частности предусматривается</w:t>
      </w:r>
      <w:r w:rsidRPr="006B5492">
        <w:rPr>
          <w:rFonts w:ascii="Times New Roman" w:hAnsi="Times New Roman" w:cs="Times New Roman"/>
          <w:sz w:val="24"/>
          <w:szCs w:val="24"/>
        </w:rPr>
        <w:t xml:space="preserve"> увеличение бюджетных ассигнований на выполнение мероприятий подпрограммы 3 «Обеспечение комфортных условий проживания в поселке Солнечный» задачи 2 «Благоустройство территории поселка Солнечный» на сумму 129153,80 руб., в том числе</w:t>
      </w:r>
    </w:p>
    <w:p w:rsidR="006B5492" w:rsidRPr="006B5492" w:rsidRDefault="006B5492" w:rsidP="006B5492">
      <w:pPr>
        <w:spacing w:after="0"/>
        <w:ind w:firstLine="709"/>
        <w:rPr>
          <w:rFonts w:ascii="Times New Roman" w:hAnsi="Times New Roman" w:cs="Times New Roman"/>
          <w:sz w:val="24"/>
          <w:szCs w:val="24"/>
        </w:rPr>
      </w:pPr>
      <w:r w:rsidRPr="006B5492">
        <w:rPr>
          <w:rFonts w:ascii="Times New Roman" w:hAnsi="Times New Roman" w:cs="Times New Roman"/>
          <w:sz w:val="24"/>
          <w:szCs w:val="24"/>
        </w:rPr>
        <w:t>-на мероприятие 2.001 «Комплекс мероприятий по озеленению поселка» уменьшены ассигнования на сумму 148623,20 руб. в связи с экономией средств по результатам конкурсных процедур на выполнение работ по озеленению поселка (представлены пояснительная записка финансового отдела администрации ЗАТО Солнечный, анализ исполнения бюджета на 01.07.2017)</w:t>
      </w:r>
    </w:p>
    <w:p w:rsidR="00A46BEB" w:rsidRPr="006B5492" w:rsidRDefault="006B5492" w:rsidP="006B5492">
      <w:pPr>
        <w:spacing w:after="0"/>
        <w:ind w:firstLine="709"/>
        <w:rPr>
          <w:rFonts w:ascii="Times New Roman" w:hAnsi="Times New Roman" w:cs="Times New Roman"/>
          <w:sz w:val="24"/>
          <w:szCs w:val="24"/>
        </w:rPr>
      </w:pPr>
      <w:r w:rsidRPr="006B5492">
        <w:rPr>
          <w:rFonts w:ascii="Times New Roman" w:hAnsi="Times New Roman" w:cs="Times New Roman"/>
          <w:sz w:val="24"/>
          <w:szCs w:val="24"/>
        </w:rPr>
        <w:t>- на мероприятие 2.003 «Прочие мероприятия по благоустройству» увеличены ассигнования на сумму 277777,00 руб. в том числе 16400,00 экономия средств по результатам конкурсных процедур на закупку детской игровой площадки ((представлены пояснительная записка финансового отдела администрации ЗАТО Солнечный, анализ исполнения бюджета на 01.07.2017), 106759,00 руб. работы по отсыпке болотистого участка на территории ЗАТО Солнечный Тверской области на основании представленного локального сметного расчета, 187418,00 руб. выполнение работ по уборке мусора и выкосу травы около внутреннего озера в 2017 году на основании представленного локального сметного расчета на выполнение данных работ.</w:t>
      </w:r>
    </w:p>
    <w:p w:rsidR="00F30ECB" w:rsidRDefault="00F30ECB" w:rsidP="00CD7830">
      <w:pPr>
        <w:spacing w:after="0"/>
        <w:ind w:firstLine="709"/>
        <w:jc w:val="cente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Раздел 07</w:t>
      </w:r>
      <w:r w:rsidRPr="00F30ECB">
        <w:rPr>
          <w:rFonts w:ascii="Times New Roman" w:eastAsiaTheme="majorEastAsia" w:hAnsi="Times New Roman" w:cs="Times New Roman"/>
          <w:b/>
          <w:bCs/>
          <w:sz w:val="26"/>
          <w:szCs w:val="26"/>
        </w:rPr>
        <w:t>00 «</w:t>
      </w:r>
      <w:r>
        <w:rPr>
          <w:rFonts w:ascii="Times New Roman" w:eastAsiaTheme="majorEastAsia" w:hAnsi="Times New Roman" w:cs="Times New Roman"/>
          <w:b/>
          <w:bCs/>
          <w:sz w:val="26"/>
          <w:szCs w:val="26"/>
        </w:rPr>
        <w:t>Образование</w:t>
      </w:r>
      <w:r w:rsidRPr="00F30ECB">
        <w:rPr>
          <w:rFonts w:ascii="Times New Roman" w:eastAsiaTheme="majorEastAsia" w:hAnsi="Times New Roman" w:cs="Times New Roman"/>
          <w:b/>
          <w:bCs/>
          <w:sz w:val="26"/>
          <w:szCs w:val="26"/>
        </w:rPr>
        <w:t>»</w:t>
      </w:r>
    </w:p>
    <w:p w:rsidR="00CD7830" w:rsidRDefault="00CD7830" w:rsidP="00CD7830">
      <w:pPr>
        <w:pStyle w:val="Default"/>
        <w:ind w:firstLine="709"/>
        <w:jc w:val="both"/>
      </w:pPr>
      <w:r w:rsidRPr="00105A1F">
        <w:t xml:space="preserve">Представленным на экспертизу проектом </w:t>
      </w:r>
      <w:r>
        <w:t xml:space="preserve">решения Думы ЗАТО Солнечный предлагается внести изменения на основании проекта </w:t>
      </w:r>
      <w:r w:rsidRPr="00105A1F">
        <w:t xml:space="preserve">Постановления Администрации ЗАТО Солнечный </w:t>
      </w:r>
      <w:r w:rsidRPr="00807530">
        <w:t>«</w:t>
      </w:r>
      <w:r w:rsidRPr="0051412D">
        <w:t>О</w:t>
      </w:r>
      <w:r>
        <w:t xml:space="preserve"> внесении изменений в </w:t>
      </w:r>
      <w:r w:rsidRPr="0051412D">
        <w:t>муниципальн</w:t>
      </w:r>
      <w:r>
        <w:t>ую</w:t>
      </w:r>
      <w:r w:rsidRPr="0051412D">
        <w:t xml:space="preserve"> программ</w:t>
      </w:r>
      <w:r>
        <w:t>у</w:t>
      </w:r>
      <w:r w:rsidRPr="0051412D">
        <w:t xml:space="preserve"> ЗАТО Солнечный Тверской области «</w:t>
      </w:r>
      <w:r>
        <w:t>Развитие образования</w:t>
      </w:r>
      <w:r w:rsidRPr="0051412D">
        <w:t xml:space="preserve"> ЗАТО Солнечный</w:t>
      </w:r>
      <w:r w:rsidRPr="00807530">
        <w:t>» на 201</w:t>
      </w:r>
      <w:r>
        <w:t>7</w:t>
      </w:r>
      <w:r w:rsidRPr="00807530">
        <w:t>-201</w:t>
      </w:r>
      <w:r>
        <w:t>9</w:t>
      </w:r>
      <w:r w:rsidRPr="00807530">
        <w:t xml:space="preserve"> гг.</w:t>
      </w:r>
      <w:r>
        <w:t xml:space="preserve">, в частности </w:t>
      </w:r>
      <w:r w:rsidRPr="00105A1F">
        <w:t>предусматрива</w:t>
      </w:r>
      <w:r>
        <w:t>ется у</w:t>
      </w:r>
      <w:r w:rsidR="00CB38B4">
        <w:t>меньш</w:t>
      </w:r>
      <w:r>
        <w:t>ить</w:t>
      </w:r>
      <w:r w:rsidRPr="00105A1F">
        <w:t xml:space="preserve"> </w:t>
      </w:r>
      <w:r>
        <w:t xml:space="preserve">бюджетные ассигнования на выполнение мероприятий данной программы на сумму </w:t>
      </w:r>
      <w:r w:rsidR="00CB38B4">
        <w:t>33320,07</w:t>
      </w:r>
      <w:r>
        <w:t xml:space="preserve"> руб.</w:t>
      </w:r>
    </w:p>
    <w:p w:rsidR="00CB38B4" w:rsidRDefault="00CD7830" w:rsidP="00CB38B4">
      <w:pPr>
        <w:pStyle w:val="Default"/>
      </w:pPr>
      <w:r w:rsidRPr="00F408D7">
        <w:rPr>
          <w:b/>
        </w:rPr>
        <w:t xml:space="preserve">           </w:t>
      </w:r>
      <w:r w:rsidR="00CB38B4" w:rsidRPr="00300993">
        <w:rPr>
          <w:b/>
        </w:rPr>
        <w:t>По подразделу 0703 «Дополнительное образование детей»</w:t>
      </w:r>
      <w:r w:rsidR="00CB38B4">
        <w:t xml:space="preserve"> </w:t>
      </w:r>
      <w:r w:rsidR="00CB38B4">
        <w:t xml:space="preserve">проектом решения Думы </w:t>
      </w:r>
      <w:r w:rsidR="00CB38B4">
        <w:t xml:space="preserve">уменьшены бюджетные ассигнования </w:t>
      </w:r>
      <w:r w:rsidR="00CB38B4">
        <w:t xml:space="preserve">на основании проекта </w:t>
      </w:r>
      <w:r w:rsidR="00CB38B4" w:rsidRPr="00CB38B4">
        <w:t xml:space="preserve">Постановления Администрации ЗАТО Солнечный «О внесении изменений в муниципальную программу ЗАТО Солнечный Тверской области «Развитие образования ЗАТО Солнечный» на 2017-2019 гг </w:t>
      </w:r>
      <w:r w:rsidR="00CB38B4">
        <w:t xml:space="preserve"> </w:t>
      </w:r>
      <w:r w:rsidR="00CB38B4">
        <w:t>на сумму 58120,07 руб. на выполнение мероприятий подпрограммы 2 «Дополнительное образование» задачи1 «Обеспечение предоставления услуг дополнительного образования в общеобразовательных организациях физкультуры и спорта» мероприятия 1.001 «Обеспечение деятельности муниципальных учреждений дополнительного образования спортивной направленности» в связи с экономией средств по результатам конкурсных процедур на выполнение работ по ремонту помещения бассейна по МКОУ СОШ ЗАТО Солнечный – представлены пояснительная записка финансового отдела администрации ЗАТО Солнечный, анализ исполнения расходов бюджета на 01.07.2017.</w:t>
      </w:r>
    </w:p>
    <w:p w:rsidR="00CB38B4" w:rsidRDefault="00CB38B4" w:rsidP="00CB38B4">
      <w:pPr>
        <w:pStyle w:val="Default"/>
      </w:pPr>
      <w:r>
        <w:rPr>
          <w:b/>
        </w:rPr>
        <w:t>По подразделу 0709</w:t>
      </w:r>
      <w:r w:rsidRPr="00B5068D">
        <w:rPr>
          <w:b/>
        </w:rPr>
        <w:t xml:space="preserve"> «</w:t>
      </w:r>
      <w:r>
        <w:rPr>
          <w:b/>
        </w:rPr>
        <w:t>Другие вопросы в области образования</w:t>
      </w:r>
      <w:r w:rsidRPr="00B5068D">
        <w:rPr>
          <w:b/>
        </w:rPr>
        <w:t>»</w:t>
      </w:r>
      <w:r w:rsidRPr="00B5068D">
        <w:t xml:space="preserve"> увеличены бюджетные ассигнования </w:t>
      </w:r>
      <w:r w:rsidRPr="00CB38B4">
        <w:t xml:space="preserve">на основании проекта Постановления Администрации ЗАТО Солнечный «О внесении изменений в муниципальную программу ЗАТО Солнечный Тверской области «Развитие образования ЗАТО Солнечный» на 2017-2019 гг  </w:t>
      </w:r>
      <w:r w:rsidRPr="00B5068D">
        <w:t xml:space="preserve">на сумму </w:t>
      </w:r>
      <w:r>
        <w:t>24800</w:t>
      </w:r>
      <w:r w:rsidRPr="00B5068D">
        <w:t xml:space="preserve">,00 руб. на организацию </w:t>
      </w:r>
      <w:r>
        <w:t>поездки учащихся МКОУ СОШ ЗАТО Солнечный на экскурсию в Императорский путевой дворец</w:t>
      </w:r>
      <w:r w:rsidRPr="00B5068D">
        <w:t xml:space="preserve"> на основании </w:t>
      </w:r>
      <w:r>
        <w:t xml:space="preserve">Справки Министерства образования Тверской области №1340  от 09.06.2017 об изменении бюджетной росписи бюджета субъекта и лимитов бюджетных обязательств на 2017 финансовый год и плановый период в рамках выполнения </w:t>
      </w:r>
      <w:r w:rsidRPr="00B5068D">
        <w:t>мероприятий подпрограммы 1 «Дошкольн</w:t>
      </w:r>
      <w:r>
        <w:t>ое и общее образование»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мероприятие 2.003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r w:rsidRPr="00B5068D">
        <w:t>.</w:t>
      </w:r>
    </w:p>
    <w:p w:rsidR="00CB38B4" w:rsidRDefault="00CB38B4" w:rsidP="00CB38B4">
      <w:pPr>
        <w:pStyle w:val="Default"/>
      </w:pPr>
      <w:r>
        <w:t>В Приложении №3 проекта решения Думы ЗАТО Солнечный «О внесении изменений в бюджет ЗАТО Солнечный Тверской облас</w:t>
      </w:r>
      <w:r w:rsidR="00746468">
        <w:t>ти на 2017 год и плановый перио</w:t>
      </w:r>
      <w:r>
        <w:t>д 2018 и 2019 годов» по подразделу 0702 «Общее образование» общая сумма расходов со</w:t>
      </w:r>
      <w:r w:rsidR="00746468">
        <w:t>ставляет 13908575,03 руб., а в Приложениях №4,5 сумма расходов по данному подразделу 13908775,03 руб. Разница составляет 200,00 руб. Следует привести в соответствие данные Приложения.</w:t>
      </w:r>
    </w:p>
    <w:p w:rsidR="00CB38B4" w:rsidRDefault="00CB38B4" w:rsidP="00CB38B4">
      <w:pPr>
        <w:pStyle w:val="Default"/>
        <w:rPr>
          <w:b/>
          <w:bCs/>
        </w:rPr>
      </w:pPr>
    </w:p>
    <w:p w:rsidR="004408B8" w:rsidRPr="004408B8" w:rsidRDefault="004408B8" w:rsidP="00CB38B4">
      <w:pPr>
        <w:pStyle w:val="Default"/>
        <w:rPr>
          <w:b/>
          <w:bCs/>
        </w:rPr>
      </w:pPr>
      <w:r w:rsidRPr="004408B8">
        <w:rPr>
          <w:b/>
          <w:bCs/>
        </w:rPr>
        <w:t xml:space="preserve">Раздел </w:t>
      </w:r>
      <w:r w:rsidR="00CD7830">
        <w:rPr>
          <w:b/>
          <w:bCs/>
        </w:rPr>
        <w:t>0800</w:t>
      </w:r>
      <w:r w:rsidRPr="004408B8">
        <w:rPr>
          <w:b/>
          <w:bCs/>
        </w:rPr>
        <w:t xml:space="preserve"> «</w:t>
      </w:r>
      <w:r w:rsidR="00CD7830">
        <w:rPr>
          <w:b/>
          <w:bCs/>
        </w:rPr>
        <w:t xml:space="preserve">Культура, </w:t>
      </w:r>
      <w:r w:rsidR="005E085E">
        <w:rPr>
          <w:b/>
          <w:bCs/>
        </w:rPr>
        <w:t>кинематография</w:t>
      </w:r>
      <w:r w:rsidRPr="004408B8">
        <w:rPr>
          <w:b/>
          <w:bCs/>
        </w:rPr>
        <w:t>»</w:t>
      </w:r>
    </w:p>
    <w:p w:rsidR="00CD7830" w:rsidRPr="00CD7830" w:rsidRDefault="00CD7830" w:rsidP="00CD7830">
      <w:pPr>
        <w:spacing w:after="0"/>
        <w:ind w:firstLine="709"/>
        <w:rPr>
          <w:rFonts w:ascii="Times New Roman" w:hAnsi="Times New Roman" w:cs="Times New Roman"/>
          <w:color w:val="000000"/>
          <w:sz w:val="24"/>
          <w:szCs w:val="24"/>
        </w:rPr>
      </w:pPr>
      <w:r w:rsidRPr="00CD7830">
        <w:rPr>
          <w:rFonts w:ascii="Times New Roman" w:hAnsi="Times New Roman" w:cs="Times New Roman"/>
          <w:color w:val="000000"/>
          <w:sz w:val="24"/>
          <w:szCs w:val="24"/>
        </w:rPr>
        <w:t xml:space="preserve">Представленным на экспертизу </w:t>
      </w:r>
      <w:r>
        <w:rPr>
          <w:rFonts w:ascii="Times New Roman" w:hAnsi="Times New Roman" w:cs="Times New Roman"/>
          <w:color w:val="000000"/>
          <w:sz w:val="24"/>
          <w:szCs w:val="24"/>
        </w:rPr>
        <w:t xml:space="preserve">проектом решения Думы ЗАТО Солнечный предлагается внести изменения на основании </w:t>
      </w:r>
      <w:r w:rsidRPr="00CD7830">
        <w:rPr>
          <w:rFonts w:ascii="Times New Roman" w:hAnsi="Times New Roman" w:cs="Times New Roman"/>
          <w:color w:val="000000"/>
          <w:sz w:val="24"/>
          <w:szCs w:val="24"/>
        </w:rPr>
        <w:t>проект</w:t>
      </w:r>
      <w:r>
        <w:rPr>
          <w:rFonts w:ascii="Times New Roman" w:hAnsi="Times New Roman" w:cs="Times New Roman"/>
          <w:color w:val="000000"/>
          <w:sz w:val="24"/>
          <w:szCs w:val="24"/>
        </w:rPr>
        <w:t>а</w:t>
      </w:r>
      <w:r w:rsidRPr="00CD7830">
        <w:rPr>
          <w:rFonts w:ascii="Times New Roman" w:hAnsi="Times New Roman" w:cs="Times New Roman"/>
          <w:color w:val="000000"/>
          <w:sz w:val="24"/>
          <w:szCs w:val="24"/>
        </w:rPr>
        <w:t xml:space="preserve"> Постановления Администрации ЗАТО Солнечный «О внесении изменений в муниципальную программу ЗАТО Солнечный Тверской области «Культура ЗАТО Солнечный» на 2017-2019 гг.</w:t>
      </w:r>
      <w:r>
        <w:rPr>
          <w:rFonts w:ascii="Times New Roman" w:hAnsi="Times New Roman" w:cs="Times New Roman"/>
          <w:color w:val="000000"/>
          <w:sz w:val="24"/>
          <w:szCs w:val="24"/>
        </w:rPr>
        <w:t>, в частности</w:t>
      </w:r>
      <w:r w:rsidRPr="00CD7830">
        <w:rPr>
          <w:rFonts w:ascii="Times New Roman" w:hAnsi="Times New Roman" w:cs="Times New Roman"/>
          <w:color w:val="000000"/>
          <w:sz w:val="24"/>
          <w:szCs w:val="24"/>
        </w:rPr>
        <w:t xml:space="preserve"> предусматривается у</w:t>
      </w:r>
      <w:r w:rsidR="00746468">
        <w:rPr>
          <w:rFonts w:ascii="Times New Roman" w:hAnsi="Times New Roman" w:cs="Times New Roman"/>
          <w:color w:val="000000"/>
          <w:sz w:val="24"/>
          <w:szCs w:val="24"/>
        </w:rPr>
        <w:t>меньш</w:t>
      </w:r>
      <w:r w:rsidRPr="00CD7830">
        <w:rPr>
          <w:rFonts w:ascii="Times New Roman" w:hAnsi="Times New Roman" w:cs="Times New Roman"/>
          <w:color w:val="000000"/>
          <w:sz w:val="24"/>
          <w:szCs w:val="24"/>
        </w:rPr>
        <w:t xml:space="preserve">ить бюджетные ассигнования на выполнение мероприятий данной программы на сумму </w:t>
      </w:r>
      <w:r w:rsidR="00746468">
        <w:rPr>
          <w:rFonts w:ascii="Times New Roman" w:hAnsi="Times New Roman" w:cs="Times New Roman"/>
          <w:color w:val="000000"/>
          <w:sz w:val="24"/>
          <w:szCs w:val="24"/>
        </w:rPr>
        <w:t>41312,00</w:t>
      </w:r>
      <w:r w:rsidRPr="00CD7830">
        <w:rPr>
          <w:rFonts w:ascii="Times New Roman" w:hAnsi="Times New Roman" w:cs="Times New Roman"/>
          <w:color w:val="000000"/>
          <w:sz w:val="24"/>
          <w:szCs w:val="24"/>
        </w:rPr>
        <w:t xml:space="preserve"> руб.</w:t>
      </w:r>
    </w:p>
    <w:p w:rsidR="00746468" w:rsidRDefault="00CD7830" w:rsidP="00746468">
      <w:pPr>
        <w:pStyle w:val="Default"/>
      </w:pPr>
      <w:r w:rsidRPr="00CD7830">
        <w:t xml:space="preserve">            </w:t>
      </w:r>
      <w:r w:rsidR="00746468" w:rsidRPr="00F04A7C">
        <w:rPr>
          <w:b/>
        </w:rPr>
        <w:t>По подразделу 0</w:t>
      </w:r>
      <w:r w:rsidR="00746468">
        <w:rPr>
          <w:b/>
        </w:rPr>
        <w:t>801</w:t>
      </w:r>
      <w:r w:rsidR="00746468" w:rsidRPr="00F04A7C">
        <w:rPr>
          <w:b/>
        </w:rPr>
        <w:t xml:space="preserve"> «</w:t>
      </w:r>
      <w:r w:rsidR="00746468">
        <w:rPr>
          <w:b/>
        </w:rPr>
        <w:t>Культура</w:t>
      </w:r>
      <w:r w:rsidR="00746468" w:rsidRPr="00F04A7C">
        <w:rPr>
          <w:b/>
        </w:rPr>
        <w:t>»</w:t>
      </w:r>
      <w:r w:rsidR="00746468" w:rsidRPr="00F04A7C">
        <w:t xml:space="preserve"> пред</w:t>
      </w:r>
      <w:r w:rsidR="00746468">
        <w:t xml:space="preserve">ставленным проектом </w:t>
      </w:r>
      <w:r w:rsidR="00746468">
        <w:t xml:space="preserve">решения Думы вносятся изменения на основании </w:t>
      </w:r>
      <w:r w:rsidR="00746468">
        <w:t xml:space="preserve">Постановления администрации </w:t>
      </w:r>
      <w:r w:rsidR="00746468" w:rsidRPr="00746468">
        <w:t>ЗАТО Солнечный «О внесении изменений в муниципальную программу ЗАТО Солнечный Тверской области «Культура ЗАТО Солнечный» на 2017-2019 гг.,</w:t>
      </w:r>
      <w:r w:rsidR="00746468">
        <w:t xml:space="preserve">, в частности </w:t>
      </w:r>
      <w:r w:rsidR="00746468">
        <w:t xml:space="preserve">предполагается </w:t>
      </w:r>
    </w:p>
    <w:p w:rsidR="00746468" w:rsidRDefault="00746468" w:rsidP="00746468">
      <w:pPr>
        <w:pStyle w:val="Default"/>
      </w:pPr>
      <w:r>
        <w:t xml:space="preserve">- </w:t>
      </w:r>
      <w:r w:rsidRPr="00B120FD">
        <w:rPr>
          <w:b/>
        </w:rPr>
        <w:t>уменьш</w:t>
      </w:r>
      <w:r>
        <w:rPr>
          <w:b/>
        </w:rPr>
        <w:t>ить</w:t>
      </w:r>
      <w:r>
        <w:t xml:space="preserve"> бюджетных ассигнований на сумму </w:t>
      </w:r>
      <w:r>
        <w:rPr>
          <w:b/>
        </w:rPr>
        <w:t>96312</w:t>
      </w:r>
      <w:r w:rsidRPr="00B120FD">
        <w:rPr>
          <w:b/>
        </w:rPr>
        <w:t>,00 руб.</w:t>
      </w:r>
      <w:r>
        <w:t xml:space="preserve"> на выполнение мероприятий подпрограммы </w:t>
      </w:r>
      <w:r w:rsidRPr="00B3307C">
        <w:t>1 «Сохранение и развитие культурного потенциала ЗАТО Солнечный» задачи 2 «Поддержка непрофессионального искусства и народного творчества» на мероприятие</w:t>
      </w:r>
      <w:r>
        <w:t xml:space="preserve"> 2.001 «Обеспечение деятельности культурно- досуговых муниципальных учреждений» -в связи с экономией средств на закупку оборудования зала заседаний (приложена пояснительная записка финансового отдела администрации ЗАТО Солнечный, анализ исполнения расходов бюджета на 01.07.2017).</w:t>
      </w:r>
    </w:p>
    <w:p w:rsidR="00746468" w:rsidRDefault="00746468" w:rsidP="00746468">
      <w:pPr>
        <w:pStyle w:val="Default"/>
      </w:pPr>
      <w:r>
        <w:t xml:space="preserve">- </w:t>
      </w:r>
      <w:r w:rsidRPr="00B120FD">
        <w:rPr>
          <w:b/>
        </w:rPr>
        <w:t>увеличить</w:t>
      </w:r>
      <w:r>
        <w:t xml:space="preserve"> бюджетные ассигнования на сумму </w:t>
      </w:r>
      <w:r>
        <w:rPr>
          <w:b/>
        </w:rPr>
        <w:t>55000</w:t>
      </w:r>
      <w:r w:rsidRPr="00B120FD">
        <w:rPr>
          <w:b/>
        </w:rPr>
        <w:t>,00 руб</w:t>
      </w:r>
      <w:r>
        <w:t>. на выполнение мероприятий подпрограммы 2 «Реализация социально- значимых проектов в сфере культуры» задачи 1 «Обеспечение многообразия художественной, творческой жизни ЗАТО Солнечный» на мероприятие 1.002 «Обеспечение развития и укрепления материально- технической базы муниципальных домов культуры» в связи с выделение средств областного бюджета на о</w:t>
      </w:r>
      <w:r w:rsidRPr="004B08E1">
        <w:t>беспечение развития и укрепления материально- технической базы муниципальных домов культуры</w:t>
      </w:r>
      <w:r>
        <w:t xml:space="preserve"> (представлена Справка №1482 от 26.06.2017 Комитета по делам культуры Тверской области об изменении бюджетной росписи бюджета субъекта и лимитов бюджетных обязательств на 2017 финансовый год и плановый период).</w:t>
      </w:r>
    </w:p>
    <w:p w:rsidR="00746468" w:rsidRPr="00060BA4" w:rsidRDefault="00746468" w:rsidP="00746468">
      <w:pPr>
        <w:pStyle w:val="Default"/>
        <w:rPr>
          <w:i/>
        </w:rPr>
      </w:pPr>
      <w:r w:rsidRPr="00060BA4">
        <w:rPr>
          <w:i/>
        </w:rPr>
        <w:t>В представленном проекте Постановления Администрации ЗАТО Солнечный «О внесении изменений в муниципальную программу ЗАТО Солнечный Тверской области «Культура ЗАТО Солнечный» на 2017-2019 гг. и проекте решения Думы ЗАТО Солнечный «О внесении изменений в бюджет ЗАТО Солнечный Тверской области на 2017 год и плановый период 2018 и 2019 годов» бюджетные ассигнования на обеспечение развития и укрепления материально- технической базы муниципальных домов культуры</w:t>
      </w:r>
    </w:p>
    <w:p w:rsidR="00746468" w:rsidRPr="00060BA4" w:rsidRDefault="00746468" w:rsidP="00746468">
      <w:pPr>
        <w:pStyle w:val="Default"/>
        <w:rPr>
          <w:i/>
        </w:rPr>
      </w:pPr>
      <w:r w:rsidRPr="00060BA4">
        <w:rPr>
          <w:i/>
        </w:rPr>
        <w:t>Указаны по КБК 001080105202</w:t>
      </w:r>
      <w:r w:rsidRPr="00060BA4">
        <w:rPr>
          <w:i/>
          <w:lang w:val="en-US"/>
        </w:rPr>
        <w:t>R</w:t>
      </w:r>
      <w:r w:rsidRPr="00060BA4">
        <w:rPr>
          <w:i/>
        </w:rPr>
        <w:t>558Н, а в пояснительной записке финансового отдела администрации ЗАТО Солнечный по КБК 0010801052021037Н. Следует привести в соответствие указанные документы.</w:t>
      </w:r>
    </w:p>
    <w:p w:rsidR="007E1E62" w:rsidRPr="00CF3BB0" w:rsidRDefault="00941C86" w:rsidP="00746468">
      <w:pPr>
        <w:spacing w:after="0"/>
        <w:ind w:firstLine="709"/>
        <w:rPr>
          <w:rFonts w:ascii="Times New Roman" w:hAnsi="Times New Roman" w:cs="Times New Roman"/>
          <w:sz w:val="24"/>
          <w:szCs w:val="24"/>
        </w:rPr>
      </w:pPr>
      <w:r w:rsidRPr="00CF3BB0">
        <w:rPr>
          <w:rFonts w:ascii="Times New Roman" w:hAnsi="Times New Roman" w:cs="Times New Roman"/>
          <w:sz w:val="24"/>
          <w:szCs w:val="24"/>
        </w:rPr>
        <w:t xml:space="preserve">Таким образом, </w:t>
      </w:r>
      <w:r w:rsidRPr="00CF3BB0">
        <w:rPr>
          <w:rFonts w:ascii="Times New Roman" w:hAnsi="Times New Roman" w:cs="Times New Roman"/>
          <w:b/>
          <w:sz w:val="24"/>
          <w:szCs w:val="24"/>
        </w:rPr>
        <w:t>у</w:t>
      </w:r>
      <w:r w:rsidR="00F52947">
        <w:rPr>
          <w:rFonts w:ascii="Times New Roman" w:hAnsi="Times New Roman" w:cs="Times New Roman"/>
          <w:b/>
          <w:sz w:val="24"/>
          <w:szCs w:val="24"/>
        </w:rPr>
        <w:t>величе</w:t>
      </w:r>
      <w:r w:rsidRPr="00CF3BB0">
        <w:rPr>
          <w:rFonts w:ascii="Times New Roman" w:hAnsi="Times New Roman" w:cs="Times New Roman"/>
          <w:b/>
          <w:sz w:val="24"/>
          <w:szCs w:val="24"/>
        </w:rPr>
        <w:t xml:space="preserve">ние </w:t>
      </w:r>
      <w:r w:rsidRPr="00CF3BB0">
        <w:rPr>
          <w:rFonts w:ascii="Times New Roman" w:hAnsi="Times New Roman" w:cs="Times New Roman"/>
          <w:sz w:val="24"/>
          <w:szCs w:val="24"/>
        </w:rPr>
        <w:t>бюджетных ассигнований является обоснованным</w:t>
      </w:r>
      <w:r w:rsidR="00060C44" w:rsidRPr="00CF3BB0">
        <w:rPr>
          <w:rFonts w:ascii="Times New Roman" w:hAnsi="Times New Roman" w:cs="Times New Roman"/>
          <w:sz w:val="24"/>
          <w:szCs w:val="24"/>
        </w:rPr>
        <w:t xml:space="preserve"> в сумме </w:t>
      </w:r>
      <w:r w:rsidR="00746468">
        <w:rPr>
          <w:rFonts w:ascii="Times New Roman" w:hAnsi="Times New Roman" w:cs="Times New Roman"/>
          <w:b/>
          <w:sz w:val="24"/>
          <w:szCs w:val="24"/>
        </w:rPr>
        <w:t>5873127,00</w:t>
      </w:r>
      <w:r w:rsidR="00C31C2D" w:rsidRPr="00CF3BB0">
        <w:rPr>
          <w:rFonts w:ascii="Times New Roman" w:hAnsi="Times New Roman" w:cs="Times New Roman"/>
          <w:b/>
          <w:sz w:val="24"/>
          <w:szCs w:val="24"/>
        </w:rPr>
        <w:t xml:space="preserve"> </w:t>
      </w:r>
      <w:r w:rsidR="00060C44" w:rsidRPr="00CF3BB0">
        <w:rPr>
          <w:rFonts w:ascii="Times New Roman" w:hAnsi="Times New Roman" w:cs="Times New Roman"/>
          <w:b/>
          <w:sz w:val="24"/>
          <w:szCs w:val="24"/>
        </w:rPr>
        <w:t xml:space="preserve"> руб.</w:t>
      </w:r>
    </w:p>
    <w:p w:rsidR="00E86C94" w:rsidRPr="00CF3BB0" w:rsidRDefault="004F41D8" w:rsidP="00AF6606">
      <w:pPr>
        <w:pStyle w:val="2"/>
        <w:rPr>
          <w:rFonts w:ascii="Times New Roman" w:hAnsi="Times New Roman" w:cs="Times New Roman"/>
          <w:color w:val="auto"/>
        </w:rPr>
      </w:pPr>
      <w:r>
        <w:rPr>
          <w:rFonts w:ascii="Times New Roman" w:hAnsi="Times New Roman" w:cs="Times New Roman"/>
          <w:color w:val="auto"/>
        </w:rPr>
        <w:t xml:space="preserve"> </w:t>
      </w:r>
      <w:r w:rsidR="00E86C94" w:rsidRPr="00CF3BB0">
        <w:rPr>
          <w:rFonts w:ascii="Times New Roman" w:hAnsi="Times New Roman" w:cs="Times New Roman"/>
          <w:color w:val="auto"/>
        </w:rPr>
        <w:t>Источники финансирования дефицита</w:t>
      </w:r>
      <w:r w:rsidR="00CF3BB0" w:rsidRPr="00CF3BB0">
        <w:rPr>
          <w:rFonts w:ascii="Times New Roman" w:hAnsi="Times New Roman" w:cs="Times New Roman"/>
          <w:color w:val="auto"/>
        </w:rPr>
        <w:t xml:space="preserve"> </w:t>
      </w:r>
      <w:r w:rsidR="00E86C94" w:rsidRPr="00CF3BB0">
        <w:rPr>
          <w:rFonts w:ascii="Times New Roman" w:hAnsi="Times New Roman" w:cs="Times New Roman"/>
          <w:color w:val="auto"/>
        </w:rPr>
        <w:t>бюджета ЗАТО Солнечный</w:t>
      </w:r>
    </w:p>
    <w:p w:rsidR="002F6425" w:rsidRPr="00CF3BB0" w:rsidRDefault="00E86C94" w:rsidP="00CF3BB0">
      <w:pPr>
        <w:pStyle w:val="Default"/>
        <w:ind w:firstLine="709"/>
        <w:jc w:val="both"/>
        <w:rPr>
          <w:b/>
          <w:bCs/>
          <w:color w:val="auto"/>
        </w:rPr>
      </w:pPr>
      <w:r w:rsidRPr="00CF3BB0">
        <w:rPr>
          <w:color w:val="auto"/>
        </w:rPr>
        <w:t>В представленном проекте решения о бюджете дефицит бюджета ЗАТО Солнечный на 201</w:t>
      </w:r>
      <w:r w:rsidR="005E085E">
        <w:rPr>
          <w:color w:val="auto"/>
        </w:rPr>
        <w:t>7</w:t>
      </w:r>
      <w:r w:rsidRPr="00CF3BB0">
        <w:rPr>
          <w:color w:val="auto"/>
        </w:rPr>
        <w:t xml:space="preserve"> год</w:t>
      </w:r>
      <w:r w:rsidR="00860432" w:rsidRPr="00CF3BB0">
        <w:rPr>
          <w:color w:val="auto"/>
        </w:rPr>
        <w:t xml:space="preserve"> </w:t>
      </w:r>
      <w:r w:rsidR="0037789D" w:rsidRPr="00CF3BB0">
        <w:rPr>
          <w:color w:val="auto"/>
        </w:rPr>
        <w:t>состав</w:t>
      </w:r>
      <w:r w:rsidR="003B62FD">
        <w:rPr>
          <w:color w:val="auto"/>
        </w:rPr>
        <w:t>и</w:t>
      </w:r>
      <w:r w:rsidR="0037789D" w:rsidRPr="00CF3BB0">
        <w:rPr>
          <w:color w:val="auto"/>
        </w:rPr>
        <w:t xml:space="preserve">т </w:t>
      </w:r>
      <w:r w:rsidR="001A6C9B" w:rsidRPr="00CF3BB0">
        <w:rPr>
          <w:color w:val="auto"/>
        </w:rPr>
        <w:t xml:space="preserve"> </w:t>
      </w:r>
      <w:r w:rsidR="005E085E">
        <w:rPr>
          <w:color w:val="auto"/>
        </w:rPr>
        <w:t>9952790,00</w:t>
      </w:r>
      <w:r w:rsidR="0037789D" w:rsidRPr="00CF3BB0">
        <w:rPr>
          <w:color w:val="auto"/>
        </w:rPr>
        <w:t xml:space="preserve"> руб.</w:t>
      </w:r>
      <w:r w:rsidR="005E085E">
        <w:rPr>
          <w:color w:val="auto"/>
        </w:rPr>
        <w:t>- изменение остатков средств на счетах по учету средств бюджета на 01.01.2017</w:t>
      </w:r>
      <w:r w:rsidR="00941C86" w:rsidRPr="00CF3BB0">
        <w:rPr>
          <w:color w:val="auto"/>
        </w:rPr>
        <w:t xml:space="preserve">. </w:t>
      </w:r>
      <w:r w:rsidR="00A00ED1" w:rsidRPr="00CF3BB0">
        <w:rPr>
          <w:color w:val="auto"/>
        </w:rPr>
        <w:t xml:space="preserve"> </w:t>
      </w:r>
    </w:p>
    <w:p w:rsidR="00E86C94" w:rsidRDefault="00E86C94" w:rsidP="00CF3BB0">
      <w:pPr>
        <w:pStyle w:val="1"/>
        <w:rPr>
          <w:rFonts w:ascii="Times New Roman" w:hAnsi="Times New Roman" w:cs="Times New Roman"/>
          <w:color w:val="auto"/>
        </w:rPr>
      </w:pPr>
      <w:r w:rsidRPr="00CF3BB0">
        <w:rPr>
          <w:rFonts w:ascii="Times New Roman" w:hAnsi="Times New Roman" w:cs="Times New Roman"/>
          <w:color w:val="auto"/>
        </w:rPr>
        <w:t>Вывод:</w:t>
      </w:r>
    </w:p>
    <w:p w:rsidR="00365E4B" w:rsidRPr="00365E4B" w:rsidRDefault="00365E4B" w:rsidP="00365E4B">
      <w:pPr>
        <w:rPr>
          <w:rFonts w:ascii="Times New Roman" w:hAnsi="Times New Roman" w:cs="Times New Roman"/>
          <w:sz w:val="24"/>
          <w:szCs w:val="24"/>
        </w:rPr>
      </w:pPr>
      <w:r>
        <w:rPr>
          <w:rFonts w:ascii="Times New Roman" w:hAnsi="Times New Roman" w:cs="Times New Roman"/>
          <w:sz w:val="24"/>
          <w:szCs w:val="24"/>
        </w:rPr>
        <w:t>Ревизионная комиссия отмечает, что по результатам проверки представленного проекта</w:t>
      </w:r>
      <w:r w:rsidRPr="00365E4B">
        <w:t xml:space="preserve"> </w:t>
      </w:r>
      <w:r w:rsidRPr="00365E4B">
        <w:rPr>
          <w:rFonts w:ascii="Times New Roman" w:hAnsi="Times New Roman" w:cs="Times New Roman"/>
          <w:sz w:val="24"/>
          <w:szCs w:val="24"/>
        </w:rPr>
        <w:t xml:space="preserve">решения </w:t>
      </w:r>
      <w:r w:rsidR="005E085E" w:rsidRPr="005E085E">
        <w:rPr>
          <w:rFonts w:ascii="Times New Roman" w:hAnsi="Times New Roman" w:cs="Times New Roman"/>
          <w:sz w:val="24"/>
          <w:szCs w:val="24"/>
        </w:rPr>
        <w:t>«О внесении изменений в бюджет ЗАТО Солнечный Тверской области на 2017 год и плановый период 2018 и 2019 годов»</w:t>
      </w:r>
      <w:r>
        <w:rPr>
          <w:rFonts w:ascii="Times New Roman" w:hAnsi="Times New Roman" w:cs="Times New Roman"/>
          <w:sz w:val="24"/>
          <w:szCs w:val="24"/>
        </w:rPr>
        <w:t xml:space="preserve"> установлено, что</w:t>
      </w:r>
      <w:r w:rsidR="00746468">
        <w:rPr>
          <w:rFonts w:ascii="Times New Roman" w:hAnsi="Times New Roman" w:cs="Times New Roman"/>
          <w:sz w:val="24"/>
          <w:szCs w:val="24"/>
        </w:rPr>
        <w:t xml:space="preserve"> не</w:t>
      </w:r>
      <w:r>
        <w:rPr>
          <w:rFonts w:ascii="Times New Roman" w:hAnsi="Times New Roman" w:cs="Times New Roman"/>
          <w:sz w:val="24"/>
          <w:szCs w:val="24"/>
        </w:rPr>
        <w:t xml:space="preserve"> все изменения в доходную и расходную часть бюджета подтверждены финансовыми обоснованиями для внесения изменений. </w:t>
      </w:r>
      <w:r w:rsidR="00746468">
        <w:rPr>
          <w:rFonts w:ascii="Times New Roman" w:hAnsi="Times New Roman" w:cs="Times New Roman"/>
          <w:sz w:val="24"/>
          <w:szCs w:val="24"/>
        </w:rPr>
        <w:t>Имеются несоответствия между Приложениями решения о бюджете. Данный проект необходимо доработать и внести необходимые изменения.</w:t>
      </w:r>
    </w:p>
    <w:p w:rsidR="00E86C94" w:rsidRPr="00CF3BB0" w:rsidRDefault="00E86C94" w:rsidP="00CF3BB0">
      <w:pPr>
        <w:pStyle w:val="Default"/>
        <w:rPr>
          <w:color w:val="auto"/>
        </w:rPr>
      </w:pPr>
      <w:bookmarkStart w:id="0" w:name="_GoBack"/>
      <w:bookmarkEnd w:id="0"/>
    </w:p>
    <w:p w:rsidR="003673AE" w:rsidRPr="00CF3BB0" w:rsidRDefault="003673AE" w:rsidP="00CF3BB0">
      <w:pPr>
        <w:pStyle w:val="Default"/>
        <w:rPr>
          <w:color w:val="auto"/>
        </w:rPr>
      </w:pPr>
    </w:p>
    <w:p w:rsidR="00E86C94" w:rsidRPr="00CF3BB0" w:rsidRDefault="00D07571" w:rsidP="00CF3BB0">
      <w:pPr>
        <w:pStyle w:val="Default"/>
        <w:jc w:val="both"/>
        <w:rPr>
          <w:color w:val="auto"/>
        </w:rPr>
      </w:pPr>
      <w:r w:rsidRPr="00CF3BB0">
        <w:rPr>
          <w:color w:val="auto"/>
        </w:rPr>
        <w:t>П</w:t>
      </w:r>
      <w:r w:rsidR="00E86C94" w:rsidRPr="00CF3BB0">
        <w:rPr>
          <w:color w:val="auto"/>
        </w:rPr>
        <w:t>редседател</w:t>
      </w:r>
      <w:r w:rsidRPr="00CF3BB0">
        <w:rPr>
          <w:color w:val="auto"/>
        </w:rPr>
        <w:t>ь</w:t>
      </w:r>
      <w:r w:rsidR="00E86C94" w:rsidRPr="00CF3BB0">
        <w:rPr>
          <w:color w:val="auto"/>
        </w:rPr>
        <w:t xml:space="preserve"> ревизионной</w:t>
      </w:r>
    </w:p>
    <w:p w:rsidR="00E86C94" w:rsidRPr="00CF3BB0" w:rsidRDefault="00E86C94" w:rsidP="00CF3BB0">
      <w:pPr>
        <w:pStyle w:val="Default"/>
        <w:jc w:val="both"/>
        <w:rPr>
          <w:color w:val="auto"/>
        </w:rPr>
      </w:pPr>
      <w:r w:rsidRPr="00CF3BB0">
        <w:rPr>
          <w:color w:val="auto"/>
        </w:rPr>
        <w:t xml:space="preserve">комиссии ЗАТО Солнечный                                </w:t>
      </w:r>
      <w:r w:rsidR="00CF3BB0">
        <w:rPr>
          <w:color w:val="auto"/>
        </w:rPr>
        <w:t xml:space="preserve">     </w:t>
      </w:r>
      <w:r w:rsidRPr="00CF3BB0">
        <w:rPr>
          <w:color w:val="auto"/>
        </w:rPr>
        <w:t xml:space="preserve">                                          Ю.А. Боронкина</w:t>
      </w:r>
    </w:p>
    <w:sectPr w:rsidR="00E86C94" w:rsidRPr="00CF3BB0" w:rsidSect="00A11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26" w:rsidRDefault="00E60526" w:rsidP="001B2824">
      <w:pPr>
        <w:spacing w:after="0"/>
      </w:pPr>
      <w:r>
        <w:separator/>
      </w:r>
    </w:p>
  </w:endnote>
  <w:endnote w:type="continuationSeparator" w:id="0">
    <w:p w:rsidR="00E60526" w:rsidRDefault="00E60526" w:rsidP="001B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26" w:rsidRDefault="00E60526" w:rsidP="001B2824">
      <w:pPr>
        <w:spacing w:after="0"/>
      </w:pPr>
      <w:r>
        <w:separator/>
      </w:r>
    </w:p>
  </w:footnote>
  <w:footnote w:type="continuationSeparator" w:id="0">
    <w:p w:rsidR="00E60526" w:rsidRDefault="00E60526" w:rsidP="001B28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2"/>
    <w:rsid w:val="00002002"/>
    <w:rsid w:val="0000285E"/>
    <w:rsid w:val="000029BB"/>
    <w:rsid w:val="000030D9"/>
    <w:rsid w:val="000036B3"/>
    <w:rsid w:val="00003EA3"/>
    <w:rsid w:val="000055AC"/>
    <w:rsid w:val="00005718"/>
    <w:rsid w:val="000068D7"/>
    <w:rsid w:val="0001357F"/>
    <w:rsid w:val="00014956"/>
    <w:rsid w:val="00016453"/>
    <w:rsid w:val="00016AC2"/>
    <w:rsid w:val="00016F8E"/>
    <w:rsid w:val="000170A4"/>
    <w:rsid w:val="000201D6"/>
    <w:rsid w:val="000206E5"/>
    <w:rsid w:val="00020BE7"/>
    <w:rsid w:val="00023501"/>
    <w:rsid w:val="000235B6"/>
    <w:rsid w:val="00024B57"/>
    <w:rsid w:val="00026494"/>
    <w:rsid w:val="000312C4"/>
    <w:rsid w:val="00031453"/>
    <w:rsid w:val="0003158B"/>
    <w:rsid w:val="00034FAA"/>
    <w:rsid w:val="00035B8B"/>
    <w:rsid w:val="00036166"/>
    <w:rsid w:val="000364EF"/>
    <w:rsid w:val="000366D9"/>
    <w:rsid w:val="00036D9C"/>
    <w:rsid w:val="00037594"/>
    <w:rsid w:val="00037AB6"/>
    <w:rsid w:val="00040217"/>
    <w:rsid w:val="0004453F"/>
    <w:rsid w:val="000449BA"/>
    <w:rsid w:val="00045ED4"/>
    <w:rsid w:val="00046517"/>
    <w:rsid w:val="00047238"/>
    <w:rsid w:val="00050067"/>
    <w:rsid w:val="0005095F"/>
    <w:rsid w:val="00051941"/>
    <w:rsid w:val="00051E2E"/>
    <w:rsid w:val="00052B45"/>
    <w:rsid w:val="0005326E"/>
    <w:rsid w:val="000540FA"/>
    <w:rsid w:val="0005531B"/>
    <w:rsid w:val="00056A12"/>
    <w:rsid w:val="00056C10"/>
    <w:rsid w:val="00056C30"/>
    <w:rsid w:val="00056CE8"/>
    <w:rsid w:val="000574A8"/>
    <w:rsid w:val="00057B07"/>
    <w:rsid w:val="000603BF"/>
    <w:rsid w:val="00060C44"/>
    <w:rsid w:val="000631F1"/>
    <w:rsid w:val="00063A5C"/>
    <w:rsid w:val="00064CD9"/>
    <w:rsid w:val="00065F81"/>
    <w:rsid w:val="00067E1D"/>
    <w:rsid w:val="00070287"/>
    <w:rsid w:val="00074480"/>
    <w:rsid w:val="00074F57"/>
    <w:rsid w:val="000752AB"/>
    <w:rsid w:val="00076880"/>
    <w:rsid w:val="0007698F"/>
    <w:rsid w:val="00080CAD"/>
    <w:rsid w:val="00083092"/>
    <w:rsid w:val="00083F0A"/>
    <w:rsid w:val="000846C0"/>
    <w:rsid w:val="00085693"/>
    <w:rsid w:val="000861AD"/>
    <w:rsid w:val="0008698A"/>
    <w:rsid w:val="000875EC"/>
    <w:rsid w:val="00090C65"/>
    <w:rsid w:val="0009140E"/>
    <w:rsid w:val="00092898"/>
    <w:rsid w:val="000969FC"/>
    <w:rsid w:val="000A048C"/>
    <w:rsid w:val="000A0B0A"/>
    <w:rsid w:val="000A1490"/>
    <w:rsid w:val="000A15C3"/>
    <w:rsid w:val="000A3986"/>
    <w:rsid w:val="000A49A0"/>
    <w:rsid w:val="000A5965"/>
    <w:rsid w:val="000A746E"/>
    <w:rsid w:val="000A7916"/>
    <w:rsid w:val="000A7F0E"/>
    <w:rsid w:val="000B051C"/>
    <w:rsid w:val="000B0597"/>
    <w:rsid w:val="000B261C"/>
    <w:rsid w:val="000B2877"/>
    <w:rsid w:val="000B360A"/>
    <w:rsid w:val="000B3B5A"/>
    <w:rsid w:val="000B3F27"/>
    <w:rsid w:val="000B4A16"/>
    <w:rsid w:val="000B584A"/>
    <w:rsid w:val="000C10B5"/>
    <w:rsid w:val="000C1C6D"/>
    <w:rsid w:val="000C5EF8"/>
    <w:rsid w:val="000C6E4A"/>
    <w:rsid w:val="000D000F"/>
    <w:rsid w:val="000D135A"/>
    <w:rsid w:val="000D1454"/>
    <w:rsid w:val="000D3828"/>
    <w:rsid w:val="000D3EF1"/>
    <w:rsid w:val="000D4924"/>
    <w:rsid w:val="000D53A9"/>
    <w:rsid w:val="000D6B73"/>
    <w:rsid w:val="000D6ECF"/>
    <w:rsid w:val="000D7AC1"/>
    <w:rsid w:val="000E057B"/>
    <w:rsid w:val="000E062F"/>
    <w:rsid w:val="000E197C"/>
    <w:rsid w:val="000E1FAD"/>
    <w:rsid w:val="000E20A0"/>
    <w:rsid w:val="000E20CE"/>
    <w:rsid w:val="000E28A0"/>
    <w:rsid w:val="000E5286"/>
    <w:rsid w:val="000E66BC"/>
    <w:rsid w:val="000F08EC"/>
    <w:rsid w:val="000F0B49"/>
    <w:rsid w:val="000F0B82"/>
    <w:rsid w:val="000F1C18"/>
    <w:rsid w:val="000F1C1C"/>
    <w:rsid w:val="000F2DB1"/>
    <w:rsid w:val="000F2EE8"/>
    <w:rsid w:val="000F38DD"/>
    <w:rsid w:val="000F3F99"/>
    <w:rsid w:val="000F442A"/>
    <w:rsid w:val="000F5386"/>
    <w:rsid w:val="000F5632"/>
    <w:rsid w:val="000F74A6"/>
    <w:rsid w:val="00103DB4"/>
    <w:rsid w:val="001047E4"/>
    <w:rsid w:val="00104A8B"/>
    <w:rsid w:val="00104E01"/>
    <w:rsid w:val="00105A3E"/>
    <w:rsid w:val="00106579"/>
    <w:rsid w:val="00111326"/>
    <w:rsid w:val="001128F1"/>
    <w:rsid w:val="00115E13"/>
    <w:rsid w:val="0011638E"/>
    <w:rsid w:val="00116532"/>
    <w:rsid w:val="0012000B"/>
    <w:rsid w:val="00120257"/>
    <w:rsid w:val="0012070D"/>
    <w:rsid w:val="00120E2D"/>
    <w:rsid w:val="001217B7"/>
    <w:rsid w:val="00122D3C"/>
    <w:rsid w:val="001238E5"/>
    <w:rsid w:val="00124AA8"/>
    <w:rsid w:val="00125181"/>
    <w:rsid w:val="00127127"/>
    <w:rsid w:val="00132491"/>
    <w:rsid w:val="0013292D"/>
    <w:rsid w:val="00135405"/>
    <w:rsid w:val="00135CB0"/>
    <w:rsid w:val="0013732E"/>
    <w:rsid w:val="00137EB2"/>
    <w:rsid w:val="00141CFD"/>
    <w:rsid w:val="00141D36"/>
    <w:rsid w:val="00145752"/>
    <w:rsid w:val="00145C79"/>
    <w:rsid w:val="001466D5"/>
    <w:rsid w:val="00150264"/>
    <w:rsid w:val="00150445"/>
    <w:rsid w:val="001529B7"/>
    <w:rsid w:val="001555B4"/>
    <w:rsid w:val="001561E6"/>
    <w:rsid w:val="0015620C"/>
    <w:rsid w:val="001570DB"/>
    <w:rsid w:val="00157FD6"/>
    <w:rsid w:val="00162E71"/>
    <w:rsid w:val="00163517"/>
    <w:rsid w:val="00164623"/>
    <w:rsid w:val="001650BB"/>
    <w:rsid w:val="001704E9"/>
    <w:rsid w:val="00170C4E"/>
    <w:rsid w:val="00170CB8"/>
    <w:rsid w:val="001714B6"/>
    <w:rsid w:val="00171D4B"/>
    <w:rsid w:val="00172210"/>
    <w:rsid w:val="0017308C"/>
    <w:rsid w:val="00174761"/>
    <w:rsid w:val="00174B89"/>
    <w:rsid w:val="00174CC1"/>
    <w:rsid w:val="00174FF2"/>
    <w:rsid w:val="001772B8"/>
    <w:rsid w:val="00181CBC"/>
    <w:rsid w:val="0018352C"/>
    <w:rsid w:val="0018581C"/>
    <w:rsid w:val="00185F8E"/>
    <w:rsid w:val="00186413"/>
    <w:rsid w:val="00190364"/>
    <w:rsid w:val="00190CA6"/>
    <w:rsid w:val="001920D7"/>
    <w:rsid w:val="001932B1"/>
    <w:rsid w:val="00193B31"/>
    <w:rsid w:val="00193C06"/>
    <w:rsid w:val="001945B1"/>
    <w:rsid w:val="00195424"/>
    <w:rsid w:val="0019578B"/>
    <w:rsid w:val="0019640F"/>
    <w:rsid w:val="00196F9A"/>
    <w:rsid w:val="00197B2B"/>
    <w:rsid w:val="00197FB5"/>
    <w:rsid w:val="001A00DF"/>
    <w:rsid w:val="001A164C"/>
    <w:rsid w:val="001A1F46"/>
    <w:rsid w:val="001A2875"/>
    <w:rsid w:val="001A3045"/>
    <w:rsid w:val="001A419B"/>
    <w:rsid w:val="001A528B"/>
    <w:rsid w:val="001A63B2"/>
    <w:rsid w:val="001A6C9B"/>
    <w:rsid w:val="001A6DE3"/>
    <w:rsid w:val="001A751C"/>
    <w:rsid w:val="001B040B"/>
    <w:rsid w:val="001B0CEC"/>
    <w:rsid w:val="001B1037"/>
    <w:rsid w:val="001B1600"/>
    <w:rsid w:val="001B2824"/>
    <w:rsid w:val="001B2977"/>
    <w:rsid w:val="001B4D58"/>
    <w:rsid w:val="001B6273"/>
    <w:rsid w:val="001B6790"/>
    <w:rsid w:val="001B6EC3"/>
    <w:rsid w:val="001B7579"/>
    <w:rsid w:val="001C0260"/>
    <w:rsid w:val="001C244C"/>
    <w:rsid w:val="001C2C74"/>
    <w:rsid w:val="001C37D8"/>
    <w:rsid w:val="001C41E4"/>
    <w:rsid w:val="001C4C0E"/>
    <w:rsid w:val="001C61E4"/>
    <w:rsid w:val="001C67AD"/>
    <w:rsid w:val="001D005C"/>
    <w:rsid w:val="001D2B68"/>
    <w:rsid w:val="001D3A4C"/>
    <w:rsid w:val="001D45CE"/>
    <w:rsid w:val="001D5883"/>
    <w:rsid w:val="001E01C7"/>
    <w:rsid w:val="001E15F0"/>
    <w:rsid w:val="001E3DF1"/>
    <w:rsid w:val="001E4C1A"/>
    <w:rsid w:val="001E4EBB"/>
    <w:rsid w:val="001E580B"/>
    <w:rsid w:val="001E5CB4"/>
    <w:rsid w:val="001E63A4"/>
    <w:rsid w:val="001E6F4B"/>
    <w:rsid w:val="001E7B0C"/>
    <w:rsid w:val="001E7DC0"/>
    <w:rsid w:val="001F0C24"/>
    <w:rsid w:val="001F0D41"/>
    <w:rsid w:val="001F2074"/>
    <w:rsid w:val="001F3C79"/>
    <w:rsid w:val="001F7548"/>
    <w:rsid w:val="001F7B2B"/>
    <w:rsid w:val="00200401"/>
    <w:rsid w:val="00200EC5"/>
    <w:rsid w:val="0020266A"/>
    <w:rsid w:val="00202A5A"/>
    <w:rsid w:val="00202C2B"/>
    <w:rsid w:val="00203810"/>
    <w:rsid w:val="002047F5"/>
    <w:rsid w:val="00204B31"/>
    <w:rsid w:val="0020647F"/>
    <w:rsid w:val="00206CAC"/>
    <w:rsid w:val="002079D6"/>
    <w:rsid w:val="00207F97"/>
    <w:rsid w:val="002107B8"/>
    <w:rsid w:val="00210DEC"/>
    <w:rsid w:val="00213DFD"/>
    <w:rsid w:val="00216E7A"/>
    <w:rsid w:val="00216EE2"/>
    <w:rsid w:val="0021754E"/>
    <w:rsid w:val="0022016E"/>
    <w:rsid w:val="002209C0"/>
    <w:rsid w:val="002215BC"/>
    <w:rsid w:val="002228A2"/>
    <w:rsid w:val="00222E20"/>
    <w:rsid w:val="0022469E"/>
    <w:rsid w:val="002275BF"/>
    <w:rsid w:val="00227D26"/>
    <w:rsid w:val="002311E9"/>
    <w:rsid w:val="00232D9B"/>
    <w:rsid w:val="00236F7F"/>
    <w:rsid w:val="00237042"/>
    <w:rsid w:val="00237B30"/>
    <w:rsid w:val="00240829"/>
    <w:rsid w:val="00242941"/>
    <w:rsid w:val="00243B0D"/>
    <w:rsid w:val="002440F1"/>
    <w:rsid w:val="00247D20"/>
    <w:rsid w:val="002502C5"/>
    <w:rsid w:val="00250576"/>
    <w:rsid w:val="0025152C"/>
    <w:rsid w:val="00251D4E"/>
    <w:rsid w:val="00251D89"/>
    <w:rsid w:val="00253168"/>
    <w:rsid w:val="00254110"/>
    <w:rsid w:val="00260486"/>
    <w:rsid w:val="00261578"/>
    <w:rsid w:val="00262991"/>
    <w:rsid w:val="0026439A"/>
    <w:rsid w:val="00264624"/>
    <w:rsid w:val="002649C5"/>
    <w:rsid w:val="002651D7"/>
    <w:rsid w:val="00266B17"/>
    <w:rsid w:val="00267B70"/>
    <w:rsid w:val="002733B7"/>
    <w:rsid w:val="00273E5C"/>
    <w:rsid w:val="002743BD"/>
    <w:rsid w:val="00275474"/>
    <w:rsid w:val="00275709"/>
    <w:rsid w:val="00275967"/>
    <w:rsid w:val="00275ED6"/>
    <w:rsid w:val="00277964"/>
    <w:rsid w:val="00277ACF"/>
    <w:rsid w:val="00280881"/>
    <w:rsid w:val="00280F17"/>
    <w:rsid w:val="0028137D"/>
    <w:rsid w:val="002818A9"/>
    <w:rsid w:val="002826EA"/>
    <w:rsid w:val="00283233"/>
    <w:rsid w:val="00283719"/>
    <w:rsid w:val="00285B22"/>
    <w:rsid w:val="002876C8"/>
    <w:rsid w:val="00287C30"/>
    <w:rsid w:val="00290890"/>
    <w:rsid w:val="00290B92"/>
    <w:rsid w:val="002926FF"/>
    <w:rsid w:val="00293648"/>
    <w:rsid w:val="00294139"/>
    <w:rsid w:val="0029785E"/>
    <w:rsid w:val="00297BE7"/>
    <w:rsid w:val="00297C55"/>
    <w:rsid w:val="002A0C88"/>
    <w:rsid w:val="002A19D7"/>
    <w:rsid w:val="002A1C2D"/>
    <w:rsid w:val="002A3324"/>
    <w:rsid w:val="002A3BD9"/>
    <w:rsid w:val="002A3E71"/>
    <w:rsid w:val="002A4A1C"/>
    <w:rsid w:val="002A5376"/>
    <w:rsid w:val="002A644C"/>
    <w:rsid w:val="002A645F"/>
    <w:rsid w:val="002A64C9"/>
    <w:rsid w:val="002A77EF"/>
    <w:rsid w:val="002A7922"/>
    <w:rsid w:val="002B057E"/>
    <w:rsid w:val="002B0AA8"/>
    <w:rsid w:val="002B1628"/>
    <w:rsid w:val="002B1A8C"/>
    <w:rsid w:val="002B2601"/>
    <w:rsid w:val="002B38A8"/>
    <w:rsid w:val="002B6013"/>
    <w:rsid w:val="002B6326"/>
    <w:rsid w:val="002B6395"/>
    <w:rsid w:val="002B64AD"/>
    <w:rsid w:val="002B78A9"/>
    <w:rsid w:val="002B79C3"/>
    <w:rsid w:val="002C2B14"/>
    <w:rsid w:val="002C2EC9"/>
    <w:rsid w:val="002C30E5"/>
    <w:rsid w:val="002C3E0A"/>
    <w:rsid w:val="002C44C8"/>
    <w:rsid w:val="002C4CB7"/>
    <w:rsid w:val="002C4EC9"/>
    <w:rsid w:val="002C680B"/>
    <w:rsid w:val="002C7370"/>
    <w:rsid w:val="002C7A29"/>
    <w:rsid w:val="002C7C8E"/>
    <w:rsid w:val="002D0107"/>
    <w:rsid w:val="002D0D66"/>
    <w:rsid w:val="002D0FFA"/>
    <w:rsid w:val="002D1149"/>
    <w:rsid w:val="002D1E9A"/>
    <w:rsid w:val="002D49BF"/>
    <w:rsid w:val="002D584D"/>
    <w:rsid w:val="002D73DB"/>
    <w:rsid w:val="002D74AB"/>
    <w:rsid w:val="002D7D17"/>
    <w:rsid w:val="002E16B4"/>
    <w:rsid w:val="002E16EF"/>
    <w:rsid w:val="002E1B1C"/>
    <w:rsid w:val="002E233C"/>
    <w:rsid w:val="002E2B03"/>
    <w:rsid w:val="002E2E9A"/>
    <w:rsid w:val="002E4C31"/>
    <w:rsid w:val="002E4D1A"/>
    <w:rsid w:val="002E62E4"/>
    <w:rsid w:val="002E70F8"/>
    <w:rsid w:val="002F0804"/>
    <w:rsid w:val="002F09B3"/>
    <w:rsid w:val="002F0F29"/>
    <w:rsid w:val="002F1B04"/>
    <w:rsid w:val="002F2411"/>
    <w:rsid w:val="002F494F"/>
    <w:rsid w:val="002F4956"/>
    <w:rsid w:val="002F4BD0"/>
    <w:rsid w:val="002F512A"/>
    <w:rsid w:val="002F6425"/>
    <w:rsid w:val="002F6492"/>
    <w:rsid w:val="002F6B1C"/>
    <w:rsid w:val="002F76D5"/>
    <w:rsid w:val="00301281"/>
    <w:rsid w:val="003022A8"/>
    <w:rsid w:val="0030234A"/>
    <w:rsid w:val="003059AB"/>
    <w:rsid w:val="00306189"/>
    <w:rsid w:val="003066AD"/>
    <w:rsid w:val="0031252C"/>
    <w:rsid w:val="00313F09"/>
    <w:rsid w:val="00314677"/>
    <w:rsid w:val="00316A60"/>
    <w:rsid w:val="00316E1F"/>
    <w:rsid w:val="003173C8"/>
    <w:rsid w:val="00317A62"/>
    <w:rsid w:val="00320493"/>
    <w:rsid w:val="003210E0"/>
    <w:rsid w:val="00323935"/>
    <w:rsid w:val="00324BA2"/>
    <w:rsid w:val="0032506B"/>
    <w:rsid w:val="00326726"/>
    <w:rsid w:val="00327294"/>
    <w:rsid w:val="003277C0"/>
    <w:rsid w:val="00331C10"/>
    <w:rsid w:val="00331D7E"/>
    <w:rsid w:val="00334ADC"/>
    <w:rsid w:val="00334C34"/>
    <w:rsid w:val="00335288"/>
    <w:rsid w:val="00336977"/>
    <w:rsid w:val="00336BCA"/>
    <w:rsid w:val="00337063"/>
    <w:rsid w:val="00341ACE"/>
    <w:rsid w:val="00341E29"/>
    <w:rsid w:val="00341ECB"/>
    <w:rsid w:val="00342652"/>
    <w:rsid w:val="00342F95"/>
    <w:rsid w:val="00343AEB"/>
    <w:rsid w:val="00343F9E"/>
    <w:rsid w:val="00344314"/>
    <w:rsid w:val="00345DF9"/>
    <w:rsid w:val="00345E65"/>
    <w:rsid w:val="0035054D"/>
    <w:rsid w:val="003505E4"/>
    <w:rsid w:val="0035231A"/>
    <w:rsid w:val="003529D3"/>
    <w:rsid w:val="00353A19"/>
    <w:rsid w:val="0035463B"/>
    <w:rsid w:val="0035598E"/>
    <w:rsid w:val="00355C48"/>
    <w:rsid w:val="00356D39"/>
    <w:rsid w:val="003602BC"/>
    <w:rsid w:val="0036082B"/>
    <w:rsid w:val="003614BF"/>
    <w:rsid w:val="00361B66"/>
    <w:rsid w:val="0036220B"/>
    <w:rsid w:val="0036469D"/>
    <w:rsid w:val="00365955"/>
    <w:rsid w:val="00365E4B"/>
    <w:rsid w:val="00366046"/>
    <w:rsid w:val="00366C9C"/>
    <w:rsid w:val="00366F5E"/>
    <w:rsid w:val="003673AE"/>
    <w:rsid w:val="00367D55"/>
    <w:rsid w:val="00370800"/>
    <w:rsid w:val="003709E2"/>
    <w:rsid w:val="00370CB6"/>
    <w:rsid w:val="00371845"/>
    <w:rsid w:val="003719CF"/>
    <w:rsid w:val="00372BA0"/>
    <w:rsid w:val="00372DAD"/>
    <w:rsid w:val="00374053"/>
    <w:rsid w:val="00374E71"/>
    <w:rsid w:val="00376C92"/>
    <w:rsid w:val="0037789D"/>
    <w:rsid w:val="0038148C"/>
    <w:rsid w:val="00381E32"/>
    <w:rsid w:val="00381F67"/>
    <w:rsid w:val="0038326B"/>
    <w:rsid w:val="00383275"/>
    <w:rsid w:val="0038343F"/>
    <w:rsid w:val="00383E82"/>
    <w:rsid w:val="00385AB5"/>
    <w:rsid w:val="00387EAD"/>
    <w:rsid w:val="003911B3"/>
    <w:rsid w:val="00391619"/>
    <w:rsid w:val="003928F4"/>
    <w:rsid w:val="0039560E"/>
    <w:rsid w:val="00397754"/>
    <w:rsid w:val="003A0015"/>
    <w:rsid w:val="003A2759"/>
    <w:rsid w:val="003A2B07"/>
    <w:rsid w:val="003A3BC5"/>
    <w:rsid w:val="003A3FBE"/>
    <w:rsid w:val="003A42BA"/>
    <w:rsid w:val="003A51E6"/>
    <w:rsid w:val="003A5BCF"/>
    <w:rsid w:val="003A718B"/>
    <w:rsid w:val="003A7435"/>
    <w:rsid w:val="003B02A5"/>
    <w:rsid w:val="003B0C13"/>
    <w:rsid w:val="003B1DD9"/>
    <w:rsid w:val="003B2656"/>
    <w:rsid w:val="003B2724"/>
    <w:rsid w:val="003B3A68"/>
    <w:rsid w:val="003B50D2"/>
    <w:rsid w:val="003B62FD"/>
    <w:rsid w:val="003B67D8"/>
    <w:rsid w:val="003B68B4"/>
    <w:rsid w:val="003B76A5"/>
    <w:rsid w:val="003C07D2"/>
    <w:rsid w:val="003C3A74"/>
    <w:rsid w:val="003C3BA7"/>
    <w:rsid w:val="003C443E"/>
    <w:rsid w:val="003C450D"/>
    <w:rsid w:val="003C587F"/>
    <w:rsid w:val="003C6480"/>
    <w:rsid w:val="003C6615"/>
    <w:rsid w:val="003C7BD2"/>
    <w:rsid w:val="003D0AEE"/>
    <w:rsid w:val="003D13FD"/>
    <w:rsid w:val="003D16BD"/>
    <w:rsid w:val="003D31D7"/>
    <w:rsid w:val="003D3520"/>
    <w:rsid w:val="003D3C5B"/>
    <w:rsid w:val="003D4062"/>
    <w:rsid w:val="003D4919"/>
    <w:rsid w:val="003D4BD6"/>
    <w:rsid w:val="003D62BD"/>
    <w:rsid w:val="003E1487"/>
    <w:rsid w:val="003E21D6"/>
    <w:rsid w:val="003E53F0"/>
    <w:rsid w:val="003E699F"/>
    <w:rsid w:val="003F00CF"/>
    <w:rsid w:val="003F35CB"/>
    <w:rsid w:val="003F4F95"/>
    <w:rsid w:val="003F51A3"/>
    <w:rsid w:val="003F7E2C"/>
    <w:rsid w:val="00400010"/>
    <w:rsid w:val="00401969"/>
    <w:rsid w:val="00402315"/>
    <w:rsid w:val="0040299F"/>
    <w:rsid w:val="00402F67"/>
    <w:rsid w:val="00406CDC"/>
    <w:rsid w:val="00407739"/>
    <w:rsid w:val="0041105B"/>
    <w:rsid w:val="0041265C"/>
    <w:rsid w:val="004126FA"/>
    <w:rsid w:val="00413A6C"/>
    <w:rsid w:val="00413C1B"/>
    <w:rsid w:val="00414C7C"/>
    <w:rsid w:val="00414E9F"/>
    <w:rsid w:val="0041581A"/>
    <w:rsid w:val="00415AE7"/>
    <w:rsid w:val="00416F0F"/>
    <w:rsid w:val="00416FD8"/>
    <w:rsid w:val="004174AD"/>
    <w:rsid w:val="00420840"/>
    <w:rsid w:val="0042133C"/>
    <w:rsid w:val="00421663"/>
    <w:rsid w:val="00422269"/>
    <w:rsid w:val="00422A0D"/>
    <w:rsid w:val="00422CD8"/>
    <w:rsid w:val="00425E2B"/>
    <w:rsid w:val="00427BFB"/>
    <w:rsid w:val="00430AFF"/>
    <w:rsid w:val="00431705"/>
    <w:rsid w:val="00432953"/>
    <w:rsid w:val="00432ABF"/>
    <w:rsid w:val="00435A3E"/>
    <w:rsid w:val="004405BB"/>
    <w:rsid w:val="004408B8"/>
    <w:rsid w:val="004424F5"/>
    <w:rsid w:val="004434B4"/>
    <w:rsid w:val="00443EA3"/>
    <w:rsid w:val="004442B1"/>
    <w:rsid w:val="004464E5"/>
    <w:rsid w:val="0044656F"/>
    <w:rsid w:val="00446673"/>
    <w:rsid w:val="00446965"/>
    <w:rsid w:val="00450E44"/>
    <w:rsid w:val="004510B3"/>
    <w:rsid w:val="004511E0"/>
    <w:rsid w:val="004518E7"/>
    <w:rsid w:val="00451D6F"/>
    <w:rsid w:val="004546B4"/>
    <w:rsid w:val="0045505E"/>
    <w:rsid w:val="0045745C"/>
    <w:rsid w:val="00461300"/>
    <w:rsid w:val="00461D3B"/>
    <w:rsid w:val="00463605"/>
    <w:rsid w:val="004638F2"/>
    <w:rsid w:val="004651A4"/>
    <w:rsid w:val="0046536D"/>
    <w:rsid w:val="004655C2"/>
    <w:rsid w:val="00466E1E"/>
    <w:rsid w:val="00466EB3"/>
    <w:rsid w:val="00471E90"/>
    <w:rsid w:val="00472735"/>
    <w:rsid w:val="00473195"/>
    <w:rsid w:val="0047352F"/>
    <w:rsid w:val="00474B6B"/>
    <w:rsid w:val="004752CF"/>
    <w:rsid w:val="004753C9"/>
    <w:rsid w:val="00481DD1"/>
    <w:rsid w:val="004834CF"/>
    <w:rsid w:val="0048351D"/>
    <w:rsid w:val="00483A85"/>
    <w:rsid w:val="004861C4"/>
    <w:rsid w:val="0048732C"/>
    <w:rsid w:val="0048757E"/>
    <w:rsid w:val="004903A4"/>
    <w:rsid w:val="00492192"/>
    <w:rsid w:val="00493C99"/>
    <w:rsid w:val="004942D9"/>
    <w:rsid w:val="0049569F"/>
    <w:rsid w:val="00495C14"/>
    <w:rsid w:val="004A0107"/>
    <w:rsid w:val="004A0E0D"/>
    <w:rsid w:val="004A1684"/>
    <w:rsid w:val="004A30E8"/>
    <w:rsid w:val="004A4939"/>
    <w:rsid w:val="004A5E28"/>
    <w:rsid w:val="004B0350"/>
    <w:rsid w:val="004B253C"/>
    <w:rsid w:val="004B3F98"/>
    <w:rsid w:val="004B4C7F"/>
    <w:rsid w:val="004B6577"/>
    <w:rsid w:val="004C1671"/>
    <w:rsid w:val="004C5EC9"/>
    <w:rsid w:val="004C5FC3"/>
    <w:rsid w:val="004D0295"/>
    <w:rsid w:val="004D0365"/>
    <w:rsid w:val="004D142A"/>
    <w:rsid w:val="004D1BA7"/>
    <w:rsid w:val="004D3CC9"/>
    <w:rsid w:val="004D4D16"/>
    <w:rsid w:val="004D4D1A"/>
    <w:rsid w:val="004D59C6"/>
    <w:rsid w:val="004D5B32"/>
    <w:rsid w:val="004D6A57"/>
    <w:rsid w:val="004D6B26"/>
    <w:rsid w:val="004D719F"/>
    <w:rsid w:val="004E0249"/>
    <w:rsid w:val="004E04BD"/>
    <w:rsid w:val="004E0713"/>
    <w:rsid w:val="004E07E3"/>
    <w:rsid w:val="004E2899"/>
    <w:rsid w:val="004E463E"/>
    <w:rsid w:val="004E6DA0"/>
    <w:rsid w:val="004F0126"/>
    <w:rsid w:val="004F1F68"/>
    <w:rsid w:val="004F2A2C"/>
    <w:rsid w:val="004F41D8"/>
    <w:rsid w:val="004F613F"/>
    <w:rsid w:val="004F6D16"/>
    <w:rsid w:val="004F7357"/>
    <w:rsid w:val="004F7FF3"/>
    <w:rsid w:val="0050067E"/>
    <w:rsid w:val="005008B8"/>
    <w:rsid w:val="00500D3F"/>
    <w:rsid w:val="005024C0"/>
    <w:rsid w:val="00502984"/>
    <w:rsid w:val="00502C52"/>
    <w:rsid w:val="005057B0"/>
    <w:rsid w:val="00506757"/>
    <w:rsid w:val="0051087D"/>
    <w:rsid w:val="00510F76"/>
    <w:rsid w:val="00511394"/>
    <w:rsid w:val="00511552"/>
    <w:rsid w:val="00511C2C"/>
    <w:rsid w:val="0051244C"/>
    <w:rsid w:val="00513284"/>
    <w:rsid w:val="00513A66"/>
    <w:rsid w:val="00514158"/>
    <w:rsid w:val="00514870"/>
    <w:rsid w:val="00515643"/>
    <w:rsid w:val="005174D8"/>
    <w:rsid w:val="00517596"/>
    <w:rsid w:val="00517C6A"/>
    <w:rsid w:val="00517FA2"/>
    <w:rsid w:val="00521080"/>
    <w:rsid w:val="0052120E"/>
    <w:rsid w:val="00522A07"/>
    <w:rsid w:val="00522A31"/>
    <w:rsid w:val="00522B9F"/>
    <w:rsid w:val="00523408"/>
    <w:rsid w:val="00525510"/>
    <w:rsid w:val="00525635"/>
    <w:rsid w:val="00525E88"/>
    <w:rsid w:val="00526D8E"/>
    <w:rsid w:val="00530371"/>
    <w:rsid w:val="00530E0A"/>
    <w:rsid w:val="00531AD5"/>
    <w:rsid w:val="00532FAD"/>
    <w:rsid w:val="00534AC5"/>
    <w:rsid w:val="005351B2"/>
    <w:rsid w:val="005351C9"/>
    <w:rsid w:val="0053570E"/>
    <w:rsid w:val="005359E5"/>
    <w:rsid w:val="005365E3"/>
    <w:rsid w:val="00536F09"/>
    <w:rsid w:val="005376C9"/>
    <w:rsid w:val="00540E6D"/>
    <w:rsid w:val="00540FB9"/>
    <w:rsid w:val="00540FD8"/>
    <w:rsid w:val="0054198E"/>
    <w:rsid w:val="00542B7E"/>
    <w:rsid w:val="00543854"/>
    <w:rsid w:val="0054388E"/>
    <w:rsid w:val="00543D44"/>
    <w:rsid w:val="00544016"/>
    <w:rsid w:val="00545090"/>
    <w:rsid w:val="00546464"/>
    <w:rsid w:val="005474F0"/>
    <w:rsid w:val="00547851"/>
    <w:rsid w:val="00550099"/>
    <w:rsid w:val="005517D2"/>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50F9"/>
    <w:rsid w:val="005754F9"/>
    <w:rsid w:val="00576C06"/>
    <w:rsid w:val="00577EC0"/>
    <w:rsid w:val="00581510"/>
    <w:rsid w:val="005817E9"/>
    <w:rsid w:val="005822B8"/>
    <w:rsid w:val="00583E76"/>
    <w:rsid w:val="00586920"/>
    <w:rsid w:val="00587844"/>
    <w:rsid w:val="00587FD0"/>
    <w:rsid w:val="005907D3"/>
    <w:rsid w:val="00591546"/>
    <w:rsid w:val="00592133"/>
    <w:rsid w:val="00592A8C"/>
    <w:rsid w:val="005930E8"/>
    <w:rsid w:val="00594436"/>
    <w:rsid w:val="00594653"/>
    <w:rsid w:val="005947B0"/>
    <w:rsid w:val="00594909"/>
    <w:rsid w:val="00595B4E"/>
    <w:rsid w:val="00595CB0"/>
    <w:rsid w:val="00596292"/>
    <w:rsid w:val="0059696B"/>
    <w:rsid w:val="00597A84"/>
    <w:rsid w:val="005A5A29"/>
    <w:rsid w:val="005A628A"/>
    <w:rsid w:val="005A7896"/>
    <w:rsid w:val="005B0140"/>
    <w:rsid w:val="005B2F81"/>
    <w:rsid w:val="005B3FBE"/>
    <w:rsid w:val="005B49D8"/>
    <w:rsid w:val="005B4CB9"/>
    <w:rsid w:val="005B56F3"/>
    <w:rsid w:val="005B7046"/>
    <w:rsid w:val="005B708A"/>
    <w:rsid w:val="005C38FD"/>
    <w:rsid w:val="005C4409"/>
    <w:rsid w:val="005C5072"/>
    <w:rsid w:val="005C5AA2"/>
    <w:rsid w:val="005C776F"/>
    <w:rsid w:val="005D02E2"/>
    <w:rsid w:val="005D11B2"/>
    <w:rsid w:val="005D22A5"/>
    <w:rsid w:val="005D51BE"/>
    <w:rsid w:val="005D5869"/>
    <w:rsid w:val="005D6CF0"/>
    <w:rsid w:val="005D71C4"/>
    <w:rsid w:val="005D7EAE"/>
    <w:rsid w:val="005E04E6"/>
    <w:rsid w:val="005E085E"/>
    <w:rsid w:val="005E0B3E"/>
    <w:rsid w:val="005E1401"/>
    <w:rsid w:val="005E2B85"/>
    <w:rsid w:val="005E3F27"/>
    <w:rsid w:val="005E493A"/>
    <w:rsid w:val="005E5CD6"/>
    <w:rsid w:val="005E6597"/>
    <w:rsid w:val="005F048E"/>
    <w:rsid w:val="005F2536"/>
    <w:rsid w:val="005F25CE"/>
    <w:rsid w:val="005F2F59"/>
    <w:rsid w:val="005F3D0D"/>
    <w:rsid w:val="005F3F63"/>
    <w:rsid w:val="005F3F98"/>
    <w:rsid w:val="005F4B41"/>
    <w:rsid w:val="005F5013"/>
    <w:rsid w:val="005F5D57"/>
    <w:rsid w:val="0060042D"/>
    <w:rsid w:val="00602B05"/>
    <w:rsid w:val="00603620"/>
    <w:rsid w:val="00603E47"/>
    <w:rsid w:val="00604408"/>
    <w:rsid w:val="006052B1"/>
    <w:rsid w:val="006061E1"/>
    <w:rsid w:val="00606840"/>
    <w:rsid w:val="0061029E"/>
    <w:rsid w:val="0061171D"/>
    <w:rsid w:val="00611C1D"/>
    <w:rsid w:val="00612D8E"/>
    <w:rsid w:val="00613192"/>
    <w:rsid w:val="006132D8"/>
    <w:rsid w:val="00613CC6"/>
    <w:rsid w:val="00614FE5"/>
    <w:rsid w:val="006177DD"/>
    <w:rsid w:val="00617851"/>
    <w:rsid w:val="00617E91"/>
    <w:rsid w:val="00617ECC"/>
    <w:rsid w:val="00620249"/>
    <w:rsid w:val="006223E5"/>
    <w:rsid w:val="00624250"/>
    <w:rsid w:val="0062473D"/>
    <w:rsid w:val="00631BA4"/>
    <w:rsid w:val="00635560"/>
    <w:rsid w:val="00635B41"/>
    <w:rsid w:val="00636F76"/>
    <w:rsid w:val="00637008"/>
    <w:rsid w:val="00637666"/>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326E"/>
    <w:rsid w:val="00665C50"/>
    <w:rsid w:val="006660BC"/>
    <w:rsid w:val="00666293"/>
    <w:rsid w:val="006664A5"/>
    <w:rsid w:val="006667B5"/>
    <w:rsid w:val="006669EF"/>
    <w:rsid w:val="00666C0A"/>
    <w:rsid w:val="006707AA"/>
    <w:rsid w:val="00670899"/>
    <w:rsid w:val="00670B97"/>
    <w:rsid w:val="0067146C"/>
    <w:rsid w:val="00672076"/>
    <w:rsid w:val="00672341"/>
    <w:rsid w:val="0067348F"/>
    <w:rsid w:val="006735C3"/>
    <w:rsid w:val="006753E2"/>
    <w:rsid w:val="006764BA"/>
    <w:rsid w:val="00676DC9"/>
    <w:rsid w:val="006778F1"/>
    <w:rsid w:val="0067797A"/>
    <w:rsid w:val="00680CCB"/>
    <w:rsid w:val="0068118A"/>
    <w:rsid w:val="00685449"/>
    <w:rsid w:val="006859CF"/>
    <w:rsid w:val="006867AA"/>
    <w:rsid w:val="00687745"/>
    <w:rsid w:val="00690BBE"/>
    <w:rsid w:val="00690E76"/>
    <w:rsid w:val="00694BDB"/>
    <w:rsid w:val="00694D10"/>
    <w:rsid w:val="00695530"/>
    <w:rsid w:val="006957BB"/>
    <w:rsid w:val="006978FE"/>
    <w:rsid w:val="006A01B9"/>
    <w:rsid w:val="006A39BD"/>
    <w:rsid w:val="006A4D8A"/>
    <w:rsid w:val="006A5746"/>
    <w:rsid w:val="006A71A3"/>
    <w:rsid w:val="006B0A5A"/>
    <w:rsid w:val="006B13EE"/>
    <w:rsid w:val="006B155B"/>
    <w:rsid w:val="006B2442"/>
    <w:rsid w:val="006B321C"/>
    <w:rsid w:val="006B32E2"/>
    <w:rsid w:val="006B43EE"/>
    <w:rsid w:val="006B5492"/>
    <w:rsid w:val="006B634B"/>
    <w:rsid w:val="006B63CF"/>
    <w:rsid w:val="006B7F87"/>
    <w:rsid w:val="006C027F"/>
    <w:rsid w:val="006C119F"/>
    <w:rsid w:val="006C2353"/>
    <w:rsid w:val="006C300E"/>
    <w:rsid w:val="006C4E1E"/>
    <w:rsid w:val="006C6440"/>
    <w:rsid w:val="006C6DBD"/>
    <w:rsid w:val="006C7700"/>
    <w:rsid w:val="006C7ABB"/>
    <w:rsid w:val="006D071E"/>
    <w:rsid w:val="006D2C8E"/>
    <w:rsid w:val="006D2F05"/>
    <w:rsid w:val="006D43B4"/>
    <w:rsid w:val="006D4E7B"/>
    <w:rsid w:val="006D5A54"/>
    <w:rsid w:val="006D6835"/>
    <w:rsid w:val="006D7B78"/>
    <w:rsid w:val="006D7BFC"/>
    <w:rsid w:val="006E19F3"/>
    <w:rsid w:val="006E2B83"/>
    <w:rsid w:val="006E490D"/>
    <w:rsid w:val="006E5A90"/>
    <w:rsid w:val="006E7EF5"/>
    <w:rsid w:val="006F0400"/>
    <w:rsid w:val="006F1397"/>
    <w:rsid w:val="006F210C"/>
    <w:rsid w:val="006F42E3"/>
    <w:rsid w:val="006F5577"/>
    <w:rsid w:val="006F6E51"/>
    <w:rsid w:val="006F750E"/>
    <w:rsid w:val="006F77EE"/>
    <w:rsid w:val="006F7BD9"/>
    <w:rsid w:val="00700068"/>
    <w:rsid w:val="00701ACE"/>
    <w:rsid w:val="00702043"/>
    <w:rsid w:val="00702888"/>
    <w:rsid w:val="007055FE"/>
    <w:rsid w:val="00705D36"/>
    <w:rsid w:val="00707628"/>
    <w:rsid w:val="00707D2C"/>
    <w:rsid w:val="007101DD"/>
    <w:rsid w:val="00710441"/>
    <w:rsid w:val="00712394"/>
    <w:rsid w:val="00713671"/>
    <w:rsid w:val="0071374F"/>
    <w:rsid w:val="00714D12"/>
    <w:rsid w:val="00715415"/>
    <w:rsid w:val="00717023"/>
    <w:rsid w:val="00717325"/>
    <w:rsid w:val="00720905"/>
    <w:rsid w:val="0072238A"/>
    <w:rsid w:val="007256D8"/>
    <w:rsid w:val="00725942"/>
    <w:rsid w:val="007266EB"/>
    <w:rsid w:val="00730D53"/>
    <w:rsid w:val="00731E8B"/>
    <w:rsid w:val="00732BBC"/>
    <w:rsid w:val="00733424"/>
    <w:rsid w:val="00734898"/>
    <w:rsid w:val="00734D20"/>
    <w:rsid w:val="00737564"/>
    <w:rsid w:val="0074007C"/>
    <w:rsid w:val="00740D46"/>
    <w:rsid w:val="00740F64"/>
    <w:rsid w:val="0074104C"/>
    <w:rsid w:val="00742B7D"/>
    <w:rsid w:val="007448E0"/>
    <w:rsid w:val="00745C30"/>
    <w:rsid w:val="00746468"/>
    <w:rsid w:val="00746A60"/>
    <w:rsid w:val="0075553D"/>
    <w:rsid w:val="00755B3A"/>
    <w:rsid w:val="007576B3"/>
    <w:rsid w:val="00757850"/>
    <w:rsid w:val="00757E70"/>
    <w:rsid w:val="0076126A"/>
    <w:rsid w:val="007614E4"/>
    <w:rsid w:val="007629DC"/>
    <w:rsid w:val="00763CAF"/>
    <w:rsid w:val="00766A51"/>
    <w:rsid w:val="0077019B"/>
    <w:rsid w:val="0077143D"/>
    <w:rsid w:val="00772595"/>
    <w:rsid w:val="00773893"/>
    <w:rsid w:val="0077632E"/>
    <w:rsid w:val="00780205"/>
    <w:rsid w:val="0078056D"/>
    <w:rsid w:val="00781C76"/>
    <w:rsid w:val="0078262C"/>
    <w:rsid w:val="007827A3"/>
    <w:rsid w:val="00783BEB"/>
    <w:rsid w:val="00786524"/>
    <w:rsid w:val="00787EC3"/>
    <w:rsid w:val="00790A3F"/>
    <w:rsid w:val="00790BC7"/>
    <w:rsid w:val="0079313D"/>
    <w:rsid w:val="0079380E"/>
    <w:rsid w:val="00793F5B"/>
    <w:rsid w:val="007A0D3D"/>
    <w:rsid w:val="007A1CF5"/>
    <w:rsid w:val="007A4470"/>
    <w:rsid w:val="007A5754"/>
    <w:rsid w:val="007A6C35"/>
    <w:rsid w:val="007A6E89"/>
    <w:rsid w:val="007B08C7"/>
    <w:rsid w:val="007B133D"/>
    <w:rsid w:val="007B2516"/>
    <w:rsid w:val="007B26D1"/>
    <w:rsid w:val="007B2E60"/>
    <w:rsid w:val="007B549C"/>
    <w:rsid w:val="007B6F5A"/>
    <w:rsid w:val="007C201A"/>
    <w:rsid w:val="007C292D"/>
    <w:rsid w:val="007C3A87"/>
    <w:rsid w:val="007C520F"/>
    <w:rsid w:val="007C5A67"/>
    <w:rsid w:val="007C60B7"/>
    <w:rsid w:val="007C61A6"/>
    <w:rsid w:val="007C628A"/>
    <w:rsid w:val="007C6EF6"/>
    <w:rsid w:val="007D1B28"/>
    <w:rsid w:val="007D1BF2"/>
    <w:rsid w:val="007D242E"/>
    <w:rsid w:val="007D508C"/>
    <w:rsid w:val="007D5CCE"/>
    <w:rsid w:val="007E0FFF"/>
    <w:rsid w:val="007E1D18"/>
    <w:rsid w:val="007E1DC1"/>
    <w:rsid w:val="007E1E62"/>
    <w:rsid w:val="007E201D"/>
    <w:rsid w:val="007E2C6B"/>
    <w:rsid w:val="007E2E20"/>
    <w:rsid w:val="007E3295"/>
    <w:rsid w:val="007E3501"/>
    <w:rsid w:val="007E5261"/>
    <w:rsid w:val="007E62E2"/>
    <w:rsid w:val="007E64CC"/>
    <w:rsid w:val="007E76FB"/>
    <w:rsid w:val="007F019E"/>
    <w:rsid w:val="007F06A7"/>
    <w:rsid w:val="007F3CFF"/>
    <w:rsid w:val="007F3F75"/>
    <w:rsid w:val="007F584F"/>
    <w:rsid w:val="007F5D52"/>
    <w:rsid w:val="007F710F"/>
    <w:rsid w:val="007F74EA"/>
    <w:rsid w:val="00802E53"/>
    <w:rsid w:val="008037D5"/>
    <w:rsid w:val="0080442D"/>
    <w:rsid w:val="00806901"/>
    <w:rsid w:val="00807366"/>
    <w:rsid w:val="00807A4F"/>
    <w:rsid w:val="00811305"/>
    <w:rsid w:val="00811E2F"/>
    <w:rsid w:val="008122E7"/>
    <w:rsid w:val="00812FAC"/>
    <w:rsid w:val="00814638"/>
    <w:rsid w:val="00814974"/>
    <w:rsid w:val="00814CED"/>
    <w:rsid w:val="00815A61"/>
    <w:rsid w:val="00820842"/>
    <w:rsid w:val="008212FC"/>
    <w:rsid w:val="00821EEF"/>
    <w:rsid w:val="00822B96"/>
    <w:rsid w:val="008235CD"/>
    <w:rsid w:val="008241C0"/>
    <w:rsid w:val="0082585C"/>
    <w:rsid w:val="00825BDC"/>
    <w:rsid w:val="00825F9A"/>
    <w:rsid w:val="008270E8"/>
    <w:rsid w:val="00830344"/>
    <w:rsid w:val="008309CF"/>
    <w:rsid w:val="00831D1E"/>
    <w:rsid w:val="00832305"/>
    <w:rsid w:val="00833CED"/>
    <w:rsid w:val="00834516"/>
    <w:rsid w:val="00835801"/>
    <w:rsid w:val="0084261E"/>
    <w:rsid w:val="00843A71"/>
    <w:rsid w:val="0084465B"/>
    <w:rsid w:val="00845F4C"/>
    <w:rsid w:val="0084649F"/>
    <w:rsid w:val="0084663F"/>
    <w:rsid w:val="008469C7"/>
    <w:rsid w:val="0084781D"/>
    <w:rsid w:val="00850B53"/>
    <w:rsid w:val="00851258"/>
    <w:rsid w:val="00852C11"/>
    <w:rsid w:val="00854124"/>
    <w:rsid w:val="00854B19"/>
    <w:rsid w:val="00854E24"/>
    <w:rsid w:val="0085546F"/>
    <w:rsid w:val="00855541"/>
    <w:rsid w:val="008558BF"/>
    <w:rsid w:val="00855CB3"/>
    <w:rsid w:val="0085763B"/>
    <w:rsid w:val="00860432"/>
    <w:rsid w:val="00860A72"/>
    <w:rsid w:val="00861392"/>
    <w:rsid w:val="008625FD"/>
    <w:rsid w:val="00865C78"/>
    <w:rsid w:val="0086722E"/>
    <w:rsid w:val="00867F15"/>
    <w:rsid w:val="00867F6A"/>
    <w:rsid w:val="00872881"/>
    <w:rsid w:val="0087311F"/>
    <w:rsid w:val="00873ADA"/>
    <w:rsid w:val="00874A24"/>
    <w:rsid w:val="00875B53"/>
    <w:rsid w:val="00875F64"/>
    <w:rsid w:val="00876F35"/>
    <w:rsid w:val="008777B6"/>
    <w:rsid w:val="008802DE"/>
    <w:rsid w:val="008805BE"/>
    <w:rsid w:val="00881B79"/>
    <w:rsid w:val="008820C0"/>
    <w:rsid w:val="008822C1"/>
    <w:rsid w:val="00884334"/>
    <w:rsid w:val="008843AD"/>
    <w:rsid w:val="0088481B"/>
    <w:rsid w:val="00884ABB"/>
    <w:rsid w:val="00885E8C"/>
    <w:rsid w:val="0088725A"/>
    <w:rsid w:val="00890778"/>
    <w:rsid w:val="0089144F"/>
    <w:rsid w:val="00891561"/>
    <w:rsid w:val="00891DB6"/>
    <w:rsid w:val="0089201B"/>
    <w:rsid w:val="008922EE"/>
    <w:rsid w:val="00892F10"/>
    <w:rsid w:val="008938E0"/>
    <w:rsid w:val="00893906"/>
    <w:rsid w:val="008944DF"/>
    <w:rsid w:val="008953EF"/>
    <w:rsid w:val="008A09B8"/>
    <w:rsid w:val="008A23FF"/>
    <w:rsid w:val="008A243D"/>
    <w:rsid w:val="008A2940"/>
    <w:rsid w:val="008A3433"/>
    <w:rsid w:val="008A5DA6"/>
    <w:rsid w:val="008A649E"/>
    <w:rsid w:val="008A6710"/>
    <w:rsid w:val="008A6E63"/>
    <w:rsid w:val="008A6E68"/>
    <w:rsid w:val="008A746F"/>
    <w:rsid w:val="008A7B2C"/>
    <w:rsid w:val="008B0402"/>
    <w:rsid w:val="008B0629"/>
    <w:rsid w:val="008B141C"/>
    <w:rsid w:val="008B3B1D"/>
    <w:rsid w:val="008B4CCE"/>
    <w:rsid w:val="008B4FAD"/>
    <w:rsid w:val="008B5501"/>
    <w:rsid w:val="008B57CE"/>
    <w:rsid w:val="008B5D66"/>
    <w:rsid w:val="008B609F"/>
    <w:rsid w:val="008B6C96"/>
    <w:rsid w:val="008B7917"/>
    <w:rsid w:val="008B7F0A"/>
    <w:rsid w:val="008C1289"/>
    <w:rsid w:val="008C294A"/>
    <w:rsid w:val="008C38CF"/>
    <w:rsid w:val="008C3A82"/>
    <w:rsid w:val="008C4988"/>
    <w:rsid w:val="008C4E0E"/>
    <w:rsid w:val="008C5A33"/>
    <w:rsid w:val="008C6664"/>
    <w:rsid w:val="008D051D"/>
    <w:rsid w:val="008D148C"/>
    <w:rsid w:val="008D2AC9"/>
    <w:rsid w:val="008D3080"/>
    <w:rsid w:val="008D4609"/>
    <w:rsid w:val="008D6350"/>
    <w:rsid w:val="008D67AF"/>
    <w:rsid w:val="008D6E2E"/>
    <w:rsid w:val="008E0013"/>
    <w:rsid w:val="008E08B6"/>
    <w:rsid w:val="008E2796"/>
    <w:rsid w:val="008E2F45"/>
    <w:rsid w:val="008E35F7"/>
    <w:rsid w:val="008E406E"/>
    <w:rsid w:val="008E5A49"/>
    <w:rsid w:val="008E63A1"/>
    <w:rsid w:val="008E755B"/>
    <w:rsid w:val="008E75F2"/>
    <w:rsid w:val="008E7BFB"/>
    <w:rsid w:val="008F08FF"/>
    <w:rsid w:val="008F268D"/>
    <w:rsid w:val="008F3129"/>
    <w:rsid w:val="008F31C7"/>
    <w:rsid w:val="008F3AC6"/>
    <w:rsid w:val="008F50B5"/>
    <w:rsid w:val="008F5EFC"/>
    <w:rsid w:val="008F62FF"/>
    <w:rsid w:val="008F67A6"/>
    <w:rsid w:val="008F69F6"/>
    <w:rsid w:val="009005D5"/>
    <w:rsid w:val="009011C2"/>
    <w:rsid w:val="00901BED"/>
    <w:rsid w:val="00902176"/>
    <w:rsid w:val="0090529E"/>
    <w:rsid w:val="0090549A"/>
    <w:rsid w:val="00906F3B"/>
    <w:rsid w:val="00907C39"/>
    <w:rsid w:val="00907CBF"/>
    <w:rsid w:val="009123F8"/>
    <w:rsid w:val="009127CF"/>
    <w:rsid w:val="00912F0D"/>
    <w:rsid w:val="00915038"/>
    <w:rsid w:val="009154B2"/>
    <w:rsid w:val="00916134"/>
    <w:rsid w:val="00917A65"/>
    <w:rsid w:val="009204B4"/>
    <w:rsid w:val="00921EE3"/>
    <w:rsid w:val="00921F78"/>
    <w:rsid w:val="0092275A"/>
    <w:rsid w:val="00922849"/>
    <w:rsid w:val="00923505"/>
    <w:rsid w:val="00924101"/>
    <w:rsid w:val="009242C8"/>
    <w:rsid w:val="00925B00"/>
    <w:rsid w:val="00927DF7"/>
    <w:rsid w:val="00934B09"/>
    <w:rsid w:val="00935899"/>
    <w:rsid w:val="009369D9"/>
    <w:rsid w:val="0093703C"/>
    <w:rsid w:val="00937B42"/>
    <w:rsid w:val="00940563"/>
    <w:rsid w:val="009414A6"/>
    <w:rsid w:val="00941C49"/>
    <w:rsid w:val="00941C86"/>
    <w:rsid w:val="00941DD1"/>
    <w:rsid w:val="00944CEB"/>
    <w:rsid w:val="0094558A"/>
    <w:rsid w:val="00946406"/>
    <w:rsid w:val="009465FF"/>
    <w:rsid w:val="00946763"/>
    <w:rsid w:val="00947825"/>
    <w:rsid w:val="00951C20"/>
    <w:rsid w:val="009524C0"/>
    <w:rsid w:val="00953569"/>
    <w:rsid w:val="00953F8E"/>
    <w:rsid w:val="00954066"/>
    <w:rsid w:val="0095417C"/>
    <w:rsid w:val="00954C7E"/>
    <w:rsid w:val="00955AF7"/>
    <w:rsid w:val="00955B12"/>
    <w:rsid w:val="00955B20"/>
    <w:rsid w:val="009567CE"/>
    <w:rsid w:val="00961917"/>
    <w:rsid w:val="00961C13"/>
    <w:rsid w:val="00962789"/>
    <w:rsid w:val="00963C97"/>
    <w:rsid w:val="00965375"/>
    <w:rsid w:val="00966C2E"/>
    <w:rsid w:val="009675FF"/>
    <w:rsid w:val="0097032F"/>
    <w:rsid w:val="009719AC"/>
    <w:rsid w:val="00971C77"/>
    <w:rsid w:val="00973095"/>
    <w:rsid w:val="00974515"/>
    <w:rsid w:val="00974C6B"/>
    <w:rsid w:val="0097566F"/>
    <w:rsid w:val="00976237"/>
    <w:rsid w:val="00976B20"/>
    <w:rsid w:val="00981D2B"/>
    <w:rsid w:val="00982363"/>
    <w:rsid w:val="00982980"/>
    <w:rsid w:val="009855A4"/>
    <w:rsid w:val="00985879"/>
    <w:rsid w:val="00986250"/>
    <w:rsid w:val="00986DC6"/>
    <w:rsid w:val="00986F79"/>
    <w:rsid w:val="0099140B"/>
    <w:rsid w:val="00991A89"/>
    <w:rsid w:val="00997D83"/>
    <w:rsid w:val="009A1EBF"/>
    <w:rsid w:val="009A2083"/>
    <w:rsid w:val="009A28F1"/>
    <w:rsid w:val="009A3BF2"/>
    <w:rsid w:val="009A5988"/>
    <w:rsid w:val="009B00AB"/>
    <w:rsid w:val="009B0220"/>
    <w:rsid w:val="009B12C0"/>
    <w:rsid w:val="009B2393"/>
    <w:rsid w:val="009B298E"/>
    <w:rsid w:val="009B4535"/>
    <w:rsid w:val="009B47F3"/>
    <w:rsid w:val="009B4F70"/>
    <w:rsid w:val="009B5B48"/>
    <w:rsid w:val="009B5FEC"/>
    <w:rsid w:val="009B745F"/>
    <w:rsid w:val="009B795F"/>
    <w:rsid w:val="009C1C26"/>
    <w:rsid w:val="009C1EE6"/>
    <w:rsid w:val="009C6163"/>
    <w:rsid w:val="009C778B"/>
    <w:rsid w:val="009D0BA8"/>
    <w:rsid w:val="009D0F31"/>
    <w:rsid w:val="009D1300"/>
    <w:rsid w:val="009D1979"/>
    <w:rsid w:val="009D25D7"/>
    <w:rsid w:val="009D3F7D"/>
    <w:rsid w:val="009D4160"/>
    <w:rsid w:val="009D4316"/>
    <w:rsid w:val="009D4604"/>
    <w:rsid w:val="009E04FC"/>
    <w:rsid w:val="009E07C4"/>
    <w:rsid w:val="009E0EED"/>
    <w:rsid w:val="009E121A"/>
    <w:rsid w:val="009E18A7"/>
    <w:rsid w:val="009E2DFA"/>
    <w:rsid w:val="009E3104"/>
    <w:rsid w:val="009E335E"/>
    <w:rsid w:val="009E42B6"/>
    <w:rsid w:val="009E4567"/>
    <w:rsid w:val="009E5168"/>
    <w:rsid w:val="009E6BEB"/>
    <w:rsid w:val="009E6E06"/>
    <w:rsid w:val="009E74DE"/>
    <w:rsid w:val="009E7518"/>
    <w:rsid w:val="009E7884"/>
    <w:rsid w:val="009E7AB2"/>
    <w:rsid w:val="009F15F9"/>
    <w:rsid w:val="009F3EA7"/>
    <w:rsid w:val="009F55C6"/>
    <w:rsid w:val="009F5EE2"/>
    <w:rsid w:val="009F6FC7"/>
    <w:rsid w:val="009F765F"/>
    <w:rsid w:val="00A00317"/>
    <w:rsid w:val="00A00ED1"/>
    <w:rsid w:val="00A01275"/>
    <w:rsid w:val="00A01296"/>
    <w:rsid w:val="00A01A34"/>
    <w:rsid w:val="00A025A5"/>
    <w:rsid w:val="00A0339B"/>
    <w:rsid w:val="00A0482E"/>
    <w:rsid w:val="00A05DBC"/>
    <w:rsid w:val="00A05E1C"/>
    <w:rsid w:val="00A07394"/>
    <w:rsid w:val="00A1095E"/>
    <w:rsid w:val="00A11180"/>
    <w:rsid w:val="00A1158C"/>
    <w:rsid w:val="00A11CC7"/>
    <w:rsid w:val="00A12097"/>
    <w:rsid w:val="00A12AA4"/>
    <w:rsid w:val="00A13F95"/>
    <w:rsid w:val="00A15309"/>
    <w:rsid w:val="00A15724"/>
    <w:rsid w:val="00A1604E"/>
    <w:rsid w:val="00A1747B"/>
    <w:rsid w:val="00A207B1"/>
    <w:rsid w:val="00A20901"/>
    <w:rsid w:val="00A20AF1"/>
    <w:rsid w:val="00A20CC9"/>
    <w:rsid w:val="00A20D86"/>
    <w:rsid w:val="00A20EC7"/>
    <w:rsid w:val="00A224EE"/>
    <w:rsid w:val="00A2409E"/>
    <w:rsid w:val="00A246B4"/>
    <w:rsid w:val="00A24D82"/>
    <w:rsid w:val="00A25D4A"/>
    <w:rsid w:val="00A30473"/>
    <w:rsid w:val="00A31234"/>
    <w:rsid w:val="00A31274"/>
    <w:rsid w:val="00A3477B"/>
    <w:rsid w:val="00A347F7"/>
    <w:rsid w:val="00A34893"/>
    <w:rsid w:val="00A34FC2"/>
    <w:rsid w:val="00A35928"/>
    <w:rsid w:val="00A35DAF"/>
    <w:rsid w:val="00A365AF"/>
    <w:rsid w:val="00A40072"/>
    <w:rsid w:val="00A401DC"/>
    <w:rsid w:val="00A406EC"/>
    <w:rsid w:val="00A4392F"/>
    <w:rsid w:val="00A44344"/>
    <w:rsid w:val="00A46BEB"/>
    <w:rsid w:val="00A4726D"/>
    <w:rsid w:val="00A47C4C"/>
    <w:rsid w:val="00A50683"/>
    <w:rsid w:val="00A508ED"/>
    <w:rsid w:val="00A51554"/>
    <w:rsid w:val="00A52C8E"/>
    <w:rsid w:val="00A547FF"/>
    <w:rsid w:val="00A5609F"/>
    <w:rsid w:val="00A5701D"/>
    <w:rsid w:val="00A573E4"/>
    <w:rsid w:val="00A607CD"/>
    <w:rsid w:val="00A63758"/>
    <w:rsid w:val="00A63955"/>
    <w:rsid w:val="00A63D83"/>
    <w:rsid w:val="00A64011"/>
    <w:rsid w:val="00A64D9E"/>
    <w:rsid w:val="00A65647"/>
    <w:rsid w:val="00A6608D"/>
    <w:rsid w:val="00A66975"/>
    <w:rsid w:val="00A66A7E"/>
    <w:rsid w:val="00A70191"/>
    <w:rsid w:val="00A722FA"/>
    <w:rsid w:val="00A7296F"/>
    <w:rsid w:val="00A729F2"/>
    <w:rsid w:val="00A73529"/>
    <w:rsid w:val="00A7471A"/>
    <w:rsid w:val="00A76BA7"/>
    <w:rsid w:val="00A81C93"/>
    <w:rsid w:val="00A82ABA"/>
    <w:rsid w:val="00A844D5"/>
    <w:rsid w:val="00A85528"/>
    <w:rsid w:val="00A86794"/>
    <w:rsid w:val="00A86CF1"/>
    <w:rsid w:val="00A8718C"/>
    <w:rsid w:val="00A87F92"/>
    <w:rsid w:val="00A911E8"/>
    <w:rsid w:val="00A916FA"/>
    <w:rsid w:val="00A92E13"/>
    <w:rsid w:val="00A93362"/>
    <w:rsid w:val="00A93DBE"/>
    <w:rsid w:val="00A940FA"/>
    <w:rsid w:val="00A95369"/>
    <w:rsid w:val="00A95CF3"/>
    <w:rsid w:val="00A960B9"/>
    <w:rsid w:val="00A965A7"/>
    <w:rsid w:val="00A96AF5"/>
    <w:rsid w:val="00A97851"/>
    <w:rsid w:val="00AA0069"/>
    <w:rsid w:val="00AA0F38"/>
    <w:rsid w:val="00AA4FA8"/>
    <w:rsid w:val="00AA560F"/>
    <w:rsid w:val="00AA711F"/>
    <w:rsid w:val="00AB1CB8"/>
    <w:rsid w:val="00AB3BCA"/>
    <w:rsid w:val="00AC0323"/>
    <w:rsid w:val="00AC0E8D"/>
    <w:rsid w:val="00AC127F"/>
    <w:rsid w:val="00AC1600"/>
    <w:rsid w:val="00AC256D"/>
    <w:rsid w:val="00AC298A"/>
    <w:rsid w:val="00AC3129"/>
    <w:rsid w:val="00AC3B28"/>
    <w:rsid w:val="00AC43EF"/>
    <w:rsid w:val="00AC4498"/>
    <w:rsid w:val="00AC4DDD"/>
    <w:rsid w:val="00AC66F6"/>
    <w:rsid w:val="00AC7792"/>
    <w:rsid w:val="00AC7BD5"/>
    <w:rsid w:val="00AD2560"/>
    <w:rsid w:val="00AD2BC7"/>
    <w:rsid w:val="00AD4DC0"/>
    <w:rsid w:val="00AD6776"/>
    <w:rsid w:val="00AD7186"/>
    <w:rsid w:val="00AD7259"/>
    <w:rsid w:val="00AE19BF"/>
    <w:rsid w:val="00AE2177"/>
    <w:rsid w:val="00AE2DC2"/>
    <w:rsid w:val="00AE3912"/>
    <w:rsid w:val="00AE43F8"/>
    <w:rsid w:val="00AE50EE"/>
    <w:rsid w:val="00AE7DE4"/>
    <w:rsid w:val="00AF0366"/>
    <w:rsid w:val="00AF1AA3"/>
    <w:rsid w:val="00AF2968"/>
    <w:rsid w:val="00AF345D"/>
    <w:rsid w:val="00AF3FA4"/>
    <w:rsid w:val="00AF44C0"/>
    <w:rsid w:val="00AF6606"/>
    <w:rsid w:val="00AF710D"/>
    <w:rsid w:val="00AF758D"/>
    <w:rsid w:val="00AF77A2"/>
    <w:rsid w:val="00B00430"/>
    <w:rsid w:val="00B00654"/>
    <w:rsid w:val="00B021D6"/>
    <w:rsid w:val="00B02AF0"/>
    <w:rsid w:val="00B02B4C"/>
    <w:rsid w:val="00B0388E"/>
    <w:rsid w:val="00B0472D"/>
    <w:rsid w:val="00B04B3A"/>
    <w:rsid w:val="00B06539"/>
    <w:rsid w:val="00B06557"/>
    <w:rsid w:val="00B0798D"/>
    <w:rsid w:val="00B12136"/>
    <w:rsid w:val="00B13A40"/>
    <w:rsid w:val="00B1570E"/>
    <w:rsid w:val="00B158FE"/>
    <w:rsid w:val="00B159E7"/>
    <w:rsid w:val="00B16C64"/>
    <w:rsid w:val="00B16ED0"/>
    <w:rsid w:val="00B177AB"/>
    <w:rsid w:val="00B178C6"/>
    <w:rsid w:val="00B205E7"/>
    <w:rsid w:val="00B206EE"/>
    <w:rsid w:val="00B21C0A"/>
    <w:rsid w:val="00B23270"/>
    <w:rsid w:val="00B23AE7"/>
    <w:rsid w:val="00B24420"/>
    <w:rsid w:val="00B2446B"/>
    <w:rsid w:val="00B34068"/>
    <w:rsid w:val="00B36685"/>
    <w:rsid w:val="00B3763E"/>
    <w:rsid w:val="00B404BD"/>
    <w:rsid w:val="00B4092C"/>
    <w:rsid w:val="00B423E3"/>
    <w:rsid w:val="00B4280D"/>
    <w:rsid w:val="00B42947"/>
    <w:rsid w:val="00B449EC"/>
    <w:rsid w:val="00B45962"/>
    <w:rsid w:val="00B459FE"/>
    <w:rsid w:val="00B47227"/>
    <w:rsid w:val="00B47FC0"/>
    <w:rsid w:val="00B5085A"/>
    <w:rsid w:val="00B50A5E"/>
    <w:rsid w:val="00B511D9"/>
    <w:rsid w:val="00B513B9"/>
    <w:rsid w:val="00B5198F"/>
    <w:rsid w:val="00B52744"/>
    <w:rsid w:val="00B53509"/>
    <w:rsid w:val="00B5629F"/>
    <w:rsid w:val="00B5767D"/>
    <w:rsid w:val="00B576BA"/>
    <w:rsid w:val="00B606CB"/>
    <w:rsid w:val="00B60C53"/>
    <w:rsid w:val="00B614E1"/>
    <w:rsid w:val="00B616D6"/>
    <w:rsid w:val="00B61961"/>
    <w:rsid w:val="00B62CF4"/>
    <w:rsid w:val="00B640CD"/>
    <w:rsid w:val="00B641F5"/>
    <w:rsid w:val="00B654B5"/>
    <w:rsid w:val="00B657FB"/>
    <w:rsid w:val="00B66EB8"/>
    <w:rsid w:val="00B66F89"/>
    <w:rsid w:val="00B676FE"/>
    <w:rsid w:val="00B67C22"/>
    <w:rsid w:val="00B7022C"/>
    <w:rsid w:val="00B719CC"/>
    <w:rsid w:val="00B74E57"/>
    <w:rsid w:val="00B775E4"/>
    <w:rsid w:val="00B80359"/>
    <w:rsid w:val="00B80F8D"/>
    <w:rsid w:val="00B813FA"/>
    <w:rsid w:val="00B828C1"/>
    <w:rsid w:val="00B8317A"/>
    <w:rsid w:val="00B84308"/>
    <w:rsid w:val="00B84DF2"/>
    <w:rsid w:val="00B851B6"/>
    <w:rsid w:val="00B8540C"/>
    <w:rsid w:val="00B85442"/>
    <w:rsid w:val="00B867E5"/>
    <w:rsid w:val="00B86A76"/>
    <w:rsid w:val="00B87144"/>
    <w:rsid w:val="00B90239"/>
    <w:rsid w:val="00B90703"/>
    <w:rsid w:val="00B91C46"/>
    <w:rsid w:val="00B92E6E"/>
    <w:rsid w:val="00B93DFB"/>
    <w:rsid w:val="00B96721"/>
    <w:rsid w:val="00B978CE"/>
    <w:rsid w:val="00BA01EF"/>
    <w:rsid w:val="00BA02A6"/>
    <w:rsid w:val="00BA2703"/>
    <w:rsid w:val="00BA2FE3"/>
    <w:rsid w:val="00BA4A89"/>
    <w:rsid w:val="00BA57BC"/>
    <w:rsid w:val="00BA5A73"/>
    <w:rsid w:val="00BA5F53"/>
    <w:rsid w:val="00BA7DF1"/>
    <w:rsid w:val="00BB1477"/>
    <w:rsid w:val="00BB4F60"/>
    <w:rsid w:val="00BB5EA6"/>
    <w:rsid w:val="00BB69A5"/>
    <w:rsid w:val="00BB6B69"/>
    <w:rsid w:val="00BC028F"/>
    <w:rsid w:val="00BC0C88"/>
    <w:rsid w:val="00BC128B"/>
    <w:rsid w:val="00BC14D7"/>
    <w:rsid w:val="00BC363B"/>
    <w:rsid w:val="00BC3E71"/>
    <w:rsid w:val="00BC5547"/>
    <w:rsid w:val="00BD0145"/>
    <w:rsid w:val="00BD076C"/>
    <w:rsid w:val="00BD07B0"/>
    <w:rsid w:val="00BD0E89"/>
    <w:rsid w:val="00BD1616"/>
    <w:rsid w:val="00BD1EC1"/>
    <w:rsid w:val="00BD2369"/>
    <w:rsid w:val="00BD24E5"/>
    <w:rsid w:val="00BD704B"/>
    <w:rsid w:val="00BE1069"/>
    <w:rsid w:val="00BE2C80"/>
    <w:rsid w:val="00BE3A65"/>
    <w:rsid w:val="00BE4569"/>
    <w:rsid w:val="00BE7117"/>
    <w:rsid w:val="00BF0124"/>
    <w:rsid w:val="00BF1100"/>
    <w:rsid w:val="00BF17F7"/>
    <w:rsid w:val="00BF1E85"/>
    <w:rsid w:val="00BF1ED8"/>
    <w:rsid w:val="00BF308B"/>
    <w:rsid w:val="00BF4AD1"/>
    <w:rsid w:val="00BF68F9"/>
    <w:rsid w:val="00BF7C4F"/>
    <w:rsid w:val="00C005E0"/>
    <w:rsid w:val="00C010EB"/>
    <w:rsid w:val="00C02890"/>
    <w:rsid w:val="00C028E8"/>
    <w:rsid w:val="00C03158"/>
    <w:rsid w:val="00C041A5"/>
    <w:rsid w:val="00C05170"/>
    <w:rsid w:val="00C060E1"/>
    <w:rsid w:val="00C0635A"/>
    <w:rsid w:val="00C1036E"/>
    <w:rsid w:val="00C110ED"/>
    <w:rsid w:val="00C132E4"/>
    <w:rsid w:val="00C138E2"/>
    <w:rsid w:val="00C1562E"/>
    <w:rsid w:val="00C15D1D"/>
    <w:rsid w:val="00C162E2"/>
    <w:rsid w:val="00C2180B"/>
    <w:rsid w:val="00C221D9"/>
    <w:rsid w:val="00C22897"/>
    <w:rsid w:val="00C2380D"/>
    <w:rsid w:val="00C254B2"/>
    <w:rsid w:val="00C25C70"/>
    <w:rsid w:val="00C26C5C"/>
    <w:rsid w:val="00C26C83"/>
    <w:rsid w:val="00C307B2"/>
    <w:rsid w:val="00C31861"/>
    <w:rsid w:val="00C31BE9"/>
    <w:rsid w:val="00C31C2D"/>
    <w:rsid w:val="00C31DA7"/>
    <w:rsid w:val="00C31FFF"/>
    <w:rsid w:val="00C326D6"/>
    <w:rsid w:val="00C334CB"/>
    <w:rsid w:val="00C33A95"/>
    <w:rsid w:val="00C340D6"/>
    <w:rsid w:val="00C350A9"/>
    <w:rsid w:val="00C360CA"/>
    <w:rsid w:val="00C37DFD"/>
    <w:rsid w:val="00C40934"/>
    <w:rsid w:val="00C411C3"/>
    <w:rsid w:val="00C434C6"/>
    <w:rsid w:val="00C44575"/>
    <w:rsid w:val="00C4457D"/>
    <w:rsid w:val="00C463F7"/>
    <w:rsid w:val="00C5513B"/>
    <w:rsid w:val="00C557C7"/>
    <w:rsid w:val="00C55951"/>
    <w:rsid w:val="00C572D3"/>
    <w:rsid w:val="00C61050"/>
    <w:rsid w:val="00C6109E"/>
    <w:rsid w:val="00C615F3"/>
    <w:rsid w:val="00C62CEF"/>
    <w:rsid w:val="00C63390"/>
    <w:rsid w:val="00C644A8"/>
    <w:rsid w:val="00C65DA8"/>
    <w:rsid w:val="00C67749"/>
    <w:rsid w:val="00C67EF3"/>
    <w:rsid w:val="00C71AB1"/>
    <w:rsid w:val="00C72D52"/>
    <w:rsid w:val="00C746DC"/>
    <w:rsid w:val="00C746F8"/>
    <w:rsid w:val="00C748B0"/>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3823"/>
    <w:rsid w:val="00C94423"/>
    <w:rsid w:val="00C95A1A"/>
    <w:rsid w:val="00C963F5"/>
    <w:rsid w:val="00CA2E3D"/>
    <w:rsid w:val="00CA38A0"/>
    <w:rsid w:val="00CA423A"/>
    <w:rsid w:val="00CA5448"/>
    <w:rsid w:val="00CA5744"/>
    <w:rsid w:val="00CA5A52"/>
    <w:rsid w:val="00CA5FF8"/>
    <w:rsid w:val="00CA7676"/>
    <w:rsid w:val="00CB079F"/>
    <w:rsid w:val="00CB07C0"/>
    <w:rsid w:val="00CB0D79"/>
    <w:rsid w:val="00CB12B4"/>
    <w:rsid w:val="00CB12B5"/>
    <w:rsid w:val="00CB1651"/>
    <w:rsid w:val="00CB2256"/>
    <w:rsid w:val="00CB383F"/>
    <w:rsid w:val="00CB38B4"/>
    <w:rsid w:val="00CB413F"/>
    <w:rsid w:val="00CB6C43"/>
    <w:rsid w:val="00CB7402"/>
    <w:rsid w:val="00CB7B14"/>
    <w:rsid w:val="00CC06E8"/>
    <w:rsid w:val="00CC0F40"/>
    <w:rsid w:val="00CC402B"/>
    <w:rsid w:val="00CC4741"/>
    <w:rsid w:val="00CC58A8"/>
    <w:rsid w:val="00CC5B0A"/>
    <w:rsid w:val="00CC6592"/>
    <w:rsid w:val="00CC7D1F"/>
    <w:rsid w:val="00CD0870"/>
    <w:rsid w:val="00CD14A5"/>
    <w:rsid w:val="00CD300E"/>
    <w:rsid w:val="00CD3C1F"/>
    <w:rsid w:val="00CD4568"/>
    <w:rsid w:val="00CD51EF"/>
    <w:rsid w:val="00CD52AF"/>
    <w:rsid w:val="00CD5417"/>
    <w:rsid w:val="00CD548C"/>
    <w:rsid w:val="00CD59E3"/>
    <w:rsid w:val="00CD5D56"/>
    <w:rsid w:val="00CD6DFC"/>
    <w:rsid w:val="00CD7830"/>
    <w:rsid w:val="00CE0C8B"/>
    <w:rsid w:val="00CE0E92"/>
    <w:rsid w:val="00CE17CD"/>
    <w:rsid w:val="00CE3BA1"/>
    <w:rsid w:val="00CE4C8D"/>
    <w:rsid w:val="00CE50B7"/>
    <w:rsid w:val="00CE587A"/>
    <w:rsid w:val="00CE6A0B"/>
    <w:rsid w:val="00CF0027"/>
    <w:rsid w:val="00CF11CF"/>
    <w:rsid w:val="00CF2C1A"/>
    <w:rsid w:val="00CF2FFC"/>
    <w:rsid w:val="00CF3BB0"/>
    <w:rsid w:val="00CF597E"/>
    <w:rsid w:val="00CF5CD9"/>
    <w:rsid w:val="00CF5FE9"/>
    <w:rsid w:val="00CF698F"/>
    <w:rsid w:val="00CF7E4E"/>
    <w:rsid w:val="00D00A85"/>
    <w:rsid w:val="00D01BED"/>
    <w:rsid w:val="00D02A33"/>
    <w:rsid w:val="00D04CC1"/>
    <w:rsid w:val="00D04F6C"/>
    <w:rsid w:val="00D058F5"/>
    <w:rsid w:val="00D05FBA"/>
    <w:rsid w:val="00D06976"/>
    <w:rsid w:val="00D0727B"/>
    <w:rsid w:val="00D07571"/>
    <w:rsid w:val="00D07CCD"/>
    <w:rsid w:val="00D11229"/>
    <w:rsid w:val="00D1454A"/>
    <w:rsid w:val="00D15206"/>
    <w:rsid w:val="00D159B8"/>
    <w:rsid w:val="00D15D51"/>
    <w:rsid w:val="00D15DDE"/>
    <w:rsid w:val="00D1611F"/>
    <w:rsid w:val="00D17514"/>
    <w:rsid w:val="00D2049F"/>
    <w:rsid w:val="00D22111"/>
    <w:rsid w:val="00D233EA"/>
    <w:rsid w:val="00D24097"/>
    <w:rsid w:val="00D25304"/>
    <w:rsid w:val="00D260D8"/>
    <w:rsid w:val="00D26E8C"/>
    <w:rsid w:val="00D30E3F"/>
    <w:rsid w:val="00D338E0"/>
    <w:rsid w:val="00D3591A"/>
    <w:rsid w:val="00D3640B"/>
    <w:rsid w:val="00D36534"/>
    <w:rsid w:val="00D367D1"/>
    <w:rsid w:val="00D36957"/>
    <w:rsid w:val="00D375F2"/>
    <w:rsid w:val="00D37B28"/>
    <w:rsid w:val="00D40496"/>
    <w:rsid w:val="00D42944"/>
    <w:rsid w:val="00D42BC9"/>
    <w:rsid w:val="00D43543"/>
    <w:rsid w:val="00D47352"/>
    <w:rsid w:val="00D47757"/>
    <w:rsid w:val="00D50ACA"/>
    <w:rsid w:val="00D5142B"/>
    <w:rsid w:val="00D535B4"/>
    <w:rsid w:val="00D5608A"/>
    <w:rsid w:val="00D57349"/>
    <w:rsid w:val="00D62C66"/>
    <w:rsid w:val="00D64D72"/>
    <w:rsid w:val="00D650E9"/>
    <w:rsid w:val="00D66F14"/>
    <w:rsid w:val="00D6768B"/>
    <w:rsid w:val="00D7323F"/>
    <w:rsid w:val="00D7525B"/>
    <w:rsid w:val="00D761C6"/>
    <w:rsid w:val="00D80431"/>
    <w:rsid w:val="00D80938"/>
    <w:rsid w:val="00D81EC4"/>
    <w:rsid w:val="00D81FF1"/>
    <w:rsid w:val="00D8445B"/>
    <w:rsid w:val="00D84A3C"/>
    <w:rsid w:val="00D85C94"/>
    <w:rsid w:val="00D86C7D"/>
    <w:rsid w:val="00D908E4"/>
    <w:rsid w:val="00D912BB"/>
    <w:rsid w:val="00D91B48"/>
    <w:rsid w:val="00D91EC2"/>
    <w:rsid w:val="00D93673"/>
    <w:rsid w:val="00D93925"/>
    <w:rsid w:val="00D94492"/>
    <w:rsid w:val="00D95A80"/>
    <w:rsid w:val="00D960DC"/>
    <w:rsid w:val="00D9662D"/>
    <w:rsid w:val="00DA406F"/>
    <w:rsid w:val="00DA54AB"/>
    <w:rsid w:val="00DA57A7"/>
    <w:rsid w:val="00DA5A83"/>
    <w:rsid w:val="00DA7422"/>
    <w:rsid w:val="00DA7944"/>
    <w:rsid w:val="00DA7CC7"/>
    <w:rsid w:val="00DB1844"/>
    <w:rsid w:val="00DB1F63"/>
    <w:rsid w:val="00DB1FEB"/>
    <w:rsid w:val="00DB20E0"/>
    <w:rsid w:val="00DB23FF"/>
    <w:rsid w:val="00DB30DF"/>
    <w:rsid w:val="00DB3660"/>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30C7"/>
    <w:rsid w:val="00DD5E54"/>
    <w:rsid w:val="00DD6A19"/>
    <w:rsid w:val="00DD6AA2"/>
    <w:rsid w:val="00DD6E72"/>
    <w:rsid w:val="00DE1137"/>
    <w:rsid w:val="00DE1C97"/>
    <w:rsid w:val="00DE1F1A"/>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5855"/>
    <w:rsid w:val="00DF68F2"/>
    <w:rsid w:val="00DF6B77"/>
    <w:rsid w:val="00E003A7"/>
    <w:rsid w:val="00E01157"/>
    <w:rsid w:val="00E015E7"/>
    <w:rsid w:val="00E01AF7"/>
    <w:rsid w:val="00E02C92"/>
    <w:rsid w:val="00E03206"/>
    <w:rsid w:val="00E0389B"/>
    <w:rsid w:val="00E043D3"/>
    <w:rsid w:val="00E04652"/>
    <w:rsid w:val="00E04E43"/>
    <w:rsid w:val="00E04F4C"/>
    <w:rsid w:val="00E052F4"/>
    <w:rsid w:val="00E10251"/>
    <w:rsid w:val="00E1068E"/>
    <w:rsid w:val="00E10DF2"/>
    <w:rsid w:val="00E12988"/>
    <w:rsid w:val="00E14056"/>
    <w:rsid w:val="00E14082"/>
    <w:rsid w:val="00E14BE4"/>
    <w:rsid w:val="00E15DCF"/>
    <w:rsid w:val="00E17468"/>
    <w:rsid w:val="00E200CB"/>
    <w:rsid w:val="00E236A4"/>
    <w:rsid w:val="00E239B4"/>
    <w:rsid w:val="00E24817"/>
    <w:rsid w:val="00E25479"/>
    <w:rsid w:val="00E25514"/>
    <w:rsid w:val="00E25F19"/>
    <w:rsid w:val="00E26E5A"/>
    <w:rsid w:val="00E30B4A"/>
    <w:rsid w:val="00E319E7"/>
    <w:rsid w:val="00E31E00"/>
    <w:rsid w:val="00E32369"/>
    <w:rsid w:val="00E32D42"/>
    <w:rsid w:val="00E345C7"/>
    <w:rsid w:val="00E35B56"/>
    <w:rsid w:val="00E36F74"/>
    <w:rsid w:val="00E37695"/>
    <w:rsid w:val="00E41F1C"/>
    <w:rsid w:val="00E453FD"/>
    <w:rsid w:val="00E4640B"/>
    <w:rsid w:val="00E468AE"/>
    <w:rsid w:val="00E4750C"/>
    <w:rsid w:val="00E506ED"/>
    <w:rsid w:val="00E510EA"/>
    <w:rsid w:val="00E5147E"/>
    <w:rsid w:val="00E52F23"/>
    <w:rsid w:val="00E531ED"/>
    <w:rsid w:val="00E5351B"/>
    <w:rsid w:val="00E53E0E"/>
    <w:rsid w:val="00E5656B"/>
    <w:rsid w:val="00E60526"/>
    <w:rsid w:val="00E61927"/>
    <w:rsid w:val="00E61D30"/>
    <w:rsid w:val="00E61FA7"/>
    <w:rsid w:val="00E637A6"/>
    <w:rsid w:val="00E639D7"/>
    <w:rsid w:val="00E63C06"/>
    <w:rsid w:val="00E66E8F"/>
    <w:rsid w:val="00E70270"/>
    <w:rsid w:val="00E70ED4"/>
    <w:rsid w:val="00E7313F"/>
    <w:rsid w:val="00E74BB3"/>
    <w:rsid w:val="00E74E08"/>
    <w:rsid w:val="00E74EAA"/>
    <w:rsid w:val="00E75233"/>
    <w:rsid w:val="00E75484"/>
    <w:rsid w:val="00E75709"/>
    <w:rsid w:val="00E75BC6"/>
    <w:rsid w:val="00E76FF1"/>
    <w:rsid w:val="00E7704D"/>
    <w:rsid w:val="00E80573"/>
    <w:rsid w:val="00E80BFA"/>
    <w:rsid w:val="00E84D1A"/>
    <w:rsid w:val="00E85162"/>
    <w:rsid w:val="00E85560"/>
    <w:rsid w:val="00E862F1"/>
    <w:rsid w:val="00E86C94"/>
    <w:rsid w:val="00E86FEF"/>
    <w:rsid w:val="00E90CBE"/>
    <w:rsid w:val="00E9313F"/>
    <w:rsid w:val="00E9320C"/>
    <w:rsid w:val="00E93A46"/>
    <w:rsid w:val="00E93A91"/>
    <w:rsid w:val="00E93E76"/>
    <w:rsid w:val="00E94B6D"/>
    <w:rsid w:val="00E95131"/>
    <w:rsid w:val="00E9583F"/>
    <w:rsid w:val="00E95AB3"/>
    <w:rsid w:val="00E963DD"/>
    <w:rsid w:val="00E96809"/>
    <w:rsid w:val="00EA12BA"/>
    <w:rsid w:val="00EA3424"/>
    <w:rsid w:val="00EA35E0"/>
    <w:rsid w:val="00EA3B65"/>
    <w:rsid w:val="00EA533B"/>
    <w:rsid w:val="00EB061C"/>
    <w:rsid w:val="00EB178A"/>
    <w:rsid w:val="00EB51F4"/>
    <w:rsid w:val="00EB5B98"/>
    <w:rsid w:val="00EB7BE2"/>
    <w:rsid w:val="00EC01CE"/>
    <w:rsid w:val="00EC030F"/>
    <w:rsid w:val="00EC046D"/>
    <w:rsid w:val="00EC25DB"/>
    <w:rsid w:val="00EC2835"/>
    <w:rsid w:val="00EC3F6B"/>
    <w:rsid w:val="00EC43C5"/>
    <w:rsid w:val="00EC4431"/>
    <w:rsid w:val="00EC54B3"/>
    <w:rsid w:val="00EC5EE6"/>
    <w:rsid w:val="00EC5FE5"/>
    <w:rsid w:val="00EC6641"/>
    <w:rsid w:val="00EC75A4"/>
    <w:rsid w:val="00ED01FF"/>
    <w:rsid w:val="00ED3E29"/>
    <w:rsid w:val="00ED42D0"/>
    <w:rsid w:val="00ED4408"/>
    <w:rsid w:val="00ED45D0"/>
    <w:rsid w:val="00ED5A9D"/>
    <w:rsid w:val="00ED621C"/>
    <w:rsid w:val="00ED66CD"/>
    <w:rsid w:val="00EE0659"/>
    <w:rsid w:val="00EE325B"/>
    <w:rsid w:val="00EE38B0"/>
    <w:rsid w:val="00EE3A63"/>
    <w:rsid w:val="00EE41A9"/>
    <w:rsid w:val="00EE55D2"/>
    <w:rsid w:val="00EE69B4"/>
    <w:rsid w:val="00EE721E"/>
    <w:rsid w:val="00EE79A0"/>
    <w:rsid w:val="00EE7B3D"/>
    <w:rsid w:val="00EF063A"/>
    <w:rsid w:val="00EF2485"/>
    <w:rsid w:val="00EF264C"/>
    <w:rsid w:val="00F01C71"/>
    <w:rsid w:val="00F03241"/>
    <w:rsid w:val="00F035C6"/>
    <w:rsid w:val="00F04463"/>
    <w:rsid w:val="00F05E4D"/>
    <w:rsid w:val="00F06996"/>
    <w:rsid w:val="00F06BE8"/>
    <w:rsid w:val="00F0731B"/>
    <w:rsid w:val="00F07A1B"/>
    <w:rsid w:val="00F10E70"/>
    <w:rsid w:val="00F12C8C"/>
    <w:rsid w:val="00F12D69"/>
    <w:rsid w:val="00F1354A"/>
    <w:rsid w:val="00F13B5A"/>
    <w:rsid w:val="00F14BC3"/>
    <w:rsid w:val="00F14CE9"/>
    <w:rsid w:val="00F2051E"/>
    <w:rsid w:val="00F207C8"/>
    <w:rsid w:val="00F20BA1"/>
    <w:rsid w:val="00F20C00"/>
    <w:rsid w:val="00F2139D"/>
    <w:rsid w:val="00F21A8E"/>
    <w:rsid w:val="00F2259B"/>
    <w:rsid w:val="00F225C9"/>
    <w:rsid w:val="00F235EB"/>
    <w:rsid w:val="00F23A0E"/>
    <w:rsid w:val="00F243B1"/>
    <w:rsid w:val="00F24579"/>
    <w:rsid w:val="00F252AF"/>
    <w:rsid w:val="00F26798"/>
    <w:rsid w:val="00F26F70"/>
    <w:rsid w:val="00F30ECB"/>
    <w:rsid w:val="00F3188B"/>
    <w:rsid w:val="00F3246E"/>
    <w:rsid w:val="00F3261B"/>
    <w:rsid w:val="00F3291D"/>
    <w:rsid w:val="00F32E4B"/>
    <w:rsid w:val="00F33272"/>
    <w:rsid w:val="00F33D68"/>
    <w:rsid w:val="00F344B9"/>
    <w:rsid w:val="00F3502F"/>
    <w:rsid w:val="00F353FE"/>
    <w:rsid w:val="00F35E3E"/>
    <w:rsid w:val="00F37E6C"/>
    <w:rsid w:val="00F408AF"/>
    <w:rsid w:val="00F41D51"/>
    <w:rsid w:val="00F42085"/>
    <w:rsid w:val="00F425E3"/>
    <w:rsid w:val="00F43575"/>
    <w:rsid w:val="00F4398A"/>
    <w:rsid w:val="00F4473E"/>
    <w:rsid w:val="00F454FD"/>
    <w:rsid w:val="00F45A33"/>
    <w:rsid w:val="00F46852"/>
    <w:rsid w:val="00F4767F"/>
    <w:rsid w:val="00F47D21"/>
    <w:rsid w:val="00F47DC4"/>
    <w:rsid w:val="00F51480"/>
    <w:rsid w:val="00F51CD6"/>
    <w:rsid w:val="00F52922"/>
    <w:rsid w:val="00F52947"/>
    <w:rsid w:val="00F5301A"/>
    <w:rsid w:val="00F53204"/>
    <w:rsid w:val="00F54B06"/>
    <w:rsid w:val="00F56FF8"/>
    <w:rsid w:val="00F57AC1"/>
    <w:rsid w:val="00F57D79"/>
    <w:rsid w:val="00F6070B"/>
    <w:rsid w:val="00F61227"/>
    <w:rsid w:val="00F620BC"/>
    <w:rsid w:val="00F63E01"/>
    <w:rsid w:val="00F64CAB"/>
    <w:rsid w:val="00F66F1D"/>
    <w:rsid w:val="00F671D5"/>
    <w:rsid w:val="00F6773F"/>
    <w:rsid w:val="00F678E4"/>
    <w:rsid w:val="00F67947"/>
    <w:rsid w:val="00F70157"/>
    <w:rsid w:val="00F70552"/>
    <w:rsid w:val="00F718DF"/>
    <w:rsid w:val="00F71B96"/>
    <w:rsid w:val="00F71F6C"/>
    <w:rsid w:val="00F736FE"/>
    <w:rsid w:val="00F75273"/>
    <w:rsid w:val="00F767AF"/>
    <w:rsid w:val="00F7694A"/>
    <w:rsid w:val="00F76A81"/>
    <w:rsid w:val="00F779F4"/>
    <w:rsid w:val="00F77BF0"/>
    <w:rsid w:val="00F80FB5"/>
    <w:rsid w:val="00F817D2"/>
    <w:rsid w:val="00F82FF9"/>
    <w:rsid w:val="00F8312E"/>
    <w:rsid w:val="00F84189"/>
    <w:rsid w:val="00F84825"/>
    <w:rsid w:val="00F8513E"/>
    <w:rsid w:val="00F8572A"/>
    <w:rsid w:val="00F87304"/>
    <w:rsid w:val="00F87AE6"/>
    <w:rsid w:val="00F9118B"/>
    <w:rsid w:val="00F92006"/>
    <w:rsid w:val="00F92FB6"/>
    <w:rsid w:val="00F95080"/>
    <w:rsid w:val="00F95737"/>
    <w:rsid w:val="00F97FAF"/>
    <w:rsid w:val="00FA00C3"/>
    <w:rsid w:val="00FA21F8"/>
    <w:rsid w:val="00FA23B2"/>
    <w:rsid w:val="00FA25FE"/>
    <w:rsid w:val="00FA2E9A"/>
    <w:rsid w:val="00FA376D"/>
    <w:rsid w:val="00FA4B49"/>
    <w:rsid w:val="00FA7D93"/>
    <w:rsid w:val="00FB1626"/>
    <w:rsid w:val="00FB71F8"/>
    <w:rsid w:val="00FB77C6"/>
    <w:rsid w:val="00FC1843"/>
    <w:rsid w:val="00FC1AB2"/>
    <w:rsid w:val="00FC3978"/>
    <w:rsid w:val="00FC46B6"/>
    <w:rsid w:val="00FC612D"/>
    <w:rsid w:val="00FC640E"/>
    <w:rsid w:val="00FC66F0"/>
    <w:rsid w:val="00FC6CC6"/>
    <w:rsid w:val="00FC6D97"/>
    <w:rsid w:val="00FD115D"/>
    <w:rsid w:val="00FD1A1A"/>
    <w:rsid w:val="00FD3459"/>
    <w:rsid w:val="00FD4039"/>
    <w:rsid w:val="00FD5AC0"/>
    <w:rsid w:val="00FD5D8E"/>
    <w:rsid w:val="00FD6A66"/>
    <w:rsid w:val="00FD7429"/>
    <w:rsid w:val="00FE09DA"/>
    <w:rsid w:val="00FE0D80"/>
    <w:rsid w:val="00FE1AD6"/>
    <w:rsid w:val="00FE1DE4"/>
    <w:rsid w:val="00FE2F2A"/>
    <w:rsid w:val="00FE4432"/>
    <w:rsid w:val="00FE5576"/>
    <w:rsid w:val="00FE6263"/>
    <w:rsid w:val="00FE6A6C"/>
    <w:rsid w:val="00FE6C13"/>
    <w:rsid w:val="00FE7A48"/>
    <w:rsid w:val="00FE7E62"/>
    <w:rsid w:val="00FF1534"/>
    <w:rsid w:val="00FF2020"/>
    <w:rsid w:val="00FF221B"/>
    <w:rsid w:val="00FF34A1"/>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7423"/>
  <w15:docId w15:val="{BCEC4DB4-C737-465E-A7C4-7836385D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1FF"/>
  </w:style>
  <w:style w:type="paragraph" w:styleId="1">
    <w:name w:val="heading 1"/>
    <w:basedOn w:val="a"/>
    <w:next w:val="a"/>
    <w:link w:val="10"/>
    <w:uiPriority w:val="9"/>
    <w:qFormat/>
    <w:rsid w:val="00CF3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3B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1E62"/>
    <w:pPr>
      <w:autoSpaceDE w:val="0"/>
      <w:autoSpaceDN w:val="0"/>
      <w:adjustRightInd w:val="0"/>
      <w:spacing w:after="0"/>
      <w:ind w:firstLine="0"/>
      <w:jc w:val="left"/>
    </w:pPr>
    <w:rPr>
      <w:rFonts w:ascii="Times New Roman" w:hAnsi="Times New Roman" w:cs="Times New Roman"/>
      <w:color w:val="000000"/>
      <w:sz w:val="24"/>
      <w:szCs w:val="24"/>
    </w:rPr>
  </w:style>
  <w:style w:type="paragraph" w:styleId="a3">
    <w:name w:val="No Spacing"/>
    <w:uiPriority w:val="1"/>
    <w:qFormat/>
    <w:rsid w:val="00E86C94"/>
    <w:pPr>
      <w:spacing w:after="0"/>
    </w:pPr>
  </w:style>
  <w:style w:type="paragraph" w:styleId="a4">
    <w:name w:val="header"/>
    <w:basedOn w:val="a"/>
    <w:link w:val="a5"/>
    <w:uiPriority w:val="99"/>
    <w:semiHidden/>
    <w:unhideWhenUsed/>
    <w:rsid w:val="001B2824"/>
    <w:pPr>
      <w:tabs>
        <w:tab w:val="center" w:pos="4677"/>
        <w:tab w:val="right" w:pos="9355"/>
      </w:tabs>
      <w:spacing w:after="0"/>
    </w:pPr>
  </w:style>
  <w:style w:type="character" w:customStyle="1" w:styleId="a5">
    <w:name w:val="Верхний колонтитул Знак"/>
    <w:basedOn w:val="a0"/>
    <w:link w:val="a4"/>
    <w:uiPriority w:val="99"/>
    <w:semiHidden/>
    <w:rsid w:val="001B2824"/>
  </w:style>
  <w:style w:type="paragraph" w:styleId="a6">
    <w:name w:val="footer"/>
    <w:basedOn w:val="a"/>
    <w:link w:val="a7"/>
    <w:uiPriority w:val="99"/>
    <w:semiHidden/>
    <w:unhideWhenUsed/>
    <w:rsid w:val="001B2824"/>
    <w:pPr>
      <w:tabs>
        <w:tab w:val="center" w:pos="4677"/>
        <w:tab w:val="right" w:pos="9355"/>
      </w:tabs>
      <w:spacing w:after="0"/>
    </w:pPr>
  </w:style>
  <w:style w:type="character" w:customStyle="1" w:styleId="a7">
    <w:name w:val="Нижний колонтитул Знак"/>
    <w:basedOn w:val="a0"/>
    <w:link w:val="a6"/>
    <w:uiPriority w:val="99"/>
    <w:semiHidden/>
    <w:rsid w:val="001B2824"/>
  </w:style>
  <w:style w:type="character" w:customStyle="1" w:styleId="10">
    <w:name w:val="Заголовок 1 Знак"/>
    <w:basedOn w:val="a0"/>
    <w:link w:val="1"/>
    <w:uiPriority w:val="9"/>
    <w:rsid w:val="00CF3B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B0"/>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275ED6"/>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275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639B-F545-44F5-99C7-5D9009F2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347</Words>
  <Characters>2477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Юля</cp:lastModifiedBy>
  <cp:revision>3</cp:revision>
  <cp:lastPrinted>2016-12-21T13:28:00Z</cp:lastPrinted>
  <dcterms:created xsi:type="dcterms:W3CDTF">2017-07-11T21:53:00Z</dcterms:created>
  <dcterms:modified xsi:type="dcterms:W3CDTF">2017-07-12T08:23:00Z</dcterms:modified>
</cp:coreProperties>
</file>